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26" w:rsidRPr="00A00126" w:rsidRDefault="00A00126" w:rsidP="00A00126">
      <w:pPr>
        <w:spacing w:line="360" w:lineRule="auto"/>
        <w:jc w:val="right"/>
        <w:rPr>
          <w:rFonts w:ascii="Arial" w:hAnsi="Arial" w:cs="Arial"/>
          <w:b/>
        </w:rPr>
      </w:pPr>
      <w:r w:rsidRPr="00A00126">
        <w:rPr>
          <w:rFonts w:ascii="Arial" w:hAnsi="Arial" w:cs="Arial"/>
          <w:b/>
        </w:rPr>
        <w:t>Załącznik nr 3B do SWZ</w:t>
      </w: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213082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</w:t>
      </w:r>
      <w:r w:rsidR="00B637D8" w:rsidRPr="00213082">
        <w:rPr>
          <w:rFonts w:ascii="Arial" w:hAnsi="Arial" w:cs="Arial"/>
          <w:b/>
          <w:sz w:val="40"/>
          <w:szCs w:val="40"/>
        </w:rPr>
        <w:t>NSPEKTORAT WSPARCIA SIŁ ZBROJNYCH</w:t>
      </w:r>
    </w:p>
    <w:p w:rsidR="00B637D8" w:rsidRPr="00213082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213082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34180F" w:rsidRDefault="00B637D8" w:rsidP="00B637D8">
      <w:pPr>
        <w:jc w:val="center"/>
        <w:rPr>
          <w:rFonts w:ascii="Arial" w:hAnsi="Arial" w:cs="Arial"/>
          <w:caps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213082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213082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213082">
        <w:rPr>
          <w:rFonts w:ascii="Arial" w:hAnsi="Arial" w:cs="Arial"/>
          <w:b/>
          <w:caps/>
          <w:sz w:val="40"/>
          <w:szCs w:val="40"/>
        </w:rPr>
        <w:t xml:space="preserve">MLEKO Spożywcze UHT 2% </w:t>
      </w:r>
      <w:r w:rsidRPr="00213082">
        <w:rPr>
          <w:rFonts w:ascii="Arial" w:hAnsi="Arial" w:cs="Arial"/>
          <w:b/>
          <w:sz w:val="40"/>
          <w:szCs w:val="40"/>
        </w:rPr>
        <w:t>tł</w:t>
      </w:r>
      <w:r w:rsidRPr="00213082">
        <w:rPr>
          <w:rFonts w:ascii="Arial" w:hAnsi="Arial" w:cs="Arial"/>
          <w:b/>
          <w:caps/>
          <w:sz w:val="40"/>
          <w:szCs w:val="40"/>
        </w:rPr>
        <w:t>.</w:t>
      </w:r>
    </w:p>
    <w:p w:rsidR="00B637D8" w:rsidRDefault="00B637D8" w:rsidP="00B637D8">
      <w:pPr>
        <w:rPr>
          <w:rFonts w:ascii="Arial" w:hAnsi="Arial" w:cs="Arial"/>
        </w:rPr>
      </w:pPr>
    </w:p>
    <w:p w:rsidR="00B637D8" w:rsidRDefault="00B637D8" w:rsidP="00B637D8">
      <w:pPr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B637D8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mleka spożywczego UHT o zaw. 2% tł</w:t>
      </w:r>
      <w:r w:rsidRPr="0034180F">
        <w:rPr>
          <w:rFonts w:ascii="Arial" w:hAnsi="Arial" w:cs="Arial"/>
          <w:shadow w:val="0"/>
        </w:rPr>
        <w:t>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mleka spożywczego UHT o zaw. 2% tł. przeznaczonego dla odbiorcy.</w:t>
      </w:r>
    </w:p>
    <w:p w:rsidR="00B637D8" w:rsidRDefault="00B637D8" w:rsidP="00B637D8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059 Mleko, śmietanka i śmietana – Oznaczanie skuteczności homogenizacji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122 Mleko – Metody badań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033 Mleko i przetwory mleczne. Mleko - Wykrywanie antybiotyków i sulfonamidów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211 Mleko - oznaczanie zawartości tłuszczu. Metoda grawimetryczna (Metoda odniesieni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N-EN ISO 5764 Mleko. Oznaczanie punktu zamarzania. Metoda z użyciem krioskopu termistorowego (Metoda odniesienia)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leko spożywcze UHT o zaw. 2% tł.</w:t>
      </w:r>
    </w:p>
    <w:p w:rsidR="00B637D8" w:rsidRPr="00FA6594" w:rsidRDefault="00B637D8" w:rsidP="00B637D8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 uzyskany z mleka surowego klasy Ekstra poddany normalizacji, homogenizacji a następnie sterylizacji metodą UHT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645"/>
        <w:gridCol w:w="5812"/>
        <w:gridCol w:w="1343"/>
      </w:tblGrid>
      <w:tr w:rsidR="00B637D8" w:rsidRPr="002C3EC8" w:rsidTr="003F79CC">
        <w:trPr>
          <w:trHeight w:val="419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45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812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343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gląd 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cz jednorodna o barwie białej z odcieniem jasnokremowym lub białej; bez podstoju śmietanki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B637D8" w:rsidRPr="00632F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F01">
              <w:rPr>
                <w:rFonts w:ascii="Arial" w:hAnsi="Arial" w:cs="Arial"/>
                <w:bCs/>
                <w:sz w:val="18"/>
                <w:szCs w:val="18"/>
              </w:rPr>
              <w:t>PN-</w:t>
            </w:r>
            <w:r>
              <w:rPr>
                <w:rFonts w:ascii="Arial" w:hAnsi="Arial" w:cs="Arial"/>
                <w:bCs/>
                <w:sz w:val="18"/>
                <w:szCs w:val="18"/>
              </w:rPr>
              <w:t>A-86122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mak i zapach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ściwy dla mleka sterylizowanego, bez obcych posmaków i zapachów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320"/>
        <w:gridCol w:w="2520"/>
        <w:gridCol w:w="1980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432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252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98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CC043B" w:rsidTr="003F79CC">
        <w:trPr>
          <w:trHeight w:val="225"/>
        </w:trPr>
        <w:tc>
          <w:tcPr>
            <w:tcW w:w="430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20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fałszowanie</w:t>
            </w:r>
          </w:p>
          <w:p w:rsidR="00B637D8" w:rsidRPr="000953F9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rozwodnienie </w:t>
            </w:r>
          </w:p>
        </w:tc>
        <w:tc>
          <w:tcPr>
            <w:tcW w:w="252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dopuszczalne</w:t>
            </w:r>
          </w:p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nkt zamarzania nie wyższy niż -0,512°C</w:t>
            </w:r>
          </w:p>
        </w:tc>
        <w:tc>
          <w:tcPr>
            <w:tcW w:w="1980" w:type="dxa"/>
            <w:vAlign w:val="center"/>
          </w:tcPr>
          <w:p w:rsidR="00B637D8" w:rsidRPr="00632F0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F01">
              <w:rPr>
                <w:rFonts w:ascii="Arial" w:hAnsi="Arial" w:cs="Arial"/>
                <w:bCs/>
                <w:sz w:val="18"/>
                <w:szCs w:val="18"/>
              </w:rPr>
              <w:t>PN-EN ISO 576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20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wasowość °SH</w:t>
            </w:r>
          </w:p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b                 </w:t>
            </w:r>
            <w:proofErr w:type="spellStart"/>
            <w:r>
              <w:rPr>
                <w:rFonts w:ascii="Arial" w:hAnsi="Arial" w:cs="Arial"/>
                <w:sz w:val="18"/>
              </w:rPr>
              <w:t>pH</w:t>
            </w:r>
            <w:proofErr w:type="spellEnd"/>
          </w:p>
        </w:tc>
        <w:tc>
          <w:tcPr>
            <w:tcW w:w="252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,0÷7,0</w:t>
            </w:r>
          </w:p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,6÷6,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637D8" w:rsidRPr="00632F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F01">
              <w:rPr>
                <w:rFonts w:ascii="Arial" w:hAnsi="Arial" w:cs="Arial"/>
                <w:bCs/>
                <w:sz w:val="18"/>
                <w:szCs w:val="18"/>
              </w:rPr>
              <w:t>PN-</w:t>
            </w:r>
            <w:r>
              <w:rPr>
                <w:rFonts w:ascii="Arial" w:hAnsi="Arial" w:cs="Arial"/>
                <w:bCs/>
                <w:sz w:val="18"/>
                <w:szCs w:val="18"/>
              </w:rPr>
              <w:t>A-86122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20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tłuszczu, %(m/m), nie mniej niż</w:t>
            </w:r>
          </w:p>
        </w:tc>
        <w:tc>
          <w:tcPr>
            <w:tcW w:w="252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637D8" w:rsidRPr="00632F0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32F01">
              <w:rPr>
                <w:rFonts w:ascii="Arial" w:hAnsi="Arial" w:cs="Arial"/>
                <w:bCs/>
                <w:sz w:val="18"/>
                <w:szCs w:val="18"/>
                <w:lang w:val="de-DE"/>
              </w:rPr>
              <w:t>PN-EN ISO 1211</w:t>
            </w:r>
          </w:p>
        </w:tc>
      </w:tr>
      <w:tr w:rsidR="00B637D8" w:rsidRPr="00767D33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20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ęstość, (g/ml), nie mniejsza niż</w:t>
            </w:r>
          </w:p>
        </w:tc>
        <w:tc>
          <w:tcPr>
            <w:tcW w:w="252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028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637D8" w:rsidRPr="00632F0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32F01">
              <w:rPr>
                <w:rFonts w:ascii="Arial" w:hAnsi="Arial" w:cs="Arial"/>
                <w:bCs/>
                <w:sz w:val="18"/>
                <w:szCs w:val="18"/>
              </w:rPr>
              <w:t>PN-</w:t>
            </w:r>
            <w:r>
              <w:rPr>
                <w:rFonts w:ascii="Arial" w:hAnsi="Arial" w:cs="Arial"/>
                <w:bCs/>
                <w:sz w:val="18"/>
                <w:szCs w:val="18"/>
              </w:rPr>
              <w:t>A-86122</w:t>
            </w:r>
          </w:p>
        </w:tc>
      </w:tr>
      <w:tr w:rsidR="00B637D8" w:rsidRPr="00B87119" w:rsidTr="003F79CC">
        <w:trPr>
          <w:trHeight w:val="22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uteczność homogenizacji - średnica kuleczek tłuszczowych (w mleku homogenizowanym), (</w:t>
            </w:r>
            <w:proofErr w:type="spellStart"/>
            <w:r>
              <w:rPr>
                <w:rFonts w:ascii="Arial" w:hAnsi="Arial" w:cs="Arial"/>
                <w:sz w:val="18"/>
              </w:rPr>
              <w:t>μm</w:t>
            </w:r>
            <w:proofErr w:type="spellEnd"/>
            <w:r>
              <w:rPr>
                <w:rFonts w:ascii="Arial" w:hAnsi="Arial" w:cs="Arial"/>
                <w:sz w:val="18"/>
              </w:rPr>
              <w:t>), nie większa niż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</w:p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uszcza się 15% kuleczek tłuszczowych o śr. powyżej 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637D8" w:rsidRPr="00632F0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F01">
              <w:rPr>
                <w:rFonts w:ascii="Arial" w:hAnsi="Arial" w:cs="Arial"/>
                <w:bCs/>
                <w:sz w:val="18"/>
                <w:szCs w:val="18"/>
              </w:rPr>
              <w:t>PN-A-86059</w:t>
            </w:r>
          </w:p>
        </w:tc>
      </w:tr>
      <w:tr w:rsidR="00B637D8" w:rsidRPr="00B87119" w:rsidTr="003F79CC">
        <w:trPr>
          <w:trHeight w:val="22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óba alkoholow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ak skłaczenia białka w podwójnej próbie z alkoholem etylowym 68%(V/V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637D8" w:rsidRPr="00632F01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F01">
              <w:rPr>
                <w:rFonts w:ascii="Arial" w:hAnsi="Arial" w:cs="Arial"/>
                <w:bCs/>
                <w:sz w:val="18"/>
                <w:szCs w:val="18"/>
              </w:rPr>
              <w:t>PN-</w:t>
            </w:r>
            <w:r>
              <w:rPr>
                <w:rFonts w:ascii="Arial" w:hAnsi="Arial" w:cs="Arial"/>
                <w:bCs/>
                <w:sz w:val="18"/>
                <w:szCs w:val="18"/>
              </w:rPr>
              <w:t>A-86122</w:t>
            </w:r>
          </w:p>
        </w:tc>
      </w:tr>
      <w:tr w:rsidR="00B637D8" w:rsidRPr="0055387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320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ostałość antybiotyków i innych substancji hamujących</w:t>
            </w:r>
          </w:p>
        </w:tc>
        <w:tc>
          <w:tcPr>
            <w:tcW w:w="252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dopuszczaln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637D8" w:rsidRPr="00632F01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6033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substancji dodatkowych </w:t>
      </w:r>
      <w:r>
        <w:rPr>
          <w:b w:val="0"/>
          <w:bCs w:val="0"/>
        </w:rPr>
        <w:t>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godnie z aktualnie obowiązującym prawem.</w:t>
      </w:r>
    </w:p>
    <w:p w:rsidR="00B637D8" w:rsidRPr="008E50BB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 Objętość</w:t>
      </w:r>
      <w:r w:rsidRPr="00F261E4">
        <w:rPr>
          <w:rFonts w:ascii="Arial" w:hAnsi="Arial" w:cs="Arial"/>
          <w:b/>
          <w:sz w:val="20"/>
        </w:rPr>
        <w:t xml:space="preserve">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ętość netto powinna być zgodna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objętości netto powinna być zgodna z obowiązującym prawem.</w:t>
      </w:r>
    </w:p>
    <w:p w:rsidR="00B637D8" w:rsidRPr="0034180F" w:rsidRDefault="00B637D8" w:rsidP="00B637D8">
      <w:pPr>
        <w:pStyle w:val="E-1"/>
        <w:spacing w:before="36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>4 miesiące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</w:t>
      </w:r>
      <w:r>
        <w:rPr>
          <w:rFonts w:ascii="Arial" w:hAnsi="Arial" w:cs="Arial"/>
          <w:b/>
          <w:shadow w:val="0"/>
        </w:rPr>
        <w:t>fizyko</w:t>
      </w:r>
      <w:r w:rsidRPr="00A7714F">
        <w:rPr>
          <w:rFonts w:ascii="Arial" w:hAnsi="Arial" w:cs="Arial"/>
          <w:b/>
          <w:shadow w:val="0"/>
        </w:rPr>
        <w:t xml:space="preserve">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 xml:space="preserve"> 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324D19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324D19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324D19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324D19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324D19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324D19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 xml:space="preserve">Opakowania transportowe powinny stanowić </w:t>
      </w:r>
      <w:r>
        <w:rPr>
          <w:rFonts w:ascii="Arial" w:hAnsi="Arial" w:cs="Arial"/>
          <w:sz w:val="20"/>
          <w:szCs w:val="20"/>
        </w:rPr>
        <w:t xml:space="preserve">paletki tekturowe z nadrukiem lub bez nadruku owijane lub nie folią termokurczliwą. </w:t>
      </w:r>
      <w:r w:rsidRPr="00A7714F">
        <w:rPr>
          <w:rFonts w:ascii="Arial" w:hAnsi="Arial" w:cs="Arial"/>
          <w:sz w:val="20"/>
          <w:szCs w:val="2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lastRenderedPageBreak/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B55316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55316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B55316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55316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B55316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B55316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55316">
        <w:rPr>
          <w:rFonts w:ascii="Arial" w:hAnsi="Arial" w:cs="Arial"/>
          <w:b/>
          <w:caps/>
          <w:sz w:val="40"/>
          <w:szCs w:val="40"/>
        </w:rPr>
        <w:t xml:space="preserve">ŚMIETANA 12% </w:t>
      </w:r>
      <w:r w:rsidRPr="00B55316">
        <w:rPr>
          <w:rFonts w:ascii="Arial" w:hAnsi="Arial" w:cs="Arial"/>
          <w:b/>
          <w:sz w:val="40"/>
          <w:szCs w:val="40"/>
        </w:rPr>
        <w:t>tł.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7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śmietany o zawartości 12% tł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śmietany o zawartości 12% tł. przeznaczonej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7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952C59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059 Mleko, śmietanka i śmietana – Oznaczanie skuteczności homogenizacji</w:t>
      </w:r>
    </w:p>
    <w:p w:rsidR="00B637D8" w:rsidRPr="00952C59" w:rsidRDefault="00B637D8" w:rsidP="00B637D8">
      <w:pPr>
        <w:pStyle w:val="E-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>PN-</w:t>
      </w:r>
      <w:r>
        <w:rPr>
          <w:rFonts w:ascii="Arial" w:hAnsi="Arial" w:cs="Arial"/>
          <w:shadow w:val="0"/>
        </w:rPr>
        <w:t>EN ISO 2450 Śmietanka i śmietana – Oznaczanie zawartości tłuszczu – Metoda grawimetryczna (Metoda odniesienia)</w:t>
      </w:r>
    </w:p>
    <w:p w:rsidR="00B637D8" w:rsidRPr="00952C59" w:rsidRDefault="00B637D8" w:rsidP="00B637D8">
      <w:pPr>
        <w:pStyle w:val="E-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lastRenderedPageBreak/>
        <w:t>PN-A-86028 Śmietanka i śmietana – Metody badań</w:t>
      </w:r>
    </w:p>
    <w:p w:rsidR="00B637D8" w:rsidRPr="0034180F" w:rsidRDefault="00B637D8" w:rsidP="00F22577">
      <w:pPr>
        <w:numPr>
          <w:ilvl w:val="1"/>
          <w:numId w:val="7"/>
        </w:numPr>
        <w:spacing w:before="240" w:after="240" w:line="360" w:lineRule="auto"/>
        <w:ind w:left="391" w:hanging="39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mietana 12% tł.</w:t>
      </w:r>
    </w:p>
    <w:p w:rsidR="00B637D8" w:rsidRPr="0034180F" w:rsidRDefault="00B637D8" w:rsidP="00B637D8">
      <w:pPr>
        <w:pStyle w:val="marek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dukt mleczny w formie emulsji tłuszczu w mleku odtłuszczonym, otrzymywany przez separację tłuszczu metodami fizycznymi; pasteryzowany, o zawartości tłuszczu 12% (m/m); poddany procesowi fermentacji z użyciem kultur startowych bakterii kwasu mlekowego powodujących obniżenie </w:t>
      </w:r>
      <w:proofErr w:type="spellStart"/>
      <w:r>
        <w:rPr>
          <w:rFonts w:ascii="Arial" w:hAnsi="Arial" w:cs="Arial"/>
          <w:sz w:val="20"/>
        </w:rPr>
        <w:t>pH</w:t>
      </w:r>
      <w:proofErr w:type="spellEnd"/>
      <w:r>
        <w:rPr>
          <w:rFonts w:ascii="Arial" w:hAnsi="Arial" w:cs="Arial"/>
          <w:sz w:val="20"/>
        </w:rPr>
        <w:t xml:space="preserve"> i koagulację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8D6EC6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03"/>
        <w:gridCol w:w="5954"/>
        <w:gridCol w:w="1343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03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954" w:type="dxa"/>
            <w:vAlign w:val="center"/>
          </w:tcPr>
          <w:p w:rsidR="00B637D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  <w:p w:rsidR="00B637D8" w:rsidRPr="00C42D9C" w:rsidRDefault="00B637D8" w:rsidP="003F79CC"/>
          <w:p w:rsidR="00B637D8" w:rsidRPr="00C42D9C" w:rsidRDefault="00B637D8" w:rsidP="003F79CC"/>
          <w:p w:rsidR="00B637D8" w:rsidRPr="00C42D9C" w:rsidRDefault="00B637D8" w:rsidP="003F79CC"/>
          <w:p w:rsidR="00B637D8" w:rsidRPr="00C42D9C" w:rsidRDefault="00B637D8" w:rsidP="003F79CC"/>
          <w:p w:rsidR="00B637D8" w:rsidRPr="00C42D9C" w:rsidRDefault="00B637D8" w:rsidP="003F79CC"/>
          <w:p w:rsidR="00B637D8" w:rsidRPr="00C42D9C" w:rsidRDefault="00B637D8" w:rsidP="003F79CC"/>
        </w:tc>
        <w:tc>
          <w:tcPr>
            <w:tcW w:w="1343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457"/>
          <w:jc w:val="center"/>
        </w:trPr>
        <w:tc>
          <w:tcPr>
            <w:tcW w:w="0" w:type="auto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Wygląd i barwa  </w:t>
            </w:r>
          </w:p>
        </w:tc>
        <w:tc>
          <w:tcPr>
            <w:tcW w:w="5954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łyn jednorodny, bez kłaczków ściętego sernika, bez podstoju serwatki, </w:t>
            </w: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 jednolita; od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jasnokremowej do kremowej</w:t>
            </w:r>
          </w:p>
          <w:p w:rsidR="00B637D8" w:rsidRPr="00C42D9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7D8" w:rsidRPr="00C42D9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7D8" w:rsidRPr="00C42D9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7D8" w:rsidRPr="00C42D9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7D8" w:rsidRPr="00C42D9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B637D8" w:rsidRPr="0074371D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71D">
              <w:rPr>
                <w:rFonts w:ascii="Arial" w:hAnsi="Arial" w:cs="Arial"/>
                <w:sz w:val="18"/>
                <w:szCs w:val="18"/>
              </w:rPr>
              <w:t>PN-A-86028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Smak i zapach 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841DF">
              <w:rPr>
                <w:rFonts w:ascii="Arial" w:hAnsi="Arial" w:cs="Arial"/>
                <w:sz w:val="18"/>
                <w:szCs w:val="18"/>
              </w:rPr>
              <w:t>mak czysty, lekko kwaśny, lekki zapach i posmak pasteryzacji, niedopuszczalny smak i zapach obcy</w:t>
            </w:r>
          </w:p>
          <w:p w:rsidR="00B637D8" w:rsidRPr="00C42D9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7D8" w:rsidRPr="00C42D9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7D8" w:rsidRPr="00C42D9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Konsystencja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841DF">
              <w:rPr>
                <w:rFonts w:ascii="Arial" w:hAnsi="Arial" w:cs="Arial"/>
                <w:sz w:val="18"/>
                <w:szCs w:val="18"/>
              </w:rPr>
              <w:t>łynna, gęstawa, jednolita w całej masie; homogenizowana - zawiesista</w:t>
            </w:r>
          </w:p>
          <w:p w:rsidR="00B637D8" w:rsidRPr="00C42D9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7D8" w:rsidRPr="00C42D9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F22577">
      <w:pPr>
        <w:pStyle w:val="Nagwek11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F22577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310"/>
        <w:gridCol w:w="1774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31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774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0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Kwasowość °SH</w:t>
            </w:r>
          </w:p>
        </w:tc>
        <w:tc>
          <w:tcPr>
            <w:tcW w:w="1774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15÷32</w:t>
            </w:r>
          </w:p>
        </w:tc>
        <w:tc>
          <w:tcPr>
            <w:tcW w:w="1736" w:type="dxa"/>
            <w:vAlign w:val="center"/>
          </w:tcPr>
          <w:p w:rsidR="00B637D8" w:rsidRPr="000A1EA6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A1EA6">
              <w:rPr>
                <w:rFonts w:ascii="Arial" w:hAnsi="Arial" w:cs="Arial"/>
                <w:bCs/>
                <w:sz w:val="18"/>
                <w:szCs w:val="18"/>
              </w:rPr>
              <w:t>PN-A-86028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10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Zawartość tłuszczu, ułamek masowy wynoszący %, nie mniej niż</w:t>
            </w:r>
          </w:p>
        </w:tc>
        <w:tc>
          <w:tcPr>
            <w:tcW w:w="1774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94D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36" w:type="dxa"/>
            <w:vAlign w:val="center"/>
          </w:tcPr>
          <w:p w:rsidR="00B637D8" w:rsidRPr="000A1EA6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A1EA6">
              <w:rPr>
                <w:rFonts w:ascii="Arial" w:hAnsi="Arial" w:cs="Arial"/>
                <w:sz w:val="18"/>
                <w:szCs w:val="18"/>
              </w:rPr>
              <w:t>PN-EN ISO 2450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10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 xml:space="preserve">Skuteczność homogenizacji - średnica kuleczek tłuszczowych w </w:t>
            </w:r>
            <w:r w:rsidRPr="00F94D51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F94D51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  <w:r w:rsidRPr="00F94D51">
              <w:rPr>
                <w:rFonts w:ascii="Arial" w:hAnsi="Arial" w:cs="Arial"/>
                <w:sz w:val="18"/>
                <w:szCs w:val="18"/>
              </w:rPr>
              <w:t>], nie większa niż</w:t>
            </w:r>
          </w:p>
        </w:tc>
        <w:tc>
          <w:tcPr>
            <w:tcW w:w="1774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lastRenderedPageBreak/>
              <w:t xml:space="preserve">2; dopuszcza się </w:t>
            </w:r>
            <w:r w:rsidRPr="00F94D51">
              <w:rPr>
                <w:rFonts w:ascii="Arial" w:hAnsi="Arial" w:cs="Arial"/>
                <w:sz w:val="18"/>
                <w:szCs w:val="18"/>
              </w:rPr>
              <w:lastRenderedPageBreak/>
              <w:t>15% kuleczek tłuszczowych o śr. powyżej 2</w:t>
            </w:r>
          </w:p>
        </w:tc>
        <w:tc>
          <w:tcPr>
            <w:tcW w:w="1736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bCs/>
                <w:sz w:val="18"/>
                <w:szCs w:val="18"/>
              </w:rPr>
              <w:lastRenderedPageBreak/>
              <w:t>PN-A-86059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865B7B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 Objętość</w:t>
      </w:r>
      <w:r w:rsidRPr="00F261E4">
        <w:rPr>
          <w:rFonts w:ascii="Arial" w:hAnsi="Arial" w:cs="Arial"/>
          <w:b/>
          <w:sz w:val="20"/>
        </w:rPr>
        <w:t xml:space="preserve"> netto</w:t>
      </w:r>
      <w:r>
        <w:rPr>
          <w:rFonts w:ascii="Arial" w:hAnsi="Arial" w:cs="Arial"/>
          <w:b/>
          <w:sz w:val="20"/>
        </w:rPr>
        <w:t>.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ętość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objętości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0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 xml:space="preserve"> 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952C59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952C59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952C59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952C59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952C59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52C59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lastRenderedPageBreak/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;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winięcia z folii termokurczliwej.</w:t>
      </w:r>
      <w:r w:rsidRPr="00A7714F">
        <w:rPr>
          <w:rFonts w:ascii="Arial" w:hAnsi="Arial" w:cs="Arial"/>
          <w:sz w:val="20"/>
          <w:szCs w:val="2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977AEC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77AEC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B637D8" w:rsidRPr="005B1BE4" w:rsidRDefault="00B637D8" w:rsidP="00B637D8">
      <w:pPr>
        <w:spacing w:line="360" w:lineRule="auto"/>
        <w:rPr>
          <w:color w:val="FF0000"/>
        </w:rPr>
      </w:pPr>
    </w:p>
    <w:p w:rsidR="00B637D8" w:rsidRPr="00A60943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60943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A60943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60943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  <w:caps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A60943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A60943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60943">
        <w:rPr>
          <w:rFonts w:ascii="Arial" w:hAnsi="Arial" w:cs="Arial"/>
          <w:b/>
          <w:caps/>
          <w:sz w:val="40"/>
          <w:szCs w:val="40"/>
        </w:rPr>
        <w:t xml:space="preserve">ŚMIETANA 18% </w:t>
      </w:r>
      <w:r w:rsidRPr="00A60943">
        <w:rPr>
          <w:rFonts w:ascii="Arial" w:hAnsi="Arial" w:cs="Arial"/>
          <w:b/>
          <w:sz w:val="40"/>
          <w:szCs w:val="40"/>
        </w:rPr>
        <w:t>tł.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8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śmietany o zawartości 18% tł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śmietany o zawartości 18% tł. przeznaczonej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8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lastRenderedPageBreak/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C11C39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059 Mleko, śmietanka i śmietana – Oznaczanie skuteczności homogenizacji</w:t>
      </w:r>
    </w:p>
    <w:p w:rsidR="00B637D8" w:rsidRPr="00C11C39" w:rsidRDefault="00B637D8" w:rsidP="00B637D8">
      <w:pPr>
        <w:pStyle w:val="E-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>PN-</w:t>
      </w:r>
      <w:r>
        <w:rPr>
          <w:rFonts w:ascii="Arial" w:hAnsi="Arial" w:cs="Arial"/>
          <w:shadow w:val="0"/>
        </w:rPr>
        <w:t>EN ISO 2450 Śmietanka i śmietana – Oznaczanie zawartości tłuszczu – Metoda grawimetryczna (Metoda odniesienia)</w:t>
      </w:r>
    </w:p>
    <w:p w:rsidR="00B637D8" w:rsidRPr="00C11C39" w:rsidRDefault="00B637D8" w:rsidP="00B637D8">
      <w:pPr>
        <w:pStyle w:val="E-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PN-A-86028 Śmietanka i śmietana – Metody badań</w:t>
      </w:r>
    </w:p>
    <w:p w:rsidR="00B637D8" w:rsidRPr="0034180F" w:rsidRDefault="00B637D8" w:rsidP="00F22577">
      <w:pPr>
        <w:numPr>
          <w:ilvl w:val="1"/>
          <w:numId w:val="8"/>
        </w:numPr>
        <w:spacing w:before="240" w:after="240" w:line="360" w:lineRule="auto"/>
        <w:ind w:left="391" w:hanging="39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mietana 18% tł.</w:t>
      </w:r>
    </w:p>
    <w:p w:rsidR="00B637D8" w:rsidRPr="0034180F" w:rsidRDefault="00B637D8" w:rsidP="00B637D8">
      <w:pPr>
        <w:pStyle w:val="marek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dukt mleczny w formie emulsji tłuszczu w mleku odtłuszczonym, otrzymywany przez separację tłuszczu metodami fizycznymi; pasteryzowany, o zawartości tłuszczu 18% (m/m); poddany procesowi fermentacji z użyciem kultur startowych bakterii kwasu mlekowego powodujących obniżenie </w:t>
      </w:r>
      <w:proofErr w:type="spellStart"/>
      <w:r>
        <w:rPr>
          <w:rFonts w:ascii="Arial" w:hAnsi="Arial" w:cs="Arial"/>
          <w:sz w:val="20"/>
        </w:rPr>
        <w:t>pH</w:t>
      </w:r>
      <w:proofErr w:type="spellEnd"/>
      <w:r>
        <w:rPr>
          <w:rFonts w:ascii="Arial" w:hAnsi="Arial" w:cs="Arial"/>
          <w:sz w:val="20"/>
        </w:rPr>
        <w:t xml:space="preserve"> i koagulację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461FA2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928"/>
        <w:gridCol w:w="4820"/>
        <w:gridCol w:w="2052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28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820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2052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700"/>
          <w:jc w:val="center"/>
        </w:trPr>
        <w:tc>
          <w:tcPr>
            <w:tcW w:w="0" w:type="auto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Wygląd i barwa  </w:t>
            </w:r>
          </w:p>
        </w:tc>
        <w:tc>
          <w:tcPr>
            <w:tcW w:w="4820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łyn jednorodny, bez kłaczków ściętego sernika, bez podstoju serwatki, </w:t>
            </w:r>
          </w:p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 jednolita; od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jasnokremowej do kremowej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71D">
              <w:rPr>
                <w:rFonts w:ascii="Arial" w:hAnsi="Arial" w:cs="Arial"/>
                <w:sz w:val="18"/>
                <w:szCs w:val="18"/>
              </w:rPr>
              <w:t>PN-A-86028</w:t>
            </w: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Pr="0074371D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71D">
              <w:rPr>
                <w:rFonts w:ascii="Arial" w:hAnsi="Arial" w:cs="Arial"/>
                <w:sz w:val="18"/>
                <w:szCs w:val="18"/>
              </w:rPr>
              <w:t>PN-A-86028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Smak i zapach 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mak czysty, </w:t>
            </w:r>
            <w:r>
              <w:rPr>
                <w:rFonts w:ascii="Arial" w:hAnsi="Arial" w:cs="Arial"/>
                <w:sz w:val="18"/>
                <w:szCs w:val="18"/>
              </w:rPr>
              <w:t xml:space="preserve">śmietankowy, </w:t>
            </w:r>
            <w:r w:rsidRPr="00B841DF">
              <w:rPr>
                <w:rFonts w:ascii="Arial" w:hAnsi="Arial" w:cs="Arial"/>
                <w:sz w:val="18"/>
                <w:szCs w:val="18"/>
              </w:rPr>
              <w:t>lekko kwaśny, lekki zapach i posmak pasteryzacji, niedopuszczalny smak i zapach obcy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Konsystencja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841DF">
              <w:rPr>
                <w:rFonts w:ascii="Arial" w:hAnsi="Arial" w:cs="Arial"/>
                <w:sz w:val="18"/>
                <w:szCs w:val="18"/>
              </w:rPr>
              <w:t>łynna, gęstawa, jednolita w całej masie; homogenizowana - zawiesista</w:t>
            </w:r>
          </w:p>
        </w:tc>
        <w:tc>
          <w:tcPr>
            <w:tcW w:w="20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452"/>
        <w:gridCol w:w="1632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452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632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52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Kwasowość °SH</w:t>
            </w:r>
          </w:p>
        </w:tc>
        <w:tc>
          <w:tcPr>
            <w:tcW w:w="1632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15÷32</w:t>
            </w:r>
          </w:p>
        </w:tc>
        <w:tc>
          <w:tcPr>
            <w:tcW w:w="1736" w:type="dxa"/>
            <w:vAlign w:val="center"/>
          </w:tcPr>
          <w:p w:rsidR="00B637D8" w:rsidRPr="000A1EA6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A1EA6">
              <w:rPr>
                <w:rFonts w:ascii="Arial" w:hAnsi="Arial" w:cs="Arial"/>
                <w:bCs/>
                <w:sz w:val="18"/>
                <w:szCs w:val="18"/>
              </w:rPr>
              <w:t>PN-A-86028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2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Zawartość tłuszczu, ułamek masowy wynoszący %, nie mniej niż</w:t>
            </w:r>
          </w:p>
        </w:tc>
        <w:tc>
          <w:tcPr>
            <w:tcW w:w="1632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736" w:type="dxa"/>
            <w:vAlign w:val="center"/>
          </w:tcPr>
          <w:p w:rsidR="00B637D8" w:rsidRPr="000A1EA6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A1EA6">
              <w:rPr>
                <w:rFonts w:ascii="Arial" w:hAnsi="Arial" w:cs="Arial"/>
                <w:sz w:val="18"/>
                <w:szCs w:val="18"/>
              </w:rPr>
              <w:t>PN-EN ISO 2450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52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Skuteczność homogenizacji - średnica kuleczek tłuszczowych w [</w:t>
            </w:r>
            <w:proofErr w:type="spellStart"/>
            <w:r w:rsidRPr="00F94D51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  <w:r w:rsidRPr="00F94D51">
              <w:rPr>
                <w:rFonts w:ascii="Arial" w:hAnsi="Arial" w:cs="Arial"/>
                <w:sz w:val="18"/>
                <w:szCs w:val="18"/>
              </w:rPr>
              <w:t>], nie większa niż</w:t>
            </w:r>
          </w:p>
        </w:tc>
        <w:tc>
          <w:tcPr>
            <w:tcW w:w="1632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 xml:space="preserve">2; dopuszcza się 15% kuleczek </w:t>
            </w:r>
            <w:r w:rsidRPr="00F94D51">
              <w:rPr>
                <w:rFonts w:ascii="Arial" w:hAnsi="Arial" w:cs="Arial"/>
                <w:sz w:val="18"/>
                <w:szCs w:val="18"/>
              </w:rPr>
              <w:lastRenderedPageBreak/>
              <w:t>tłuszczowych o śr. powyżej 2</w:t>
            </w:r>
          </w:p>
        </w:tc>
        <w:tc>
          <w:tcPr>
            <w:tcW w:w="1736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bCs/>
                <w:sz w:val="18"/>
                <w:szCs w:val="18"/>
              </w:rPr>
              <w:lastRenderedPageBreak/>
              <w:t>PN-A-86059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F503E2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 Objętość</w:t>
      </w:r>
      <w:r w:rsidRPr="00F261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F261E4">
        <w:rPr>
          <w:rFonts w:ascii="Arial" w:hAnsi="Arial" w:cs="Arial"/>
          <w:b/>
          <w:sz w:val="20"/>
        </w:rPr>
        <w:t>netto</w:t>
      </w:r>
      <w:r>
        <w:rPr>
          <w:rFonts w:ascii="Arial" w:hAnsi="Arial" w:cs="Arial"/>
          <w:b/>
          <w:sz w:val="20"/>
        </w:rPr>
        <w:t>.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ętość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objętości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0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 xml:space="preserve"> 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C11C39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C11C39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C11C39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C11C39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C11C39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C11C39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;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winięcia z folii termokurczliwej.</w:t>
      </w:r>
      <w:r w:rsidRPr="00A7714F">
        <w:rPr>
          <w:rFonts w:ascii="Arial" w:hAnsi="Arial" w:cs="Arial"/>
          <w:sz w:val="20"/>
          <w:szCs w:val="2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977AEC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77AEC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B637D8" w:rsidRDefault="00B637D8" w:rsidP="00B637D8"/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C46EA1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46EA1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C46EA1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46EA1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  <w:caps/>
        </w:rPr>
      </w:pPr>
    </w:p>
    <w:p w:rsidR="00B637D8" w:rsidRPr="00C46EA1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C46EA1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46EA1">
        <w:rPr>
          <w:rFonts w:ascii="Arial" w:hAnsi="Arial" w:cs="Arial"/>
          <w:b/>
          <w:caps/>
          <w:sz w:val="40"/>
          <w:szCs w:val="40"/>
        </w:rPr>
        <w:t xml:space="preserve">ŚMIETANKA kremowa 30% </w:t>
      </w:r>
      <w:r w:rsidRPr="00C46EA1">
        <w:rPr>
          <w:rFonts w:ascii="Arial" w:hAnsi="Arial" w:cs="Arial"/>
          <w:b/>
          <w:sz w:val="40"/>
          <w:szCs w:val="40"/>
        </w:rPr>
        <w:t>tł.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9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śmietanki kremowej 30% tł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śmietanki kremowej 30% tł. przeznaczonej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9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lastRenderedPageBreak/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B23D6D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059 Mleko, śmietanka i śmietana – Oznaczanie skuteczności homogenizacji</w:t>
      </w:r>
    </w:p>
    <w:p w:rsidR="00B637D8" w:rsidRPr="003B742D" w:rsidRDefault="00B637D8" w:rsidP="00B637D8">
      <w:pPr>
        <w:pStyle w:val="E-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>PN-</w:t>
      </w:r>
      <w:r>
        <w:rPr>
          <w:rFonts w:ascii="Arial" w:hAnsi="Arial" w:cs="Arial"/>
          <w:shadow w:val="0"/>
        </w:rPr>
        <w:t>EN ISO 2450 Śmietanka i śmietana – Oznaczanie zawartości tłuszczu – Metoda grawimetryczna (Metoda odniesienia)</w:t>
      </w:r>
    </w:p>
    <w:p w:rsidR="00B637D8" w:rsidRPr="00B23D6D" w:rsidRDefault="00B637D8" w:rsidP="00B637D8">
      <w:pPr>
        <w:pStyle w:val="E-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PN-A-86028 Śmietanka i śmietana – Metody badań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mietanka kremowa 30% tł.</w:t>
      </w:r>
    </w:p>
    <w:p w:rsidR="00B637D8" w:rsidRPr="004C294C" w:rsidRDefault="00B637D8" w:rsidP="00B637D8">
      <w:pPr>
        <w:pStyle w:val="marek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kt mleczny w formie emulsji tłuszczu w mleku odtłuszczonym, otrzymywany przez separację tłuszczu metodami fizycznymi; pasteryzowany, sterylizowany lub poddany obróbce UHT, o zawartości tłuszczu co najmniej 30% (m/m).</w:t>
      </w:r>
    </w:p>
    <w:p w:rsidR="00B637D8" w:rsidRPr="0074371D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 xml:space="preserve">2. Wymagania 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0801D7" w:rsidRDefault="00B637D8" w:rsidP="00B637D8">
      <w:pPr>
        <w:pStyle w:val="Nagwek11"/>
        <w:spacing w:line="48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645"/>
        <w:gridCol w:w="5215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45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215" w:type="dxa"/>
            <w:vAlign w:val="center"/>
          </w:tcPr>
          <w:p w:rsidR="00B637D8" w:rsidRPr="00B23D6D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  <w:p w:rsidR="00B637D8" w:rsidRPr="00B23D6D" w:rsidRDefault="00B637D8" w:rsidP="003F79CC"/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700"/>
          <w:jc w:val="center"/>
        </w:trPr>
        <w:tc>
          <w:tcPr>
            <w:tcW w:w="0" w:type="auto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Wygląd i barwa  </w:t>
            </w:r>
          </w:p>
        </w:tc>
        <w:tc>
          <w:tcPr>
            <w:tcW w:w="5215" w:type="dxa"/>
          </w:tcPr>
          <w:p w:rsidR="00B637D8" w:rsidRPr="00B23D6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841DF">
              <w:rPr>
                <w:rFonts w:ascii="Arial" w:hAnsi="Arial" w:cs="Arial"/>
                <w:sz w:val="18"/>
                <w:szCs w:val="18"/>
              </w:rPr>
              <w:t>łyn jednorodny, bez kłaczków ściętego sernika, bez podstoju serwatki,</w:t>
            </w:r>
            <w:r>
              <w:rPr>
                <w:rFonts w:ascii="Arial" w:hAnsi="Arial" w:cs="Arial"/>
                <w:sz w:val="18"/>
                <w:szCs w:val="18"/>
              </w:rPr>
              <w:t xml:space="preserve"> w przypadku śmietanki niehomogenizowanej dopuszcza się lekki podstój tłuszczu,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barwy jednolitej i jasnokremowej do kremowej</w:t>
            </w:r>
          </w:p>
          <w:p w:rsidR="00B637D8" w:rsidRPr="00B23D6D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71D">
              <w:rPr>
                <w:rFonts w:ascii="Arial" w:hAnsi="Arial" w:cs="Arial"/>
                <w:sz w:val="18"/>
                <w:szCs w:val="18"/>
              </w:rPr>
              <w:t>PN-A-86028</w:t>
            </w: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71D">
              <w:rPr>
                <w:rFonts w:ascii="Arial" w:hAnsi="Arial" w:cs="Arial"/>
                <w:sz w:val="18"/>
                <w:szCs w:val="18"/>
              </w:rPr>
              <w:t>PN-A-86028</w:t>
            </w: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Pr="0074371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Smak i zapach </w:t>
            </w:r>
          </w:p>
        </w:tc>
        <w:tc>
          <w:tcPr>
            <w:tcW w:w="5215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mak czysty, lekko </w:t>
            </w:r>
            <w:r>
              <w:rPr>
                <w:rFonts w:ascii="Arial" w:hAnsi="Arial" w:cs="Arial"/>
                <w:sz w:val="18"/>
                <w:szCs w:val="18"/>
              </w:rPr>
              <w:t>słodki</w:t>
            </w:r>
            <w:r w:rsidRPr="00B841DF">
              <w:rPr>
                <w:rFonts w:ascii="Arial" w:hAnsi="Arial" w:cs="Arial"/>
                <w:sz w:val="18"/>
                <w:szCs w:val="18"/>
              </w:rPr>
              <w:t>, lekki zapach i posmak pasteryzacji, niedopuszczalny smak i zapach obcy</w:t>
            </w:r>
            <w:r>
              <w:rPr>
                <w:rFonts w:ascii="Arial" w:hAnsi="Arial" w:cs="Arial"/>
                <w:sz w:val="18"/>
                <w:szCs w:val="18"/>
              </w:rPr>
              <w:t xml:space="preserve"> z wyjątkiem lekkiego zapachu i posmaku pasteryzacji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Konsystencja 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łynna, jednolita w całej masie; </w:t>
            </w:r>
            <w:r>
              <w:rPr>
                <w:rFonts w:ascii="Arial" w:hAnsi="Arial" w:cs="Arial"/>
                <w:sz w:val="18"/>
                <w:szCs w:val="18"/>
              </w:rPr>
              <w:t>bez grudek tłuszczu; lekko zawiesista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spacing w:before="240" w:line="360" w:lineRule="auto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0" w:after="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400"/>
        <w:gridCol w:w="1684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40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684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0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Kwasowość °SH</w:t>
            </w:r>
            <w:r>
              <w:rPr>
                <w:rFonts w:ascii="Arial" w:hAnsi="Arial" w:cs="Arial"/>
                <w:sz w:val="18"/>
                <w:szCs w:val="18"/>
              </w:rPr>
              <w:t>, nie wyższa niż</w:t>
            </w:r>
          </w:p>
        </w:tc>
        <w:tc>
          <w:tcPr>
            <w:tcW w:w="1684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36" w:type="dxa"/>
            <w:vAlign w:val="center"/>
          </w:tcPr>
          <w:p w:rsidR="00B637D8" w:rsidRPr="000A1EA6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A1EA6">
              <w:rPr>
                <w:rFonts w:ascii="Arial" w:hAnsi="Arial" w:cs="Arial"/>
                <w:bCs/>
                <w:sz w:val="18"/>
                <w:szCs w:val="18"/>
              </w:rPr>
              <w:t>PN-A-86028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0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Zawartość tłuszczu, ułamek masowy wynoszący %, nie mniej niż</w:t>
            </w:r>
          </w:p>
        </w:tc>
        <w:tc>
          <w:tcPr>
            <w:tcW w:w="1684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F94D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36" w:type="dxa"/>
            <w:vAlign w:val="center"/>
          </w:tcPr>
          <w:p w:rsidR="00B637D8" w:rsidRPr="000A1EA6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A1EA6">
              <w:rPr>
                <w:rFonts w:ascii="Arial" w:hAnsi="Arial" w:cs="Arial"/>
                <w:sz w:val="18"/>
                <w:szCs w:val="18"/>
              </w:rPr>
              <w:t>PN-EN ISO 2450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5400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Skuteczność homogenizacji - średnica kuleczek tłuszczowych w [</w:t>
            </w:r>
            <w:proofErr w:type="spellStart"/>
            <w:r w:rsidRPr="00F94D51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  <w:r w:rsidRPr="00F94D51">
              <w:rPr>
                <w:rFonts w:ascii="Arial" w:hAnsi="Arial" w:cs="Arial"/>
                <w:sz w:val="18"/>
                <w:szCs w:val="18"/>
              </w:rPr>
              <w:t>], nie większa niż</w:t>
            </w:r>
          </w:p>
        </w:tc>
        <w:tc>
          <w:tcPr>
            <w:tcW w:w="1684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2; dopuszcza się 15% kuleczek tłuszczowych o śr. powyżej 2</w:t>
            </w:r>
          </w:p>
        </w:tc>
        <w:tc>
          <w:tcPr>
            <w:tcW w:w="1736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bCs/>
                <w:sz w:val="18"/>
                <w:szCs w:val="18"/>
              </w:rPr>
              <w:t>PN-A-86059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4 </w:t>
      </w:r>
      <w:r w:rsidRPr="00133CB7">
        <w:rPr>
          <w:bCs w:val="0"/>
        </w:rPr>
        <w:t>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A4110D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Pr="0034180F" w:rsidRDefault="00B637D8" w:rsidP="00B637D8">
      <w:pPr>
        <w:pStyle w:val="E-1"/>
        <w:numPr>
          <w:ilvl w:val="0"/>
          <w:numId w:val="5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Objętość 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ętość  netto powinna być zgodna z deklaracją producenta.</w:t>
      </w:r>
    </w:p>
    <w:p w:rsidR="00B637D8" w:rsidRPr="00D76ED4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A4110D">
        <w:rPr>
          <w:rFonts w:ascii="Arial" w:hAnsi="Arial" w:cs="Arial"/>
          <w:sz w:val="20"/>
          <w:szCs w:val="20"/>
        </w:rPr>
        <w:t>Dopusz</w:t>
      </w:r>
      <w:r>
        <w:rPr>
          <w:rFonts w:ascii="Arial" w:hAnsi="Arial" w:cs="Arial"/>
          <w:sz w:val="20"/>
          <w:szCs w:val="20"/>
        </w:rPr>
        <w:t>czalna ujemna wartość błędu objętości</w:t>
      </w:r>
      <w:r w:rsidRPr="00A4110D">
        <w:rPr>
          <w:rFonts w:ascii="Arial" w:hAnsi="Arial" w:cs="Arial"/>
          <w:sz w:val="20"/>
          <w:szCs w:val="20"/>
        </w:rPr>
        <w:t xml:space="preserve"> netto powinna być zgodna z obowiązującym prawem</w:t>
      </w:r>
      <w:r>
        <w:rPr>
          <w:rFonts w:ascii="Arial" w:hAnsi="Arial" w:cs="Arial"/>
          <w:sz w:val="20"/>
          <w:szCs w:val="20"/>
        </w:rPr>
        <w:t>.</w:t>
      </w:r>
    </w:p>
    <w:p w:rsidR="00B637D8" w:rsidRPr="0034180F" w:rsidRDefault="00B637D8" w:rsidP="00B637D8">
      <w:pPr>
        <w:pStyle w:val="E-1"/>
        <w:numPr>
          <w:ilvl w:val="0"/>
          <w:numId w:val="5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0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4110D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,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3B742D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3B742D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3B742D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3B742D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3B742D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3B742D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12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lastRenderedPageBreak/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>tworzyw sztucznych,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aletki tekturowe z nadrukiem lub bez nadruku, owijane lub nie folią termokurczliw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D869C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D869CD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D869C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D869CD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D869C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D869C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D869CD">
        <w:rPr>
          <w:rFonts w:ascii="Arial" w:hAnsi="Arial" w:cs="Arial"/>
          <w:b/>
          <w:caps/>
          <w:sz w:val="40"/>
          <w:szCs w:val="40"/>
        </w:rPr>
        <w:t xml:space="preserve">JOGURT NATURALNY 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jogurtu naturalnego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lastRenderedPageBreak/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jogurtu naturaln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10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B511FC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FB6799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FB6799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ISO 8262-3 Przetwory mleczne i żywność na bazie mleka. Oznaczanie zawartości tłuszczu metodą grawimetryczną </w:t>
      </w:r>
      <w:proofErr w:type="spellStart"/>
      <w:r>
        <w:rPr>
          <w:rFonts w:ascii="Arial" w:hAnsi="Arial" w:cs="Arial"/>
          <w:bCs/>
          <w:sz w:val="20"/>
          <w:szCs w:val="20"/>
        </w:rPr>
        <w:t>Weibulla-Berntrop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Metoda odniesienia)-Część 3: Przypadki szczególne</w:t>
      </w:r>
    </w:p>
    <w:p w:rsidR="00B637D8" w:rsidRPr="008020A5" w:rsidRDefault="00B637D8" w:rsidP="00B637D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130 Mleko i przetwory mleczarskie - Napoje mleczne - Metody badań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gurt naturalny</w:t>
      </w:r>
    </w:p>
    <w:p w:rsidR="00B637D8" w:rsidRPr="003F5183" w:rsidRDefault="00B637D8" w:rsidP="00B637D8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pój wyprodukowany z mleka znormalizowanego, zagęszczonego przez dodatek odtłuszczonego mleka w proszku, białek mleka lub odparowanie części wody, poddanego procesowi pasteryzacji, a następnie ukwaszonego zakwasem czystych kultur bakterii z grupy </w:t>
      </w:r>
      <w:proofErr w:type="spellStart"/>
      <w:r w:rsidRPr="004848A3">
        <w:rPr>
          <w:rFonts w:ascii="Arial" w:hAnsi="Arial" w:cs="Arial"/>
          <w:bCs/>
          <w:i/>
          <w:sz w:val="20"/>
          <w:szCs w:val="20"/>
        </w:rPr>
        <w:t>Streptococcus</w:t>
      </w:r>
      <w:proofErr w:type="spellEnd"/>
      <w:r w:rsidRPr="004848A3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848A3">
        <w:rPr>
          <w:rFonts w:ascii="Arial" w:hAnsi="Arial" w:cs="Arial"/>
          <w:bCs/>
          <w:i/>
          <w:sz w:val="20"/>
          <w:szCs w:val="20"/>
        </w:rPr>
        <w:t>thermophil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 </w:t>
      </w:r>
      <w:proofErr w:type="spellStart"/>
      <w:r w:rsidRPr="004848A3">
        <w:rPr>
          <w:rFonts w:ascii="Arial" w:hAnsi="Arial" w:cs="Arial"/>
          <w:bCs/>
          <w:i/>
          <w:sz w:val="20"/>
          <w:szCs w:val="20"/>
        </w:rPr>
        <w:t>Lactobacill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848A3">
        <w:rPr>
          <w:rFonts w:ascii="Arial" w:hAnsi="Arial" w:cs="Arial"/>
          <w:bCs/>
          <w:i/>
          <w:sz w:val="20"/>
          <w:szCs w:val="20"/>
        </w:rPr>
        <w:t>bulgaricus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EB2BF7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B511FC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809"/>
        <w:gridCol w:w="5812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9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812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</w:tr>
      <w:tr w:rsidR="00B637D8" w:rsidRPr="002C3EC8" w:rsidTr="003F79CC">
        <w:trPr>
          <w:cantSplit/>
          <w:trHeight w:val="373"/>
          <w:jc w:val="center"/>
        </w:trPr>
        <w:tc>
          <w:tcPr>
            <w:tcW w:w="0" w:type="auto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Wygląd   </w:t>
            </w:r>
          </w:p>
        </w:tc>
        <w:tc>
          <w:tcPr>
            <w:tcW w:w="5812" w:type="dxa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rzep jednolity, zwarty; dopuszcza się lek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ci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watki oraz nieznaczne gazowanie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do lekko kremowej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lita, gęsta, zwarta, w przekroju galaretowata; skrzep dający się kroić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sty, orzeźwiający, lekko kwaśny; dopuszcza się lekko cierpki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Kwasow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miareczkowa wyrażona jako kwas mlekowy, %(m/m), nie mniej niż </w:t>
            </w:r>
          </w:p>
        </w:tc>
        <w:tc>
          <w:tcPr>
            <w:tcW w:w="1241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736" w:type="dxa"/>
            <w:vAlign w:val="center"/>
          </w:tcPr>
          <w:p w:rsidR="00B637D8" w:rsidRPr="00F863CA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863CA">
              <w:rPr>
                <w:rFonts w:ascii="Arial" w:hAnsi="Arial" w:cs="Arial"/>
                <w:bCs/>
                <w:sz w:val="18"/>
                <w:szCs w:val="18"/>
              </w:rPr>
              <w:t>PN-A-86</w:t>
            </w: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Zawartość tłuszczu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94D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36" w:type="dxa"/>
            <w:vAlign w:val="center"/>
          </w:tcPr>
          <w:p w:rsidR="00B637D8" w:rsidRPr="0072617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2617C">
              <w:rPr>
                <w:rFonts w:ascii="Arial" w:hAnsi="Arial" w:cs="Arial"/>
                <w:bCs/>
                <w:sz w:val="18"/>
                <w:szCs w:val="18"/>
              </w:rPr>
              <w:t>PN-ISO 8262-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lastRenderedPageBreak/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>dozwolonych</w:t>
      </w:r>
      <w:r>
        <w:rPr>
          <w:b w:val="0"/>
          <w:szCs w:val="20"/>
        </w:rPr>
        <w:t xml:space="preserve"> 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6B44F5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0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organoleptycznie na zgodność z wymaganiami podanymi w Tablicy 1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O</w:t>
      </w:r>
      <w:r>
        <w:rPr>
          <w:rFonts w:ascii="Arial" w:hAnsi="Arial" w:cs="Arial"/>
          <w:b/>
          <w:shadow w:val="0"/>
        </w:rPr>
        <w:t xml:space="preserve">znaczanie cech </w:t>
      </w:r>
      <w:r w:rsidRPr="00A7714F">
        <w:rPr>
          <w:rFonts w:ascii="Arial" w:hAnsi="Arial" w:cs="Arial"/>
          <w:b/>
          <w:shadow w:val="0"/>
        </w:rPr>
        <w:t>chemicznych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 podanych w Tablicy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 xml:space="preserve">.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B511FC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B511FC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B511FC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B511FC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B511FC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B511FC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lastRenderedPageBreak/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;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dła kartonowe.</w:t>
      </w:r>
      <w:r w:rsidRPr="00A7714F">
        <w:rPr>
          <w:rFonts w:ascii="Arial" w:hAnsi="Arial" w:cs="Arial"/>
          <w:sz w:val="20"/>
          <w:szCs w:val="2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D7601A"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CE0E77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E0E77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CE0E77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E0E77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  <w:caps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CE0E77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CE0E77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E0E77">
        <w:rPr>
          <w:rFonts w:ascii="Arial" w:hAnsi="Arial" w:cs="Arial"/>
          <w:b/>
          <w:caps/>
          <w:sz w:val="40"/>
          <w:szCs w:val="40"/>
        </w:rPr>
        <w:t xml:space="preserve">JOGURT OWOCOWY 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F22577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11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jogurtu owocowego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</w:t>
      </w:r>
      <w:r w:rsidRPr="0034180F">
        <w:rPr>
          <w:rFonts w:ascii="Arial" w:hAnsi="Arial" w:cs="Arial"/>
          <w:shadow w:val="0"/>
        </w:rPr>
        <w:lastRenderedPageBreak/>
        <w:t xml:space="preserve">handlowego </w:t>
      </w:r>
      <w:r>
        <w:rPr>
          <w:rFonts w:ascii="Arial" w:hAnsi="Arial" w:cs="Arial"/>
          <w:shadow w:val="0"/>
        </w:rPr>
        <w:t>jogurtu owocow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11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AA6C2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78758A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78758A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ISO 8262-3 Przetwory mleczne i żywność na bazie mleka. Oznaczanie zawartości tłuszczu metodą grawimetryczną </w:t>
      </w:r>
      <w:proofErr w:type="spellStart"/>
      <w:r>
        <w:rPr>
          <w:rFonts w:ascii="Arial" w:hAnsi="Arial" w:cs="Arial"/>
          <w:bCs/>
          <w:sz w:val="20"/>
          <w:szCs w:val="20"/>
        </w:rPr>
        <w:t>Weibulla-Berntrop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Metoda odniesienia)-Część 3: Przypadki szczególne</w:t>
      </w:r>
    </w:p>
    <w:p w:rsidR="00B637D8" w:rsidRPr="00200E26" w:rsidRDefault="00B637D8" w:rsidP="00B637D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130 Mleko i przetwory mleczarskie - Napoje mleczne - Metody badań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gurt owocowy</w:t>
      </w:r>
    </w:p>
    <w:p w:rsidR="00B637D8" w:rsidRPr="003F5183" w:rsidRDefault="00B637D8" w:rsidP="00B637D8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 wyprodukowany z mleka znormalizowanego, zagęszczonego przez dodatek odtłuszczonego mleka w proszku, białek mleka lub odparowanie części wody, poddanego procesowi pasteryzacji, a następnie ukwaszonego zakwasem czystych kultur bakterii jogurtowych, z dodatkiem owoców (co najmniej 5%)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AA6C2F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4B0474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515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150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</w:tr>
      <w:tr w:rsidR="00B637D8" w:rsidRPr="002C3EC8" w:rsidTr="003F79CC">
        <w:trPr>
          <w:cantSplit/>
          <w:trHeight w:val="219"/>
          <w:jc w:val="center"/>
        </w:trPr>
        <w:tc>
          <w:tcPr>
            <w:tcW w:w="0" w:type="auto"/>
            <w:vAlign w:val="center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  <w:vAlign w:val="center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150" w:type="dxa"/>
            <w:vAlign w:val="center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rzep rozbity; widoczne cząstki owoców</w:t>
            </w:r>
          </w:p>
        </w:tc>
      </w:tr>
      <w:tr w:rsidR="00B637D8" w:rsidRPr="002C3EC8" w:rsidTr="003F79CC">
        <w:trPr>
          <w:cantSplit/>
          <w:trHeight w:val="13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dodatków</w:t>
            </w:r>
          </w:p>
        </w:tc>
      </w:tr>
      <w:tr w:rsidR="00B637D8" w:rsidRPr="002C3EC8" w:rsidTr="003F79CC">
        <w:trPr>
          <w:cantSplit/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lita, gęsta, wyczuwalne cząstki owoców</w:t>
            </w:r>
          </w:p>
        </w:tc>
      </w:tr>
      <w:tr w:rsidR="00B637D8" w:rsidRPr="002C3EC8" w:rsidTr="003F79CC">
        <w:trPr>
          <w:cantSplit/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sty, lekko kwaśny, słodki z posmakiem użytych dodatków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720"/>
        <w:gridCol w:w="2880"/>
        <w:gridCol w:w="3060"/>
      </w:tblGrid>
      <w:tr w:rsidR="00B637D8" w:rsidTr="003F79CC">
        <w:trPr>
          <w:trHeight w:val="225"/>
        </w:trPr>
        <w:tc>
          <w:tcPr>
            <w:tcW w:w="0" w:type="auto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272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288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306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0" w:type="auto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20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88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÷4,5</w:t>
            </w:r>
          </w:p>
        </w:tc>
        <w:tc>
          <w:tcPr>
            <w:tcW w:w="3060" w:type="dxa"/>
            <w:vAlign w:val="center"/>
          </w:tcPr>
          <w:p w:rsidR="00B637D8" w:rsidRPr="00F863CA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863CA">
              <w:rPr>
                <w:rFonts w:ascii="Arial" w:hAnsi="Arial" w:cs="Arial"/>
                <w:bCs/>
                <w:sz w:val="18"/>
                <w:szCs w:val="18"/>
              </w:rPr>
              <w:t>PN-A-86</w:t>
            </w: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</w:tr>
      <w:tr w:rsidR="00B637D8" w:rsidRPr="000953F9" w:rsidTr="003F79CC">
        <w:trPr>
          <w:trHeight w:val="225"/>
        </w:trPr>
        <w:tc>
          <w:tcPr>
            <w:tcW w:w="0" w:type="auto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0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tłuszczu, %(m/m)</w:t>
            </w:r>
          </w:p>
        </w:tc>
        <w:tc>
          <w:tcPr>
            <w:tcW w:w="288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Pr="00F94D51">
              <w:rPr>
                <w:rFonts w:ascii="Arial" w:hAnsi="Arial" w:cs="Arial"/>
                <w:sz w:val="18"/>
                <w:szCs w:val="18"/>
              </w:rPr>
              <w:t>÷</w:t>
            </w: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3060" w:type="dxa"/>
            <w:vAlign w:val="center"/>
          </w:tcPr>
          <w:p w:rsidR="00B637D8" w:rsidRPr="0072617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2617C">
              <w:rPr>
                <w:rFonts w:ascii="Arial" w:hAnsi="Arial" w:cs="Arial"/>
                <w:bCs/>
                <w:sz w:val="18"/>
                <w:szCs w:val="18"/>
              </w:rPr>
              <w:t>PN-ISO 8262-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lastRenderedPageBreak/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2A2CB7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0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organoleptycznie na zgodność z wymaganiami podanymi w Tablicy 1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O</w:t>
      </w:r>
      <w:r>
        <w:rPr>
          <w:rFonts w:ascii="Arial" w:hAnsi="Arial" w:cs="Arial"/>
          <w:b/>
          <w:shadow w:val="0"/>
        </w:rPr>
        <w:t xml:space="preserve">znaczanie cech </w:t>
      </w:r>
      <w:r w:rsidRPr="00A7714F">
        <w:rPr>
          <w:rFonts w:ascii="Arial" w:hAnsi="Arial" w:cs="Arial"/>
          <w:b/>
          <w:shadow w:val="0"/>
        </w:rPr>
        <w:t>chemicznych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 podanych w Tablicy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 xml:space="preserve">.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AA6C2F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AA6C2F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AA6C2F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AA6C2F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AA6C2F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AA6C2F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;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pudła kartonowe.</w:t>
      </w:r>
      <w:r w:rsidRPr="00A7714F">
        <w:rPr>
          <w:rFonts w:ascii="Arial" w:hAnsi="Arial" w:cs="Arial"/>
          <w:sz w:val="20"/>
          <w:szCs w:val="2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8B12A8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8B12A8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8B12A8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8B12A8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8B12A8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8B12A8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8B12A8">
        <w:rPr>
          <w:rFonts w:ascii="Arial" w:hAnsi="Arial" w:cs="Arial"/>
          <w:b/>
          <w:caps/>
          <w:sz w:val="40"/>
          <w:szCs w:val="40"/>
        </w:rPr>
        <w:t>deser mleczny z owocami</w:t>
      </w: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12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deseru mlecznego z owocami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deseru mlecznego z owocami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12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103A5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FB6799">
        <w:rPr>
          <w:rFonts w:ascii="Arial" w:hAnsi="Arial" w:cs="Arial"/>
          <w:shadow w:val="0"/>
        </w:rPr>
        <w:lastRenderedPageBreak/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FB6799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B637D8" w:rsidRPr="00BD4512" w:rsidRDefault="00B637D8" w:rsidP="00B637D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ISO 8262-3 Przetwory mleczne i żywność na bazie mleka. Oznaczanie zawartości tłuszczu metodą grawimetryczną </w:t>
      </w:r>
      <w:proofErr w:type="spellStart"/>
      <w:r>
        <w:rPr>
          <w:rFonts w:ascii="Arial" w:hAnsi="Arial" w:cs="Arial"/>
          <w:bCs/>
          <w:sz w:val="20"/>
          <w:szCs w:val="20"/>
        </w:rPr>
        <w:t>Weibulla-Berntrop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Metoda odniesienia)-Część 3: Przypadki szczególne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er mleczny z owocami</w:t>
      </w:r>
    </w:p>
    <w:p w:rsidR="00B637D8" w:rsidRPr="00511730" w:rsidRDefault="00B637D8" w:rsidP="00B637D8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 przygotowany na bazie mleka, oraz w zależności od asortymentu na bazie śmietanki, ryżu lub kaszy manny, z dodatkiem sosu lub soku  z owoców i dozwolonych substancji  słodzących, środków zapachowych, żelujących, substancji zagęszczających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6A686F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103A5F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26E5">
        <w:rPr>
          <w:rFonts w:ascii="Arial" w:hAnsi="Arial" w:cs="Arial"/>
          <w:sz w:val="20"/>
          <w:szCs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70"/>
        <w:gridCol w:w="5896"/>
      </w:tblGrid>
      <w:tr w:rsidR="00B637D8" w:rsidRPr="002C3EC8" w:rsidTr="003F79CC">
        <w:trPr>
          <w:trHeight w:val="450"/>
          <w:jc w:val="center"/>
        </w:trPr>
        <w:tc>
          <w:tcPr>
            <w:tcW w:w="41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7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896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 w postaci puddingu owocowego, puddingu owocowego z bitą śmietaną,  ryżu lub kaszki manny na mleku z sosem z owoców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akterystyczna dla użytych składników; dla produktów w postaci puddingów konsystencja jednolita, kremowa, dla pozostałych gęsta 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łgę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wyczuwalnymi ziarenkami ryżu lub kaszy manny i cząstkami  użytych owoców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410" w:type="dxa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96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kładników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y dla użytych składników,  bez posmaków i zapachów obcych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Zawartość tłuszczu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94D5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6" w:type="dxa"/>
            <w:vAlign w:val="center"/>
          </w:tcPr>
          <w:p w:rsidR="00B637D8" w:rsidRPr="0072617C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2617C">
              <w:rPr>
                <w:rFonts w:ascii="Arial" w:hAnsi="Arial" w:cs="Arial"/>
                <w:bCs/>
                <w:sz w:val="18"/>
                <w:szCs w:val="18"/>
              </w:rPr>
              <w:t>PN-ISO 8262-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>dozwolonych substancji dodat</w:t>
      </w:r>
      <w:r>
        <w:rPr>
          <w:b w:val="0"/>
          <w:szCs w:val="20"/>
        </w:rPr>
        <w:t>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godnie z aktualnie obowiązującym prawem.</w:t>
      </w:r>
    </w:p>
    <w:p w:rsidR="00B637D8" w:rsidRPr="00BD4512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0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h organoleptycznych </w:t>
      </w:r>
    </w:p>
    <w:p w:rsidR="00B637D8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organoleptycznie na zgodność z wymaganiami podanymi w Tablicy 1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</w:t>
      </w:r>
      <w:r w:rsidRPr="00A7714F">
        <w:rPr>
          <w:rFonts w:ascii="Arial" w:hAnsi="Arial" w:cs="Arial"/>
          <w:b/>
          <w:shadow w:val="0"/>
        </w:rPr>
        <w:t xml:space="preserve"> O</w:t>
      </w:r>
      <w:r>
        <w:rPr>
          <w:rFonts w:ascii="Arial" w:hAnsi="Arial" w:cs="Arial"/>
          <w:b/>
          <w:shadow w:val="0"/>
        </w:rPr>
        <w:t>znaczanie cech chemicznych</w:t>
      </w:r>
      <w:r w:rsidRPr="00A7714F">
        <w:rPr>
          <w:rFonts w:ascii="Arial" w:hAnsi="Arial" w:cs="Arial"/>
          <w:b/>
          <w:shadow w:val="0"/>
        </w:rPr>
        <w:t xml:space="preserve">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 podanych w Tablicy 2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103A5F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103A5F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103A5F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103A5F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103A5F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03A5F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;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dło kartonowe.</w:t>
      </w:r>
      <w:r w:rsidRPr="00A7714F">
        <w:rPr>
          <w:rFonts w:ascii="Arial" w:hAnsi="Arial" w:cs="Arial"/>
          <w:sz w:val="20"/>
          <w:szCs w:val="2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</w:t>
      </w:r>
      <w:r>
        <w:rPr>
          <w:rFonts w:ascii="Arial" w:hAnsi="Arial" w:cs="Arial"/>
          <w:shadow w:val="0"/>
        </w:rPr>
        <w:lastRenderedPageBreak/>
        <w:t xml:space="preserve">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5161AA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161AA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5161AA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161AA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5161AA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5161AA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161AA">
        <w:rPr>
          <w:rFonts w:ascii="Arial" w:hAnsi="Arial" w:cs="Arial"/>
          <w:b/>
          <w:caps/>
          <w:sz w:val="40"/>
          <w:szCs w:val="40"/>
        </w:rPr>
        <w:t>deser mleczny z czekoladą</w:t>
      </w: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13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deseru mlecznego z czekoladą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deseru mlecznego z czekoladą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13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2A1E56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FB6799">
        <w:rPr>
          <w:rFonts w:ascii="Arial" w:hAnsi="Arial" w:cs="Arial"/>
          <w:shadow w:val="0"/>
        </w:rPr>
        <w:lastRenderedPageBreak/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FB6799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B637D8" w:rsidRPr="00ED023E" w:rsidRDefault="00B637D8" w:rsidP="00B637D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ISO 8262-3 Przetwory mleczne i żywność na bazie mleka. Oznaczanie zawartości tłuszczu metodą grawimetryczną </w:t>
      </w:r>
      <w:proofErr w:type="spellStart"/>
      <w:r>
        <w:rPr>
          <w:rFonts w:ascii="Arial" w:hAnsi="Arial" w:cs="Arial"/>
          <w:bCs/>
          <w:sz w:val="20"/>
          <w:szCs w:val="20"/>
        </w:rPr>
        <w:t>Weibulla-Berntrop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Metoda odniesienia)-Część 3: Przypadki szczególne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er mleczny z czekoladą</w:t>
      </w:r>
    </w:p>
    <w:p w:rsidR="00B637D8" w:rsidRPr="00511730" w:rsidRDefault="00B637D8" w:rsidP="00B637D8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 przygotowany na bazie mleka, oraz w zależności od asortymentu na bazie śmietanki, ryżu lub kaszy manny, z dodatkiem czekolady lub sosu czekoladowego i dozwolonych substancji  słodzących, środków zapachowych, żelujących, substancji zagęszczających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424052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2A1E56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26E5">
        <w:rPr>
          <w:rFonts w:ascii="Arial" w:hAnsi="Arial" w:cs="Arial"/>
          <w:sz w:val="20"/>
          <w:szCs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5969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969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 w postaci puddingu czekoladowego, puddingu czekoladowego z bitą śmietaną,  ryżu lub kaszki manny na mleku z sosem czekoladowym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akterystyczna dla użytych składników; dla produktów w postaci puddingów konsystencja jednolita, kremowa, dla pozostałych gęsta 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łgę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wyczuwalnymi ziarenkami ryżu lub kaszy manny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69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kładników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y dla użytych składników,  bez posmaków i zapachów obcych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Zawartość tłuszczu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94D5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6" w:type="dxa"/>
            <w:vAlign w:val="center"/>
          </w:tcPr>
          <w:p w:rsidR="00B637D8" w:rsidRPr="0072617C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2617C">
              <w:rPr>
                <w:rFonts w:ascii="Arial" w:hAnsi="Arial" w:cs="Arial"/>
                <w:bCs/>
                <w:sz w:val="18"/>
                <w:szCs w:val="18"/>
              </w:rPr>
              <w:t>PN-ISO 8262-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>dozwolonych substancji dodat</w:t>
      </w:r>
      <w:r>
        <w:rPr>
          <w:b w:val="0"/>
          <w:szCs w:val="20"/>
        </w:rPr>
        <w:t>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ED023E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 xml:space="preserve">Zamawiający zastrzega sobie prawo żądania wyników badań mikrobiologicznych z kontroli higieny </w:t>
      </w:r>
      <w:r w:rsidRPr="00A4110D">
        <w:rPr>
          <w:rFonts w:ascii="Arial" w:hAnsi="Arial" w:cs="Arial"/>
          <w:shadow w:val="0"/>
        </w:rPr>
        <w:lastRenderedPageBreak/>
        <w:t>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0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h organoleptycznych </w:t>
      </w:r>
    </w:p>
    <w:p w:rsidR="00B637D8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organoleptycznie na zgodność z wymaganiami podanymi w Tablicy 1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</w:t>
      </w:r>
      <w:r w:rsidRPr="00A7714F">
        <w:rPr>
          <w:rFonts w:ascii="Arial" w:hAnsi="Arial" w:cs="Arial"/>
          <w:b/>
          <w:shadow w:val="0"/>
        </w:rPr>
        <w:t xml:space="preserve"> O</w:t>
      </w:r>
      <w:r>
        <w:rPr>
          <w:rFonts w:ascii="Arial" w:hAnsi="Arial" w:cs="Arial"/>
          <w:b/>
          <w:shadow w:val="0"/>
        </w:rPr>
        <w:t>znaczanie cech chemicznych</w:t>
      </w:r>
      <w:r w:rsidRPr="00A7714F">
        <w:rPr>
          <w:rFonts w:ascii="Arial" w:hAnsi="Arial" w:cs="Arial"/>
          <w:b/>
          <w:shadow w:val="0"/>
        </w:rPr>
        <w:t xml:space="preserve">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 podanych w Tablicy 2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2A1E56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2A1E56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2A1E56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2A1E56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2A1E56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2A1E56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;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dło kartonowe.</w:t>
      </w:r>
      <w:r w:rsidRPr="00A7714F">
        <w:rPr>
          <w:rFonts w:ascii="Arial" w:hAnsi="Arial" w:cs="Arial"/>
          <w:sz w:val="20"/>
          <w:szCs w:val="2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lastRenderedPageBreak/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D01B2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D01B29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D01B2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D01B29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D01B2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D01B2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D01B29">
        <w:rPr>
          <w:rFonts w:ascii="Arial" w:hAnsi="Arial" w:cs="Arial"/>
          <w:b/>
          <w:caps/>
          <w:sz w:val="40"/>
          <w:szCs w:val="40"/>
        </w:rPr>
        <w:t>deser jogurtowy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F22577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14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deseru jogurtowego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Postanowienia 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deseru jogurtow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14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E81AF0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FB6799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FB6799">
        <w:rPr>
          <w:rFonts w:ascii="Arial" w:hAnsi="Arial" w:cs="Arial"/>
          <w:shadow w:val="0"/>
        </w:rPr>
        <w:t xml:space="preserve"> są niezbędne podane niżej dokumenty powołane. Stosuje się </w:t>
      </w:r>
      <w:r w:rsidRPr="00FB6799">
        <w:rPr>
          <w:rFonts w:ascii="Arial" w:hAnsi="Arial" w:cs="Arial"/>
          <w:shadow w:val="0"/>
        </w:rPr>
        <w:lastRenderedPageBreak/>
        <w:t>ostatnie aktualne wydanie dokumentu powołanego (łącznie ze zmianami).</w:t>
      </w:r>
    </w:p>
    <w:p w:rsidR="00B637D8" w:rsidRPr="00E81AF0" w:rsidRDefault="00B637D8" w:rsidP="00B637D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ISO 8262-3 Przetwory mleczne i żywność na bazie mleka. Oznaczanie zawartości tłuszczu metodą grawimetryczną </w:t>
      </w:r>
      <w:proofErr w:type="spellStart"/>
      <w:r>
        <w:rPr>
          <w:rFonts w:ascii="Arial" w:hAnsi="Arial" w:cs="Arial"/>
          <w:bCs/>
          <w:sz w:val="20"/>
          <w:szCs w:val="20"/>
        </w:rPr>
        <w:t>Weibulla-Berntrop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Metoda odniesienia)-Część 3: Przypadki szczególne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er jogurtowy</w:t>
      </w:r>
    </w:p>
    <w:p w:rsidR="00B637D8" w:rsidRPr="003F5183" w:rsidRDefault="00B637D8" w:rsidP="00B637D8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 wyprodukowany z mleka znormalizowanego, zagęszczonego przez dodatek odtłuszczonego mleka w proszku, białek mleka lub odparowanie części wody, poddanego procesowi pasteryzacji, a następnie ukwaszonego zakwasem czystych kultur bakterii jogurtowych, z dodatkiem owoców (co najmniej 10%) oraz</w:t>
      </w:r>
      <w:r w:rsidRPr="00ED60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zwolonych substancji słodzących, zagęszczających i smakowo-zapachowych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70701F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C83151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5969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969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z sosem owocowym z widocznymi kawałkami owoców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kładników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</w:tc>
        <w:tc>
          <w:tcPr>
            <w:tcW w:w="5969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lita , gęsta, lekko galaretowata, charakterystyczna dla użytych składników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użytych składników, lekko kwaśny, słodki, bez posmaków i zapachów obcych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Zawartość t</w:t>
            </w:r>
            <w:r>
              <w:rPr>
                <w:rFonts w:ascii="Arial" w:hAnsi="Arial" w:cs="Arial"/>
                <w:sz w:val="18"/>
                <w:szCs w:val="18"/>
              </w:rPr>
              <w:t>łuszczu,</w:t>
            </w:r>
            <w:r w:rsidRPr="00F94D51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>(m/m)</w:t>
            </w:r>
            <w:r w:rsidRPr="00F94D51">
              <w:rPr>
                <w:rFonts w:ascii="Arial" w:hAnsi="Arial" w:cs="Arial"/>
                <w:sz w:val="18"/>
                <w:szCs w:val="18"/>
              </w:rPr>
              <w:t>, nie mniej niż</w:t>
            </w:r>
          </w:p>
        </w:tc>
        <w:tc>
          <w:tcPr>
            <w:tcW w:w="1241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736" w:type="dxa"/>
            <w:vAlign w:val="center"/>
          </w:tcPr>
          <w:p w:rsidR="00B637D8" w:rsidRPr="0072617C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2617C">
              <w:rPr>
                <w:rFonts w:ascii="Arial" w:hAnsi="Arial" w:cs="Arial"/>
                <w:bCs/>
                <w:sz w:val="18"/>
                <w:szCs w:val="18"/>
              </w:rPr>
              <w:t>PN-ISO 8262-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>dozwolonych substancji dodat</w:t>
      </w:r>
      <w:r>
        <w:rPr>
          <w:b w:val="0"/>
          <w:szCs w:val="20"/>
        </w:rPr>
        <w:t>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7F6323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lastRenderedPageBreak/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0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 </w:t>
      </w:r>
    </w:p>
    <w:p w:rsidR="00B637D8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organoleptycznie na zgodność z wymaganiami podanymi w Tablicy 1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</w:t>
      </w:r>
      <w:r w:rsidRPr="00A7714F">
        <w:rPr>
          <w:rFonts w:ascii="Arial" w:hAnsi="Arial" w:cs="Arial"/>
          <w:b/>
          <w:shadow w:val="0"/>
        </w:rPr>
        <w:t xml:space="preserve"> O</w:t>
      </w:r>
      <w:r>
        <w:rPr>
          <w:rFonts w:ascii="Arial" w:hAnsi="Arial" w:cs="Arial"/>
          <w:b/>
          <w:shadow w:val="0"/>
        </w:rPr>
        <w:t>znaczanie cech chemicznych</w:t>
      </w:r>
      <w:r w:rsidRPr="00A7714F">
        <w:rPr>
          <w:rFonts w:ascii="Arial" w:hAnsi="Arial" w:cs="Arial"/>
          <w:b/>
          <w:shadow w:val="0"/>
        </w:rPr>
        <w:t xml:space="preserve">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 podanych w Tablicy 2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E81AF0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E81AF0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E81AF0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E81AF0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E81AF0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81AF0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,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dła kartonowe.</w:t>
      </w:r>
      <w:r w:rsidRPr="00A7714F">
        <w:rPr>
          <w:rFonts w:ascii="Arial" w:hAnsi="Arial" w:cs="Arial"/>
          <w:sz w:val="20"/>
          <w:szCs w:val="2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powinny być wykonane z materiałów  opakowaniowych dopuszczonych do kontaktu z </w:t>
      </w:r>
      <w:r>
        <w:rPr>
          <w:rFonts w:ascii="Arial" w:hAnsi="Arial" w:cs="Arial"/>
          <w:shadow w:val="0"/>
        </w:rPr>
        <w:lastRenderedPageBreak/>
        <w:t>żywnością.</w:t>
      </w:r>
    </w:p>
    <w:p w:rsidR="00B637D8" w:rsidRPr="002734C5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Pr="00E81AF0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8E4EA0">
        <w:rPr>
          <w:rFonts w:ascii="Arial" w:hAnsi="Arial" w:cs="Arial"/>
          <w:shadow w:val="0"/>
        </w:rPr>
        <w:t>Przechowywać z</w:t>
      </w:r>
      <w:r>
        <w:rPr>
          <w:rFonts w:ascii="Arial" w:hAnsi="Arial" w:cs="Arial"/>
          <w:shadow w:val="0"/>
        </w:rPr>
        <w:t>godnie z zaleceniami producenta</w:t>
      </w: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145C78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145C78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145C78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145C78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145C78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145C78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145C78">
        <w:rPr>
          <w:rFonts w:ascii="Arial" w:hAnsi="Arial" w:cs="Arial"/>
          <w:b/>
          <w:caps/>
          <w:sz w:val="40"/>
          <w:szCs w:val="40"/>
        </w:rPr>
        <w:t>Serek Homogenizowany naturalny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Pr="006302DA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15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ka homogenizowanego naturalnego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ka homogenizowanego naturaln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15"/>
        </w:numPr>
        <w:spacing w:before="240" w:after="240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N-EN ISO 1735 Sery i przetwory topione z serów – oznaczanie zawartości tłuszczu. Metoda grawimetryczna (Metoda odwoławcza)</w:t>
      </w:r>
    </w:p>
    <w:p w:rsidR="00B637D8" w:rsidRPr="00282DFB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31D37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531D37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531D37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531D37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531D3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531D37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531D37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300 Mleko i przetwory mleczarskie. Sery twarogowe niedojrzewające</w:t>
      </w:r>
    </w:p>
    <w:p w:rsidR="00B637D8" w:rsidRPr="00B150E6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2 Mleko i przetwory mleczarskie - Sery – Metody badań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D417E3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17E3">
        <w:rPr>
          <w:rFonts w:ascii="Arial" w:hAnsi="Arial" w:cs="Arial"/>
          <w:b/>
          <w:sz w:val="20"/>
          <w:szCs w:val="20"/>
        </w:rPr>
        <w:t>Serek homogenizowany naturalny</w:t>
      </w:r>
    </w:p>
    <w:p w:rsidR="00B637D8" w:rsidRPr="00360C3C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B7238">
        <w:rPr>
          <w:rFonts w:ascii="Arial" w:hAnsi="Arial" w:cs="Arial"/>
          <w:bCs/>
          <w:sz w:val="20"/>
          <w:szCs w:val="20"/>
        </w:rPr>
        <w:t>er</w:t>
      </w:r>
      <w:r>
        <w:rPr>
          <w:rFonts w:ascii="Arial" w:hAnsi="Arial" w:cs="Arial"/>
          <w:bCs/>
          <w:sz w:val="20"/>
          <w:szCs w:val="20"/>
        </w:rPr>
        <w:t>ek</w:t>
      </w:r>
      <w:r w:rsidRPr="008B7238">
        <w:rPr>
          <w:rFonts w:ascii="Arial" w:hAnsi="Arial" w:cs="Arial"/>
          <w:bCs/>
          <w:sz w:val="20"/>
          <w:szCs w:val="20"/>
        </w:rPr>
        <w:t xml:space="preserve"> twarogowy</w:t>
      </w:r>
      <w:r>
        <w:rPr>
          <w:rFonts w:ascii="Arial" w:hAnsi="Arial" w:cs="Arial"/>
          <w:bCs/>
          <w:sz w:val="20"/>
          <w:szCs w:val="20"/>
        </w:rPr>
        <w:t xml:space="preserve"> kwasowo-podpuszczkowy</w:t>
      </w:r>
      <w:r w:rsidRPr="008B723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yprodukowany z mleka pasteryzowanego metodą wirówkową lub ultrafiltracji, a następnie znormalizowany śmietanką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4500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137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sty, łagodny, lekko kwaśny posmak pasteryzacji</w:t>
            </w:r>
          </w:p>
        </w:tc>
        <w:tc>
          <w:tcPr>
            <w:tcW w:w="1940" w:type="dxa"/>
            <w:vMerge w:val="restart"/>
            <w:vAlign w:val="center"/>
          </w:tcPr>
          <w:p w:rsidR="00B637D8" w:rsidRPr="00E10FF0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F26">
              <w:rPr>
                <w:rFonts w:ascii="Arial" w:hAnsi="Arial" w:cs="Arial"/>
                <w:bCs/>
                <w:sz w:val="18"/>
                <w:szCs w:val="18"/>
              </w:rPr>
              <w:t>PN-A-86300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lit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ow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opuszcza się lekki wypływ serwatki i lekką mączystość</w:t>
            </w:r>
          </w:p>
        </w:tc>
        <w:tc>
          <w:tcPr>
            <w:tcW w:w="1940" w:type="dxa"/>
            <w:vMerge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do lekko kremowej, jednolita w całej masie</w:t>
            </w:r>
          </w:p>
        </w:tc>
        <w:tc>
          <w:tcPr>
            <w:tcW w:w="1940" w:type="dxa"/>
            <w:vMerge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F8083D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>
              <w:rPr>
                <w:rFonts w:ascii="Arial" w:hAnsi="Arial" w:cs="Arial"/>
                <w:sz w:val="18"/>
              </w:rPr>
              <w:t>całkowitej suchej masy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Zawartość tłusz</w:t>
            </w:r>
            <w:r>
              <w:rPr>
                <w:rFonts w:ascii="Arial" w:hAnsi="Arial" w:cs="Arial"/>
                <w:sz w:val="18"/>
                <w:szCs w:val="18"/>
              </w:rPr>
              <w:t>czu, ułamek masowy wynoszący (%)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±0,5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 xml:space="preserve">PN-EN ISO 1735 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Kwasowość [°SH], nie wyższa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A-86232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substancji dodatkowych </w:t>
      </w:r>
      <w:r>
        <w:rPr>
          <w:b w:val="0"/>
          <w:bCs w:val="0"/>
        </w:rPr>
        <w:t>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B150E6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 xml:space="preserve">Zamawiający zastrzega sobie prawo żądania wyników badań mikrobiologicznych z kontroli higieny </w:t>
      </w:r>
      <w:r w:rsidRPr="00A4110D">
        <w:rPr>
          <w:rFonts w:ascii="Arial" w:hAnsi="Arial" w:cs="Arial"/>
          <w:shadow w:val="0"/>
        </w:rPr>
        <w:lastRenderedPageBreak/>
        <w:t>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>Okres przydatności do spożycia</w:t>
      </w:r>
      <w:r w:rsidRPr="00E534C0">
        <w:rPr>
          <w:rFonts w:ascii="Arial" w:hAnsi="Arial" w:cs="Arial"/>
          <w:sz w:val="20"/>
          <w:szCs w:val="20"/>
        </w:rPr>
        <w:t xml:space="preserve"> </w:t>
      </w:r>
      <w:r w:rsidRPr="008B7238">
        <w:rPr>
          <w:rFonts w:ascii="Arial" w:hAnsi="Arial" w:cs="Arial"/>
          <w:sz w:val="20"/>
          <w:szCs w:val="20"/>
        </w:rPr>
        <w:t>serka homogenizowanego naturalnego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>10</w:t>
      </w:r>
      <w:r w:rsidRPr="00283F20">
        <w:rPr>
          <w:rFonts w:ascii="Arial" w:hAnsi="Arial" w:cs="Arial"/>
          <w:sz w:val="20"/>
          <w:szCs w:val="20"/>
        </w:rPr>
        <w:t xml:space="preserve"> 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F22577">
      <w:pPr>
        <w:pStyle w:val="E-1"/>
        <w:spacing w:before="240" w:after="240" w:line="276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F22577">
      <w:pPr>
        <w:pStyle w:val="E-1"/>
        <w:spacing w:before="240" w:after="240" w:line="276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Default="00B637D8" w:rsidP="00F22577">
      <w:pPr>
        <w:pStyle w:val="E-1"/>
        <w:spacing w:before="240" w:after="240" w:line="276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F22577">
      <w:pPr>
        <w:pStyle w:val="E-1"/>
        <w:spacing w:before="240" w:after="240" w:line="276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F22577">
      <w:pPr>
        <w:pStyle w:val="E-1"/>
        <w:spacing w:before="240" w:after="120" w:line="276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 xml:space="preserve"> 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F22577">
      <w:pPr>
        <w:pStyle w:val="E-1"/>
        <w:spacing w:before="240" w:after="240" w:line="276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F22577">
      <w:pPr>
        <w:pStyle w:val="E-1"/>
        <w:spacing w:before="240" w:after="240" w:line="276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F22577">
      <w:pPr>
        <w:pStyle w:val="E-1"/>
        <w:spacing w:before="240" w:after="240" w:line="276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282DFB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282DFB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282DFB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282DFB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282DFB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282DFB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jednostkowe powinny być pakowane do pojemników wykonanych z tworzyw sztucznych lub pudeł kartonowych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F22577">
      <w:pPr>
        <w:pStyle w:val="E-1"/>
        <w:spacing w:before="240" w:after="240" w:line="276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F22577">
      <w:pPr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F22577">
      <w:pPr>
        <w:pStyle w:val="E-1"/>
        <w:spacing w:before="240" w:after="240" w:line="276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Pr="00462B41" w:rsidRDefault="00B637D8" w:rsidP="00F22577">
      <w:pPr>
        <w:pStyle w:val="E-1"/>
        <w:spacing w:line="276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</w:t>
      </w:r>
      <w:r>
        <w:rPr>
          <w:rFonts w:ascii="Arial" w:hAnsi="Arial" w:cs="Arial"/>
          <w:shadow w:val="0"/>
        </w:rPr>
        <w:t>godnie z zaleceniami producenta.</w:t>
      </w:r>
    </w:p>
    <w:p w:rsidR="00B637D8" w:rsidRPr="00704BC0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04BC0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704BC0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04BC0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704BC0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704BC0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704BC0">
        <w:rPr>
          <w:rFonts w:ascii="Arial" w:hAnsi="Arial" w:cs="Arial"/>
          <w:b/>
          <w:caps/>
          <w:sz w:val="40"/>
          <w:szCs w:val="40"/>
        </w:rPr>
        <w:t>Serek Homogenizowany waniliowy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16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ka homogenizowanego waniliowego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ka homogenizowanego waniliow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16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 – oznaczanie zawartości tłuszczu. Metoda grawimetryczna (Metoda odwoławcza)</w:t>
      </w:r>
    </w:p>
    <w:p w:rsidR="00B637D8" w:rsidRPr="00E80925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300 Mleko i przetwory mleczarskie. Sery twarogowe niedojrzewające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2 Mleko i przetwory mleczarskie - Sery – Metody badań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2F170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1708">
        <w:rPr>
          <w:rFonts w:ascii="Arial" w:hAnsi="Arial" w:cs="Arial"/>
          <w:b/>
          <w:sz w:val="20"/>
          <w:szCs w:val="20"/>
        </w:rPr>
        <w:t>Serek homogenizowany waniliowy</w:t>
      </w:r>
    </w:p>
    <w:p w:rsidR="00B637D8" w:rsidRPr="002F1708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1708">
        <w:rPr>
          <w:rFonts w:ascii="Arial" w:hAnsi="Arial" w:cs="Arial"/>
          <w:sz w:val="20"/>
          <w:szCs w:val="20"/>
        </w:rPr>
        <w:lastRenderedPageBreak/>
        <w:t>Serek homogenizowany waniliowy</w:t>
      </w:r>
      <w:r w:rsidRPr="002F1708">
        <w:rPr>
          <w:rFonts w:ascii="Arial" w:hAnsi="Arial" w:cs="Arial"/>
          <w:bCs/>
          <w:sz w:val="20"/>
          <w:szCs w:val="20"/>
        </w:rPr>
        <w:t xml:space="preserve"> jest serkiem twarogowym</w:t>
      </w:r>
      <w:r>
        <w:rPr>
          <w:rFonts w:ascii="Arial" w:hAnsi="Arial" w:cs="Arial"/>
          <w:bCs/>
          <w:sz w:val="20"/>
          <w:szCs w:val="20"/>
        </w:rPr>
        <w:t xml:space="preserve"> kwasowo-podpuszczkowym</w:t>
      </w:r>
      <w:r w:rsidRPr="002F1708">
        <w:rPr>
          <w:rFonts w:ascii="Arial" w:hAnsi="Arial" w:cs="Arial"/>
          <w:bCs/>
          <w:sz w:val="20"/>
          <w:szCs w:val="20"/>
        </w:rPr>
        <w:t xml:space="preserve"> z dodatkiem aromatu waniliowego otrzymanym z mleka pasteryzowanego, ukwaszonego za pomocą czystych kultur bakteryjnych</w:t>
      </w:r>
      <w:r>
        <w:rPr>
          <w:rFonts w:ascii="Arial" w:hAnsi="Arial" w:cs="Arial"/>
          <w:bCs/>
          <w:sz w:val="20"/>
          <w:szCs w:val="20"/>
        </w:rPr>
        <w:t>, metodą wirówkową lub</w:t>
      </w:r>
      <w:r w:rsidRPr="002F1708">
        <w:rPr>
          <w:rFonts w:ascii="Arial" w:hAnsi="Arial" w:cs="Arial"/>
          <w:bCs/>
          <w:sz w:val="20"/>
          <w:szCs w:val="20"/>
        </w:rPr>
        <w:t xml:space="preserve"> ultrafiltracji.</w:t>
      </w:r>
    </w:p>
    <w:p w:rsidR="00B637D8" w:rsidRPr="00E80925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4500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sty, łagodny, lekko kwaśny posmak pasteryzacji o wyraźnym smaku i zapachu użytych dodatków</w:t>
            </w:r>
          </w:p>
        </w:tc>
        <w:tc>
          <w:tcPr>
            <w:tcW w:w="1940" w:type="dxa"/>
            <w:vMerge w:val="restart"/>
            <w:vAlign w:val="center"/>
          </w:tcPr>
          <w:p w:rsidR="00B637D8" w:rsidRPr="00E10FF0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F26">
              <w:rPr>
                <w:rFonts w:ascii="Arial" w:hAnsi="Arial" w:cs="Arial"/>
                <w:bCs/>
                <w:sz w:val="18"/>
                <w:szCs w:val="18"/>
              </w:rPr>
              <w:t>PN-A-86300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lit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ow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opuszcza się lekki wypływ serwatki i lekką mączystość</w:t>
            </w:r>
          </w:p>
        </w:tc>
        <w:tc>
          <w:tcPr>
            <w:tcW w:w="1940" w:type="dxa"/>
            <w:vMerge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mowa, jednolita w całej masie</w:t>
            </w:r>
          </w:p>
        </w:tc>
        <w:tc>
          <w:tcPr>
            <w:tcW w:w="1940" w:type="dxa"/>
            <w:vMerge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F8083D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>
              <w:rPr>
                <w:rFonts w:ascii="Arial" w:hAnsi="Arial" w:cs="Arial"/>
                <w:sz w:val="18"/>
              </w:rPr>
              <w:t>całkowitej suchej masy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Zawartość tłusz</w:t>
            </w:r>
            <w:r>
              <w:rPr>
                <w:rFonts w:ascii="Arial" w:hAnsi="Arial" w:cs="Arial"/>
                <w:sz w:val="18"/>
                <w:szCs w:val="18"/>
              </w:rPr>
              <w:t xml:space="preserve">czu, ułamek masowy wynoszący (%), </w:t>
            </w:r>
            <w:r>
              <w:rPr>
                <w:rFonts w:ascii="Arial" w:hAnsi="Arial" w:cs="Arial"/>
                <w:sz w:val="18"/>
              </w:rPr>
              <w:t>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 xml:space="preserve">PN-EN ISO 1735 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Kwasowość [°SH], nie wyższa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A-86232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AF46B1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036C84">
        <w:rPr>
          <w:rFonts w:ascii="Arial" w:hAnsi="Arial" w:cs="Arial"/>
          <w:b/>
          <w:shadow w:val="0"/>
          <w:szCs w:val="16"/>
        </w:rPr>
        <w:t>4</w:t>
      </w:r>
      <w:r>
        <w:rPr>
          <w:rFonts w:ascii="Arial" w:hAnsi="Arial" w:cs="Arial"/>
          <w:b/>
          <w:shadow w:val="0"/>
          <w:szCs w:val="16"/>
        </w:rPr>
        <w:t xml:space="preserve"> </w:t>
      </w:r>
      <w:r w:rsidRPr="00036C84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lastRenderedPageBreak/>
        <w:t xml:space="preserve">Okres przydatności do spożycia deklarowany przez producenta powinien wynosić nie mniej niż </w:t>
      </w:r>
      <w:r>
        <w:rPr>
          <w:rFonts w:ascii="Arial" w:hAnsi="Arial" w:cs="Arial"/>
          <w:sz w:val="20"/>
          <w:szCs w:val="20"/>
        </w:rPr>
        <w:t>10</w:t>
      </w:r>
      <w:r w:rsidRPr="00283F20">
        <w:rPr>
          <w:rFonts w:ascii="Arial" w:hAnsi="Arial" w:cs="Arial"/>
          <w:sz w:val="20"/>
          <w:szCs w:val="20"/>
        </w:rPr>
        <w:t xml:space="preserve"> 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>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E80925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E80925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E80925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E80925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E80925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80925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jednostkowe powinny być pakowane do pojemników wykonanych z tworzyw sztucznych lub pudeł kartonowych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Pr="000858C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</w:t>
      </w:r>
      <w:r>
        <w:rPr>
          <w:rFonts w:ascii="Arial" w:hAnsi="Arial" w:cs="Arial"/>
          <w:shadow w:val="0"/>
        </w:rPr>
        <w:t>godnie z zaleceniami producenta.</w:t>
      </w: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98584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8584D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98584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8584D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98584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98584D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98584D">
        <w:rPr>
          <w:rFonts w:ascii="Arial" w:hAnsi="Arial" w:cs="Arial"/>
          <w:b/>
          <w:caps/>
          <w:sz w:val="40"/>
          <w:szCs w:val="40"/>
        </w:rPr>
        <w:t xml:space="preserve">Serek twarogowy </w:t>
      </w: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17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ka twarogowego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ka twarogow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17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 – oznaczanie zawartości tłuszczu. Metoda grawimetryczna (Metoda odwoławcza)</w:t>
      </w:r>
    </w:p>
    <w:p w:rsidR="00B637D8" w:rsidRPr="00DB553D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04CE0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304CE0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304CE0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304CE0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304CE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304CE0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304CE0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2 Mleko i przetwory mleczarskie - Sery – Metody badań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300 Mleko i przetwory mleczarskie. Sery twarogowe niedojrzewające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B64E3E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rek twarogowy </w:t>
      </w:r>
    </w:p>
    <w:p w:rsidR="00B637D8" w:rsidRPr="00360C3C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 otrzymany z mleka pasteryzowanego przez odpowiednią obróbkę skrzepu uzyskanego przez dodatek zakwasu czystych kultur mleczarskich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7E6545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340"/>
        <w:gridCol w:w="4140"/>
        <w:gridCol w:w="2390"/>
      </w:tblGrid>
      <w:tr w:rsidR="00B637D8" w:rsidRPr="002C3EC8" w:rsidTr="003F79CC">
        <w:trPr>
          <w:trHeight w:val="450"/>
          <w:jc w:val="center"/>
        </w:trPr>
        <w:tc>
          <w:tcPr>
            <w:tcW w:w="4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140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239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174"/>
          <w:jc w:val="center"/>
        </w:trPr>
        <w:tc>
          <w:tcPr>
            <w:tcW w:w="460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słabo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średniozwartej</w:t>
            </w:r>
            <w:proofErr w:type="spellEnd"/>
          </w:p>
        </w:tc>
        <w:tc>
          <w:tcPr>
            <w:tcW w:w="2390" w:type="dxa"/>
            <w:vMerge w:val="restart"/>
            <w:vAlign w:val="center"/>
          </w:tcPr>
          <w:p w:rsidR="00B637D8" w:rsidRPr="00E10FF0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F26">
              <w:rPr>
                <w:rFonts w:ascii="Arial" w:hAnsi="Arial" w:cs="Arial"/>
                <w:bCs/>
                <w:sz w:val="18"/>
                <w:szCs w:val="18"/>
              </w:rPr>
              <w:t>PN-A-86300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do lekko kremowej, jednolita w całej masie</w:t>
            </w:r>
          </w:p>
        </w:tc>
        <w:tc>
          <w:tcPr>
            <w:tcW w:w="2390" w:type="dxa"/>
            <w:vMerge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460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kko kwaśny, lekko słony, bez posmaków i zapachów obcych</w:t>
            </w:r>
          </w:p>
        </w:tc>
        <w:tc>
          <w:tcPr>
            <w:tcW w:w="2390" w:type="dxa"/>
            <w:vMerge/>
            <w:tcBorders>
              <w:bottom w:val="single" w:sz="6" w:space="0" w:color="auto"/>
            </w:tcBorders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F8083D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>
              <w:rPr>
                <w:rFonts w:ascii="Arial" w:hAnsi="Arial" w:cs="Arial"/>
                <w:sz w:val="18"/>
              </w:rPr>
              <w:t>całkowitej suchej masy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Zawartość tłusz</w:t>
            </w:r>
            <w:r>
              <w:rPr>
                <w:rFonts w:ascii="Arial" w:hAnsi="Arial" w:cs="Arial"/>
                <w:sz w:val="18"/>
                <w:szCs w:val="18"/>
              </w:rPr>
              <w:t>czu w suchej masie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 xml:space="preserve">PN-EN ISO 1735 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sowość (°SH)</w:t>
            </w:r>
            <w:r w:rsidRPr="00D73FBC">
              <w:rPr>
                <w:rFonts w:ascii="Arial" w:hAnsi="Arial" w:cs="Arial"/>
                <w:sz w:val="18"/>
                <w:szCs w:val="18"/>
              </w:rPr>
              <w:t>, nie wyższa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A-86232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B64E3E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lastRenderedPageBreak/>
        <w:t xml:space="preserve">Okres przydatności do spożycia deklarowany przez producenta powinien wynosić nie mniej niż </w:t>
      </w:r>
      <w:r>
        <w:rPr>
          <w:rFonts w:ascii="Arial" w:hAnsi="Arial" w:cs="Arial"/>
          <w:sz w:val="20"/>
          <w:szCs w:val="20"/>
        </w:rPr>
        <w:t>10</w:t>
      </w:r>
      <w:r w:rsidRPr="00283F20">
        <w:rPr>
          <w:rFonts w:ascii="Arial" w:hAnsi="Arial" w:cs="Arial"/>
          <w:sz w:val="20"/>
          <w:szCs w:val="20"/>
        </w:rPr>
        <w:t xml:space="preserve"> 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</w:t>
      </w:r>
      <w:r>
        <w:rPr>
          <w:rFonts w:ascii="Arial" w:hAnsi="Arial" w:cs="Arial"/>
          <w:shadow w:val="0"/>
        </w:rPr>
        <w:t>ług norm podanych w Tablicach 1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DB553D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DB553D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DB553D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DB553D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DB553D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DB553D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;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dła kartonow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EA042A">
        <w:rPr>
          <w:rFonts w:ascii="Arial" w:hAnsi="Arial" w:cs="Arial"/>
          <w:shadow w:val="0"/>
        </w:rPr>
        <w:t xml:space="preserve">Opakowania powinny być wykonane z materiałów  opakowaniowych dopuszczonych do kontaktu z żywnością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A07DA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07DAD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A07DA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07DAD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A07DAD" w:rsidRDefault="00B637D8" w:rsidP="00B637D8">
      <w:pPr>
        <w:jc w:val="center"/>
        <w:rPr>
          <w:rFonts w:ascii="Arial" w:hAnsi="Arial" w:cs="Arial"/>
          <w:sz w:val="40"/>
          <w:szCs w:val="40"/>
        </w:rPr>
      </w:pPr>
    </w:p>
    <w:p w:rsidR="00B637D8" w:rsidRPr="00A07DA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A07DAD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A07DAD">
        <w:rPr>
          <w:rFonts w:ascii="Arial" w:hAnsi="Arial" w:cs="Arial"/>
          <w:b/>
          <w:caps/>
          <w:sz w:val="40"/>
          <w:szCs w:val="40"/>
        </w:rPr>
        <w:t>Serek naturalny do smarowania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18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ka naturalnego do smarowania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ka naturalnego do smarowania przeznaczonego dla odbiorcy.</w:t>
      </w:r>
    </w:p>
    <w:p w:rsidR="00B637D8" w:rsidRDefault="00B637D8" w:rsidP="00F22577">
      <w:pPr>
        <w:pStyle w:val="E-1"/>
        <w:numPr>
          <w:ilvl w:val="1"/>
          <w:numId w:val="18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 – oznaczanie zawartości tłuszczu. Metoda grawimetryczna (Metoda odwoławcza)</w:t>
      </w:r>
    </w:p>
    <w:p w:rsidR="00B637D8" w:rsidRPr="008E109F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3642D">
        <w:rPr>
          <w:rFonts w:ascii="Arial" w:hAnsi="Arial" w:cs="Arial"/>
          <w:bCs/>
          <w:sz w:val="20"/>
          <w:szCs w:val="20"/>
        </w:rPr>
        <w:t xml:space="preserve">PN-EN ISO 5534 Sery i sery topione-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2 Mleko i przetwory mleczarskie - Sery – Metody badań</w:t>
      </w:r>
    </w:p>
    <w:p w:rsidR="00B637D8" w:rsidRPr="00A90DA3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300 Mleko i przetwory mleczarskie. Sery twarogowe niedojrzewające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A90DA3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erek naturalny do smarowania</w:t>
      </w:r>
    </w:p>
    <w:p w:rsidR="00B637D8" w:rsidRPr="00360C3C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 otrzymany z mleka pasteryzowanego przez odpowiednią obróbkę skrzepu uzyskanego przez dodatek zakwasu czystych kultur mleczarskich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783CB7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24"/>
        <w:gridCol w:w="4439"/>
        <w:gridCol w:w="2336"/>
      </w:tblGrid>
      <w:tr w:rsidR="00B637D8" w:rsidRPr="002C3EC8" w:rsidTr="003F79CC">
        <w:trPr>
          <w:trHeight w:val="450"/>
          <w:jc w:val="center"/>
        </w:trPr>
        <w:tc>
          <w:tcPr>
            <w:tcW w:w="411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24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439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2336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411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24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4439" w:type="dxa"/>
            <w:tcBorders>
              <w:bottom w:val="single" w:sz="6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lita, smarown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owata</w:t>
            </w:r>
            <w:proofErr w:type="spellEnd"/>
          </w:p>
        </w:tc>
        <w:tc>
          <w:tcPr>
            <w:tcW w:w="2336" w:type="dxa"/>
            <w:vMerge w:val="restart"/>
            <w:vAlign w:val="center"/>
          </w:tcPr>
          <w:p w:rsidR="00B637D8" w:rsidRPr="00E10FF0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F26">
              <w:rPr>
                <w:rFonts w:ascii="Arial" w:hAnsi="Arial" w:cs="Arial"/>
                <w:bCs/>
                <w:sz w:val="18"/>
                <w:szCs w:val="18"/>
              </w:rPr>
              <w:t>PN-A-86300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411" w:type="dxa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439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do lekko kremowej, jednolita w całej masie</w:t>
            </w:r>
          </w:p>
        </w:tc>
        <w:tc>
          <w:tcPr>
            <w:tcW w:w="2336" w:type="dxa"/>
            <w:vMerge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411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24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39" w:type="dxa"/>
            <w:tcBorders>
              <w:bottom w:val="single" w:sz="6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kko kwaśny, lekko słony, śmietankowy, bez posmaków i zapachów obcych</w:t>
            </w:r>
          </w:p>
        </w:tc>
        <w:tc>
          <w:tcPr>
            <w:tcW w:w="2336" w:type="dxa"/>
            <w:vMerge/>
            <w:tcBorders>
              <w:bottom w:val="single" w:sz="6" w:space="0" w:color="auto"/>
            </w:tcBorders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F8083D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>
              <w:rPr>
                <w:rFonts w:ascii="Arial" w:hAnsi="Arial" w:cs="Arial"/>
                <w:sz w:val="18"/>
              </w:rPr>
              <w:t>całkowitej suchej masy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Zawartość tłusz</w:t>
            </w:r>
            <w:r>
              <w:rPr>
                <w:rFonts w:ascii="Arial" w:hAnsi="Arial" w:cs="Arial"/>
                <w:sz w:val="18"/>
                <w:szCs w:val="18"/>
              </w:rPr>
              <w:t>czu w suchej masie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 xml:space="preserve">PN-EN ISO 1735 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Kwasowość [°SH], nie wyższa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A-86232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A90DA3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lastRenderedPageBreak/>
        <w:t xml:space="preserve">Okres przydatności do spożycia deklarowany przez producenta powinien wynosić nie mniej niż </w:t>
      </w:r>
      <w:r>
        <w:rPr>
          <w:rFonts w:ascii="Arial" w:hAnsi="Arial" w:cs="Arial"/>
          <w:sz w:val="20"/>
          <w:szCs w:val="20"/>
        </w:rPr>
        <w:t>10</w:t>
      </w:r>
      <w:r w:rsidRPr="00283F20">
        <w:rPr>
          <w:rFonts w:ascii="Arial" w:hAnsi="Arial" w:cs="Arial"/>
          <w:sz w:val="20"/>
          <w:szCs w:val="20"/>
        </w:rPr>
        <w:t xml:space="preserve"> 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</w:t>
      </w:r>
      <w:r>
        <w:rPr>
          <w:rFonts w:ascii="Arial" w:hAnsi="Arial" w:cs="Arial"/>
          <w:shadow w:val="0"/>
        </w:rPr>
        <w:t>ług norm podanych w Tablicach 1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8E109F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8E109F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8E109F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8E109F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8E109F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E109F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;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dła kartonowe.</w:t>
      </w:r>
      <w:r w:rsidRPr="00A7714F">
        <w:rPr>
          <w:rFonts w:ascii="Arial" w:hAnsi="Arial" w:cs="Arial"/>
          <w:sz w:val="20"/>
          <w:szCs w:val="2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936E9">
        <w:rPr>
          <w:rFonts w:ascii="Arial" w:hAnsi="Arial" w:cs="Arial"/>
          <w:shadow w:val="0"/>
        </w:rPr>
        <w:t>Przechowywać zgodnie z zaleceniami producenta.</w:t>
      </w:r>
    </w:p>
    <w:p w:rsidR="00B637D8" w:rsidRPr="00A936E9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22577" w:rsidRDefault="00F22577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39016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90169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39016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90169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39016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39016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90169">
        <w:rPr>
          <w:rFonts w:ascii="Arial" w:hAnsi="Arial" w:cs="Arial"/>
          <w:b/>
          <w:caps/>
          <w:sz w:val="40"/>
          <w:szCs w:val="40"/>
        </w:rPr>
        <w:t xml:space="preserve">KEFIR 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F22577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19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kefiru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kefiru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19"/>
        </w:numPr>
        <w:spacing w:before="240" w:after="240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C74C9C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A14930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A14930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ISO 8262-3 Przetwory mleczne i żywność na bazie mleka. Oznaczanie zawartości tłuszczu metodą grawimetryczną </w:t>
      </w:r>
      <w:proofErr w:type="spellStart"/>
      <w:r>
        <w:rPr>
          <w:rFonts w:ascii="Arial" w:hAnsi="Arial" w:cs="Arial"/>
          <w:bCs/>
          <w:sz w:val="20"/>
          <w:szCs w:val="20"/>
        </w:rPr>
        <w:t>Weibulla-Berntrop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Metoda odniesienia)-Część 3: Przypadki szczególne</w:t>
      </w:r>
    </w:p>
    <w:p w:rsidR="00B637D8" w:rsidRPr="00402E40" w:rsidRDefault="00B637D8" w:rsidP="00B637D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130 Mleko i przetwory mleczarskie - Napoje mleczne - Metody badań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fir</w:t>
      </w:r>
    </w:p>
    <w:p w:rsidR="00B637D8" w:rsidRPr="003F5183" w:rsidRDefault="00B637D8" w:rsidP="00B637D8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Produkt otrzymany w wyniku fermentacji mleka i/lub innych surowców pochodzenia mlecznego z użyciem odpowiedniej mikroflory ziaren kefirowych z gatunku </w:t>
      </w:r>
      <w:proofErr w:type="spellStart"/>
      <w:r>
        <w:rPr>
          <w:rFonts w:ascii="Arial" w:hAnsi="Arial" w:cs="Arial"/>
          <w:bCs/>
          <w:sz w:val="20"/>
          <w:szCs w:val="20"/>
        </w:rPr>
        <w:t>Lactobacill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fir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z rodzajów </w:t>
      </w:r>
      <w:proofErr w:type="spellStart"/>
      <w:r>
        <w:rPr>
          <w:rFonts w:ascii="Arial" w:hAnsi="Arial" w:cs="Arial"/>
          <w:bCs/>
          <w:sz w:val="20"/>
          <w:szCs w:val="20"/>
        </w:rPr>
        <w:t>Lactococc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Leuconosto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Cs/>
          <w:sz w:val="20"/>
          <w:szCs w:val="20"/>
        </w:rPr>
        <w:t>Acetobac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z drożdży fermentujących laktozę (</w:t>
      </w:r>
      <w:proofErr w:type="spellStart"/>
      <w:r>
        <w:rPr>
          <w:rFonts w:ascii="Arial" w:hAnsi="Arial" w:cs="Arial"/>
          <w:bCs/>
          <w:sz w:val="20"/>
          <w:szCs w:val="20"/>
        </w:rPr>
        <w:t>Kluyveromyc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arxianus</w:t>
      </w:r>
      <w:proofErr w:type="spellEnd"/>
      <w:r>
        <w:rPr>
          <w:rFonts w:ascii="Arial" w:hAnsi="Arial" w:cs="Arial"/>
          <w:bCs/>
          <w:sz w:val="20"/>
          <w:szCs w:val="20"/>
        </w:rPr>
        <w:t>) i niefermentujących laktozy (</w:t>
      </w:r>
      <w:proofErr w:type="spellStart"/>
      <w:r>
        <w:rPr>
          <w:rFonts w:ascii="Arial" w:hAnsi="Arial" w:cs="Arial"/>
          <w:bCs/>
          <w:sz w:val="20"/>
          <w:szCs w:val="20"/>
        </w:rPr>
        <w:t>Saccharomyc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nispor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Saccharomyc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cerevisa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Cs/>
          <w:sz w:val="20"/>
          <w:szCs w:val="20"/>
        </w:rPr>
        <w:t>Saccharomyc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xiguus</w:t>
      </w:r>
      <w:proofErr w:type="spellEnd"/>
      <w:r>
        <w:rPr>
          <w:rFonts w:ascii="Arial" w:hAnsi="Arial" w:cs="Arial"/>
          <w:bCs/>
          <w:sz w:val="20"/>
          <w:szCs w:val="20"/>
        </w:rPr>
        <w:t>) żyjących w ścisłej symbiozie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Pr="007A249A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C74C9C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409"/>
        <w:gridCol w:w="6353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09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6353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</w:tr>
      <w:tr w:rsidR="00B637D8" w:rsidRPr="002C3EC8" w:rsidTr="003F79CC">
        <w:trPr>
          <w:cantSplit/>
          <w:trHeight w:val="478"/>
          <w:jc w:val="center"/>
        </w:trPr>
        <w:tc>
          <w:tcPr>
            <w:tcW w:w="0" w:type="auto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 xml:space="preserve">Wygląd   </w:t>
            </w:r>
          </w:p>
        </w:tc>
        <w:tc>
          <w:tcPr>
            <w:tcW w:w="6353" w:type="dxa"/>
          </w:tcPr>
          <w:p w:rsidR="00B637D8" w:rsidRPr="001832B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yn jednolity z pęcherzykami dwutlenku węgla lub bez pęcherzyków; dopuszcza się lekkie wydzielenie serwatki (do </w:t>
            </w:r>
            <w:smartTag w:uri="urn:schemas-microsoft-com:office:smarttags" w:element="metricconverter">
              <w:smartTagPr>
                <w:attr w:name="ProductID" w:val="3 mm"/>
              </w:smartTagPr>
              <w:r>
                <w:rPr>
                  <w:rFonts w:ascii="Arial" w:hAnsi="Arial" w:cs="Arial"/>
                  <w:sz w:val="18"/>
                  <w:szCs w:val="18"/>
                </w:rPr>
                <w:t>3 mm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1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53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z odcieniem lekko kremowym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lita, zawiesista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  <w:r w:rsidRPr="00B841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B841D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kko kwaśny, do kwaśnego; charakterystyczny dla kefiru – lekko drożdżowy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Kwasow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miareczkowa wyrażona jako kwas mlekowy, %(m/m), nie mniej niż</w:t>
            </w:r>
          </w:p>
        </w:tc>
        <w:tc>
          <w:tcPr>
            <w:tcW w:w="1241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736" w:type="dxa"/>
            <w:vAlign w:val="center"/>
          </w:tcPr>
          <w:p w:rsidR="00B637D8" w:rsidRPr="00D61C4C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63CA">
              <w:rPr>
                <w:rFonts w:ascii="Arial" w:hAnsi="Arial" w:cs="Arial"/>
                <w:bCs/>
                <w:sz w:val="18"/>
                <w:szCs w:val="18"/>
              </w:rPr>
              <w:t>PN-A-86</w:t>
            </w: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B637D8" w:rsidRPr="00F94D51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F94D51">
              <w:rPr>
                <w:rFonts w:ascii="Arial" w:hAnsi="Arial" w:cs="Arial"/>
                <w:sz w:val="18"/>
                <w:szCs w:val="18"/>
              </w:rPr>
              <w:t>Zawartość t</w:t>
            </w:r>
            <w:r>
              <w:rPr>
                <w:rFonts w:ascii="Arial" w:hAnsi="Arial" w:cs="Arial"/>
                <w:sz w:val="18"/>
                <w:szCs w:val="18"/>
              </w:rPr>
              <w:t>łuszczu, %(m/m)</w:t>
            </w:r>
          </w:p>
        </w:tc>
        <w:tc>
          <w:tcPr>
            <w:tcW w:w="1241" w:type="dxa"/>
            <w:vAlign w:val="center"/>
          </w:tcPr>
          <w:p w:rsidR="00B637D8" w:rsidRPr="00F94D51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Pr="00F94D51">
              <w:rPr>
                <w:rFonts w:ascii="Arial" w:hAnsi="Arial" w:cs="Arial"/>
                <w:sz w:val="18"/>
                <w:szCs w:val="18"/>
              </w:rPr>
              <w:t>÷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94D5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6" w:type="dxa"/>
            <w:vAlign w:val="center"/>
          </w:tcPr>
          <w:p w:rsidR="00B637D8" w:rsidRPr="0072617C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2617C">
              <w:rPr>
                <w:rFonts w:ascii="Arial" w:hAnsi="Arial" w:cs="Arial"/>
                <w:bCs/>
                <w:sz w:val="18"/>
                <w:szCs w:val="18"/>
              </w:rPr>
              <w:t>PN-ISO 8262-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801580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801580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0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organoleptycznie na zgodność z wymaganiami podanymi w Tablicy 1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O</w:t>
      </w:r>
      <w:r>
        <w:rPr>
          <w:rFonts w:ascii="Arial" w:hAnsi="Arial" w:cs="Arial"/>
          <w:b/>
          <w:shadow w:val="0"/>
        </w:rPr>
        <w:t xml:space="preserve">znaczanie cech </w:t>
      </w:r>
      <w:r w:rsidRPr="00A7714F">
        <w:rPr>
          <w:rFonts w:ascii="Arial" w:hAnsi="Arial" w:cs="Arial"/>
          <w:b/>
          <w:shadow w:val="0"/>
        </w:rPr>
        <w:t>chemicznych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 podanych w Tablicy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 xml:space="preserve">.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C74C9C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C74C9C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C74C9C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C74C9C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C74C9C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C74C9C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,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dło kartonowe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A00126">
      <w:pPr>
        <w:pStyle w:val="E-1"/>
        <w:spacing w:before="240" w:after="240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A00126">
      <w:pPr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A00126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A00126">
      <w:pPr>
        <w:pStyle w:val="E-1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B637D8" w:rsidRPr="00221D8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221D89">
        <w:rPr>
          <w:rFonts w:ascii="Arial" w:hAnsi="Arial" w:cs="Arial"/>
          <w:b/>
          <w:sz w:val="40"/>
          <w:szCs w:val="40"/>
        </w:rPr>
        <w:lastRenderedPageBreak/>
        <w:t>INSPEKTORAT WSPARCIA SIŁ ZBROJNYCH</w:t>
      </w:r>
    </w:p>
    <w:p w:rsidR="00B637D8" w:rsidRPr="00221D8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221D89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  <w:caps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221D8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221D89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221D89">
        <w:rPr>
          <w:rFonts w:ascii="Arial" w:hAnsi="Arial" w:cs="Arial"/>
          <w:b/>
          <w:caps/>
          <w:sz w:val="40"/>
          <w:szCs w:val="40"/>
        </w:rPr>
        <w:t xml:space="preserve">Ser Twarogowy Półtłusty 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F22577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F22577">
      <w:pPr>
        <w:pStyle w:val="E-1"/>
        <w:numPr>
          <w:ilvl w:val="1"/>
          <w:numId w:val="20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</w:t>
      </w:r>
      <w:r w:rsidRPr="0034180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twarogowego półtłustego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twarogowego półtłust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F22577">
      <w:pPr>
        <w:pStyle w:val="E-1"/>
        <w:numPr>
          <w:ilvl w:val="1"/>
          <w:numId w:val="20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 – oznaczanie zawartości tłuszczu. Metoda grawimetryczna (Metoda odwoławcza)</w:t>
      </w:r>
    </w:p>
    <w:p w:rsidR="00B637D8" w:rsidRPr="002413CD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0B44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7B0B44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7B0B44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7B0B44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7B0B4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0B44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7B0B44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300 Mleko i przetwory mleczarskie. Sery twarogowe niedojrzewające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2 Mleko i przetwory mleczarskie. Sery – Metody badań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twarogowy półtłusty</w:t>
      </w:r>
    </w:p>
    <w:p w:rsidR="00B637D8" w:rsidRPr="00360C3C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Ser twarogowy niedojrzewający zwany twarogiem, wyprodukowany z mleka pasteryzowanego przez odpowiednią obróbkę skrzepu uzyskanego przez dodatek zakwasu czystych kultur mleczarskich lub zakwasu czystych kultur mleczarskich i podpuszczki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4671"/>
        <w:gridCol w:w="1769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671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769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174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1" w:type="dxa"/>
            <w:tcBorders>
              <w:bottom w:val="single" w:sz="6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sty, łagodny, lekko kwaśny, posmak pasteryzacji</w:t>
            </w:r>
          </w:p>
        </w:tc>
        <w:tc>
          <w:tcPr>
            <w:tcW w:w="1769" w:type="dxa"/>
            <w:vMerge w:val="restart"/>
            <w:vAlign w:val="center"/>
          </w:tcPr>
          <w:p w:rsidR="00B637D8" w:rsidRPr="00E10FF0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F26">
              <w:rPr>
                <w:rFonts w:ascii="Arial" w:hAnsi="Arial" w:cs="Arial"/>
                <w:bCs/>
                <w:sz w:val="18"/>
                <w:szCs w:val="18"/>
              </w:rPr>
              <w:t>PN-A-86300</w:t>
            </w:r>
          </w:p>
        </w:tc>
      </w:tr>
      <w:tr w:rsidR="00B637D8" w:rsidRPr="002C3EC8" w:rsidTr="003F79CC">
        <w:trPr>
          <w:cantSplit/>
          <w:trHeight w:val="258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4671" w:type="dxa"/>
            <w:tcBorders>
              <w:bottom w:val="single" w:sz="6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lita, zwarta, bez grudek</w:t>
            </w:r>
          </w:p>
        </w:tc>
        <w:tc>
          <w:tcPr>
            <w:tcW w:w="1769" w:type="dxa"/>
            <w:vMerge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671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do lekko kremowej, jednolita w całej masie</w:t>
            </w:r>
          </w:p>
        </w:tc>
        <w:tc>
          <w:tcPr>
            <w:tcW w:w="1769" w:type="dxa"/>
            <w:vMerge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before="360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F8083D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>
              <w:rPr>
                <w:rFonts w:ascii="Arial" w:hAnsi="Arial" w:cs="Arial"/>
                <w:sz w:val="18"/>
              </w:rPr>
              <w:t>całkowitej suchej masy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Zawartość tłusz</w:t>
            </w:r>
            <w:r>
              <w:rPr>
                <w:rFonts w:ascii="Arial" w:hAnsi="Arial" w:cs="Arial"/>
                <w:sz w:val="18"/>
                <w:szCs w:val="18"/>
              </w:rPr>
              <w:t>czu, ułamek masowy wynoszący (%)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15±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 xml:space="preserve">PN-EN ISO 1735 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Kwasowość [°SH], nie wyższa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A-86232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F2572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>sera twarogowego</w:t>
      </w:r>
      <w:r w:rsidRPr="00283F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ółtłustego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>10</w:t>
      </w:r>
      <w:r w:rsidRPr="00283F20">
        <w:rPr>
          <w:rFonts w:ascii="Arial" w:hAnsi="Arial" w:cs="Arial"/>
          <w:sz w:val="20"/>
          <w:szCs w:val="20"/>
        </w:rPr>
        <w:t xml:space="preserve"> 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 xml:space="preserve"> 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2413CD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2413CD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2413CD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2413CD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2413CD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2413CD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>tworzyw sztucznych lub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dła kartonowe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5260E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260E9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5260E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260E9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5260E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5260E9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5260E9">
        <w:rPr>
          <w:rFonts w:ascii="Arial" w:hAnsi="Arial" w:cs="Arial"/>
          <w:b/>
          <w:caps/>
          <w:sz w:val="40"/>
          <w:szCs w:val="40"/>
        </w:rPr>
        <w:t xml:space="preserve">Ser Twarogowy ziarnisty 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4049D5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4049D5">
      <w:pPr>
        <w:pStyle w:val="E-1"/>
        <w:numPr>
          <w:ilvl w:val="1"/>
          <w:numId w:val="21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</w:t>
      </w:r>
      <w:r w:rsidRPr="0034180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twarogowego ziarnistego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twarogowego ziarnist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4049D5">
      <w:pPr>
        <w:pStyle w:val="E-1"/>
        <w:numPr>
          <w:ilvl w:val="1"/>
          <w:numId w:val="21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 – oznaczanie zawartości tłuszczu. Metoda grawimetryczna (Metoda odwoławcza)</w:t>
      </w:r>
    </w:p>
    <w:p w:rsidR="00B637D8" w:rsidRPr="00D17514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61D7F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761D7F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761D7F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761D7F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761D7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1D7F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761D7F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300 Mleko i przetwory mleczarskie. Sery twarogowe niedojrzewające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2 Mleko i przetwory mleczarskie. Sery – Metody badań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twarogowy ziarnisty</w:t>
      </w:r>
    </w:p>
    <w:p w:rsidR="00B637D8" w:rsidRPr="00360C3C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Ser twarogowy ziarnisty, półtłusty, kwasowo-podpuszczkowy, </w:t>
      </w:r>
      <w:proofErr w:type="spellStart"/>
      <w:r>
        <w:rPr>
          <w:rFonts w:ascii="Arial" w:hAnsi="Arial" w:cs="Arial"/>
          <w:bCs/>
          <w:sz w:val="20"/>
          <w:szCs w:val="20"/>
        </w:rPr>
        <w:t>termizowa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 dodatkiem śmietanki i soli wyprodukowany z odtłuszczonego mleka pasteryzowanego z dodatkiem pasteryzowanej śmietanki przez odpowiednią obróbkę skrzepu uzyskanego przez dodatek zakwasu czystych kultur mleczarskich lub zakwasu czystych kultur mleczarskich i podpuszczki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4500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mietankowy, dopuszczalny lekko kwaśny, lekko słony, czysty, łagodny, lekki posmak pasteryzacji</w:t>
            </w:r>
          </w:p>
        </w:tc>
        <w:tc>
          <w:tcPr>
            <w:tcW w:w="1940" w:type="dxa"/>
            <w:vMerge w:val="restart"/>
            <w:vAlign w:val="center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F26">
              <w:rPr>
                <w:rFonts w:ascii="Arial" w:hAnsi="Arial" w:cs="Arial"/>
                <w:bCs/>
                <w:sz w:val="18"/>
                <w:szCs w:val="18"/>
              </w:rPr>
              <w:t>PN-A-86300</w:t>
            </w: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637D8" w:rsidRPr="00E10FF0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arna nieregularne, różnej wielkości, dopuszcza się lekki opływ śmietanki</w:t>
            </w:r>
          </w:p>
        </w:tc>
        <w:tc>
          <w:tcPr>
            <w:tcW w:w="1940" w:type="dxa"/>
            <w:vMerge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do lekko kremowej, jednolita w całej masie</w:t>
            </w:r>
          </w:p>
        </w:tc>
        <w:tc>
          <w:tcPr>
            <w:tcW w:w="1940" w:type="dxa"/>
            <w:vMerge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0" w:after="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F8083D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>
              <w:rPr>
                <w:rFonts w:ascii="Arial" w:hAnsi="Arial" w:cs="Arial"/>
                <w:sz w:val="18"/>
              </w:rPr>
              <w:t>całkowitej suchej masy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Zawartość tłuszczu, ułamek masowy wynoszący [%]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D73FBC">
              <w:rPr>
                <w:rFonts w:ascii="Arial" w:hAnsi="Arial" w:cs="Arial"/>
                <w:sz w:val="18"/>
                <w:szCs w:val="18"/>
              </w:rPr>
              <w:t>±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 xml:space="preserve">PN-EN ISO 1735 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Kwasowość [°SH], nie wyższa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A-86232</w:t>
            </w:r>
          </w:p>
        </w:tc>
      </w:tr>
      <w:tr w:rsidR="00B637D8" w:rsidRPr="00BD233A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artość chlorku sodu, </w:t>
            </w:r>
            <w:r>
              <w:rPr>
                <w:rFonts w:ascii="Arial" w:hAnsi="Arial" w:cs="Arial"/>
                <w:sz w:val="18"/>
              </w:rPr>
              <w:t>ułamek masowy wynoszący %, nie więcej niż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BF52E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przydatności do spożycia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>10</w:t>
      </w:r>
      <w:r w:rsidRPr="00283F20">
        <w:rPr>
          <w:rFonts w:ascii="Arial" w:hAnsi="Arial" w:cs="Arial"/>
          <w:sz w:val="20"/>
          <w:szCs w:val="20"/>
        </w:rPr>
        <w:t xml:space="preserve"> 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 xml:space="preserve"> 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D17514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D17514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D17514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D17514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D17514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D17514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jemniki (skrzynki) </w:t>
      </w:r>
      <w:r w:rsidRPr="00A7714F">
        <w:rPr>
          <w:rFonts w:ascii="Arial" w:hAnsi="Arial" w:cs="Arial"/>
          <w:sz w:val="20"/>
          <w:szCs w:val="20"/>
        </w:rPr>
        <w:t xml:space="preserve">wykonane z </w:t>
      </w:r>
      <w:r>
        <w:rPr>
          <w:rFonts w:ascii="Arial" w:hAnsi="Arial" w:cs="Arial"/>
          <w:sz w:val="20"/>
          <w:szCs w:val="20"/>
        </w:rPr>
        <w:t xml:space="preserve">tworzyw sztucznych </w:t>
      </w:r>
      <w:proofErr w:type="spellStart"/>
      <w:r>
        <w:rPr>
          <w:rFonts w:ascii="Arial" w:hAnsi="Arial" w:cs="Arial"/>
          <w:sz w:val="20"/>
          <w:szCs w:val="20"/>
        </w:rPr>
        <w:t>bezprzegrodowe</w:t>
      </w:r>
      <w:proofErr w:type="spellEnd"/>
      <w:r>
        <w:rPr>
          <w:rFonts w:ascii="Arial" w:hAnsi="Arial" w:cs="Arial"/>
          <w:sz w:val="20"/>
          <w:szCs w:val="20"/>
        </w:rPr>
        <w:t xml:space="preserve"> lub przegrodowe lub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dła kartonowe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4049D5">
      <w:pPr>
        <w:pStyle w:val="E-1"/>
        <w:spacing w:before="240" w:after="240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4049D5">
      <w:pPr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4049D5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4049D5">
      <w:pPr>
        <w:pStyle w:val="E-1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B637D8" w:rsidRPr="00F0505F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F0505F">
        <w:rPr>
          <w:rFonts w:ascii="Arial" w:hAnsi="Arial" w:cs="Arial"/>
          <w:b/>
          <w:sz w:val="40"/>
          <w:szCs w:val="40"/>
        </w:rPr>
        <w:lastRenderedPageBreak/>
        <w:t>INSPEKTORAT WSPARCIA SIŁ ZBROJNYCH</w:t>
      </w:r>
    </w:p>
    <w:p w:rsidR="00B637D8" w:rsidRPr="00F0505F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F0505F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F0505F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F0505F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F0505F">
        <w:rPr>
          <w:rFonts w:ascii="Arial" w:hAnsi="Arial" w:cs="Arial"/>
          <w:b/>
          <w:caps/>
          <w:sz w:val="40"/>
          <w:szCs w:val="40"/>
        </w:rPr>
        <w:t>Ser Typu fromage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4049D5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4049D5">
      <w:pPr>
        <w:pStyle w:val="E-1"/>
        <w:numPr>
          <w:ilvl w:val="1"/>
          <w:numId w:val="22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typu fromage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typu fromage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4049D5">
      <w:pPr>
        <w:pStyle w:val="E-1"/>
        <w:numPr>
          <w:ilvl w:val="1"/>
          <w:numId w:val="22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 – oznaczanie zawartości tłuszczu. Metoda grawimetryczna (Metoda odwoławcza)</w:t>
      </w:r>
    </w:p>
    <w:p w:rsidR="00B637D8" w:rsidRPr="00386EEF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06BD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7506BD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7506BD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7506BD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7506B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506BD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7506BD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300 Mleko i przetwory mleczarskie. Sery twarogowe niedojrzewające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2 Mleko i przetwory mleczarskie. Sery – Metody badań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typu fromage</w:t>
      </w:r>
    </w:p>
    <w:p w:rsidR="00B637D8" w:rsidRPr="00360C3C" w:rsidRDefault="00B637D8" w:rsidP="00B637D8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 twarogowy z dodatkiem tłuszczu roślinnego, różnych przypraw i cząstek warzyw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lastRenderedPageBreak/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212"/>
        <w:gridCol w:w="4648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12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648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2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48" w:type="dxa"/>
            <w:tcBorders>
              <w:bottom w:val="single" w:sz="6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sty, właściwy, typowy dla dodanych dodatków, lekko kwaśny, bez obcych posmaków i zapachów.</w:t>
            </w:r>
          </w:p>
        </w:tc>
        <w:tc>
          <w:tcPr>
            <w:tcW w:w="1940" w:type="dxa"/>
            <w:vMerge w:val="restart"/>
            <w:vAlign w:val="center"/>
          </w:tcPr>
          <w:p w:rsidR="00B637D8" w:rsidRPr="00E10FF0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F26">
              <w:rPr>
                <w:rFonts w:ascii="Arial" w:hAnsi="Arial" w:cs="Arial"/>
                <w:bCs/>
                <w:sz w:val="18"/>
                <w:szCs w:val="18"/>
              </w:rPr>
              <w:t>PN-A-86300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2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4648" w:type="dxa"/>
            <w:tcBorders>
              <w:bottom w:val="single" w:sz="6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mowa, jednolita, smarowna z lekkim opływem serwatki.</w:t>
            </w:r>
          </w:p>
        </w:tc>
        <w:tc>
          <w:tcPr>
            <w:tcW w:w="1940" w:type="dxa"/>
            <w:vMerge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648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jednolita w zależności  od dodanych przypraw i innych składników</w:t>
            </w:r>
          </w:p>
        </w:tc>
        <w:tc>
          <w:tcPr>
            <w:tcW w:w="1940" w:type="dxa"/>
            <w:vMerge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before="360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F8083D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>
              <w:rPr>
                <w:rFonts w:ascii="Arial" w:hAnsi="Arial" w:cs="Arial"/>
                <w:sz w:val="18"/>
              </w:rPr>
              <w:t>całkowitej suchej masy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Zawartość tłusz</w:t>
            </w:r>
            <w:r>
              <w:rPr>
                <w:rFonts w:ascii="Arial" w:hAnsi="Arial" w:cs="Arial"/>
                <w:sz w:val="18"/>
                <w:szCs w:val="18"/>
              </w:rPr>
              <w:t>czu, ułamek masowy wynoszący %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 xml:space="preserve">PN-EN ISO 1735 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sowość [°SH]</w:t>
            </w:r>
            <w:r w:rsidRPr="00D73FBC">
              <w:rPr>
                <w:rFonts w:ascii="Arial" w:hAnsi="Arial" w:cs="Arial"/>
                <w:sz w:val="18"/>
                <w:szCs w:val="18"/>
              </w:rPr>
              <w:t>, nie wyższa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>PN-A-86232</w:t>
            </w:r>
          </w:p>
        </w:tc>
      </w:tr>
      <w:tr w:rsidR="00B637D8" w:rsidRPr="00BD233A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artość chlorku sodu, </w:t>
            </w:r>
            <w:r>
              <w:rPr>
                <w:rFonts w:ascii="Arial" w:hAnsi="Arial" w:cs="Arial"/>
                <w:sz w:val="18"/>
              </w:rPr>
              <w:t>ułamek masowy wynoszący %, nie więcej niż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substancji dodatkowych </w:t>
      </w:r>
      <w:r>
        <w:rPr>
          <w:b w:val="0"/>
          <w:bCs w:val="0"/>
        </w:rPr>
        <w:t>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D17B4A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sera typu fromage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>5</w:t>
      </w:r>
      <w:r w:rsidRPr="00283F20">
        <w:rPr>
          <w:rFonts w:ascii="Arial" w:hAnsi="Arial" w:cs="Arial"/>
          <w:sz w:val="20"/>
          <w:szCs w:val="20"/>
        </w:rPr>
        <w:t xml:space="preserve"> 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>5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 xml:space="preserve"> 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386EEF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386EEF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386EEF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386EEF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386EEF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386EEF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4E7945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D471E">
        <w:rPr>
          <w:rFonts w:ascii="Arial" w:hAnsi="Arial" w:cs="Arial"/>
          <w:shadow w:val="0"/>
        </w:rPr>
        <w:t>Opakowanie transportowe</w:t>
      </w:r>
      <w:r>
        <w:rPr>
          <w:rFonts w:ascii="Arial" w:hAnsi="Arial" w:cs="Arial"/>
          <w:shadow w:val="0"/>
        </w:rPr>
        <w:t xml:space="preserve"> stanowią pudła kartonowe do 5kg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B637D8" w:rsidRDefault="00B637D8" w:rsidP="00B637D8"/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A41E55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41E55">
        <w:rPr>
          <w:rFonts w:ascii="Arial" w:hAnsi="Arial" w:cs="Arial"/>
          <w:b/>
          <w:sz w:val="40"/>
          <w:szCs w:val="40"/>
        </w:rPr>
        <w:lastRenderedPageBreak/>
        <w:t>INSPEKTORAT WSPARCIA SIŁ ZBROJNYCH</w:t>
      </w:r>
    </w:p>
    <w:p w:rsidR="00B637D8" w:rsidRPr="00A41E55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41E55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A41E55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A41E55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A41E55">
        <w:rPr>
          <w:rFonts w:ascii="Arial" w:hAnsi="Arial" w:cs="Arial"/>
          <w:b/>
          <w:caps/>
          <w:sz w:val="40"/>
          <w:szCs w:val="40"/>
        </w:rPr>
        <w:t xml:space="preserve">Ser EDAMSKI PEŁNOTŁUSTY </w:t>
      </w: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4049D5">
      <w:pPr>
        <w:pStyle w:val="E-1"/>
        <w:numPr>
          <w:ilvl w:val="1"/>
          <w:numId w:val="23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edamskiego pełnotłustego</w:t>
      </w:r>
      <w:r w:rsidRPr="0034180F">
        <w:rPr>
          <w:rFonts w:ascii="Arial" w:hAnsi="Arial" w:cs="Arial"/>
          <w:shadow w:val="0"/>
        </w:rPr>
        <w:t>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edamskiego pełnotłust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4049D5">
      <w:pPr>
        <w:pStyle w:val="E-1"/>
        <w:numPr>
          <w:ilvl w:val="1"/>
          <w:numId w:val="23"/>
        </w:numPr>
        <w:spacing w:before="240" w:after="240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D7305B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. Oznaczanie zawartości tłuszczu. Metoda grawimetryczna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Pr="00711B1A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5943 Sery i przetwory topione z serów. Oznaczanie zawartości chlorku. Metoda miareczkowania potencjometrycznego</w:t>
      </w:r>
    </w:p>
    <w:p w:rsidR="00B637D8" w:rsidRPr="00205CBD" w:rsidRDefault="00B637D8" w:rsidP="00B637D8">
      <w:pPr>
        <w:pStyle w:val="E-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PN-A-86230 Mleko i przetwory mleczarskie. Sery podpuszczkowe dojrzewające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edamski pełnotłusty</w:t>
      </w:r>
    </w:p>
    <w:p w:rsidR="00B637D8" w:rsidRPr="00A32CEF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Ser podpuszczkowy dojrzewający wyrabiany z mleka pasteryzowanego o ustalonej zawartości tłuszczu. </w:t>
      </w:r>
    </w:p>
    <w:p w:rsidR="00B637D8" w:rsidRDefault="00B637D8" w:rsidP="00B637D8">
      <w:pPr>
        <w:pStyle w:val="Edward"/>
        <w:spacing w:before="36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D7305B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B84370">
        <w:rPr>
          <w:rFonts w:ascii="Arial" w:hAnsi="Arial" w:cs="Arial"/>
          <w:shadow w:val="0"/>
        </w:rPr>
        <w:t>Ser edamski pełnotłusty- kostka lub blok cylindryczny o masie netto 1,5 - 5kg</w:t>
      </w:r>
      <w:r>
        <w:rPr>
          <w:rFonts w:ascii="Arial" w:hAnsi="Arial" w:cs="Arial"/>
          <w:shadow w:val="0"/>
        </w:rPr>
        <w:t>.</w:t>
      </w:r>
      <w:r w:rsidRPr="00B84370">
        <w:rPr>
          <w:rFonts w:ascii="Arial" w:hAnsi="Arial" w:cs="Arial"/>
          <w:shadow w:val="0"/>
        </w:rPr>
        <w:t xml:space="preserve"> 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711B1A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4500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B637D8" w:rsidRPr="00A32CEF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i w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ski cylinder lub blok o bokach prostych lub lekko zaokrąglonych, wierzch i spód lekko wypukłe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370">
              <w:rPr>
                <w:rFonts w:ascii="Arial" w:hAnsi="Arial" w:cs="Arial"/>
                <w:sz w:val="18"/>
                <w:szCs w:val="18"/>
              </w:rPr>
              <w:t>PN-A-86230</w:t>
            </w: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Pr="00B84370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370">
              <w:rPr>
                <w:rFonts w:ascii="Arial" w:hAnsi="Arial" w:cs="Arial"/>
                <w:sz w:val="18"/>
                <w:szCs w:val="18"/>
              </w:rPr>
              <w:t>PN-A-86230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adka, mocna, sucha, czysta, bez uszkodzeń mechanicznych i wżerów; dopuszcza się lekkie odciski  chust i małe powierzchniowe skazy; może być pokryta powłoką z tworzyw sztucznych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zkowanie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zka nieliczne, okrągłe i owalne wielkości ryżu do grochu, przy brzegach nieco mniejsze; dopuszcza się pojedyncze oczka nieregularne oraz pojedyncze szczelinki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081976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ąższ elastyczny, w miarę miękki, zwarty, jednolity w całej masie; dopuszcza się lekko plastyczny; niedopuszczalna nadmierna kruchość, twardość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E0248D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erach niebarwionych naturalna, w serach barwionych jasnożółta, jednolita w całej masie; niedopuszczalne są: smugowatość, dwubarwność, białe i szare plamy oraz cętki w miąższu pochodzenia mikrobiologicznego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godny, czysty, lekko orzechowy; dopuszcza się lekko kwaskowaty w serach młodych lub lekko pikantny w serach starszych; niedopuszczalny jełki, gnilny, gorzki i inny obcy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Pr="00D72311" w:rsidRDefault="00B637D8" w:rsidP="00B637D8">
      <w:pPr>
        <w:pStyle w:val="Nagwek11"/>
        <w:spacing w:before="360"/>
        <w:rPr>
          <w:b w:val="0"/>
          <w:bCs w:val="0"/>
        </w:rPr>
      </w:pPr>
      <w:r w:rsidRPr="00D72311">
        <w:rPr>
          <w:b w:val="0"/>
          <w:bCs w:val="0"/>
        </w:rPr>
        <w:t>Minimalny ok</w:t>
      </w:r>
      <w:r>
        <w:rPr>
          <w:b w:val="0"/>
          <w:bCs w:val="0"/>
        </w:rPr>
        <w:t>res dojrzewania sera powinien wynosić 2 miesiące.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B637D8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29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1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całkowitej suchej masy, ułamek masowy wynoszący %, nie mniej niż</w:t>
            </w:r>
          </w:p>
        </w:tc>
        <w:tc>
          <w:tcPr>
            <w:tcW w:w="1481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1692" w:type="dxa"/>
            <w:vAlign w:val="center"/>
          </w:tcPr>
          <w:p w:rsidR="00B637D8" w:rsidRPr="00014A53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A53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C3092F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tłuszczu w suchej masie, %, nie mniej niż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1692" w:type="dxa"/>
            <w:vAlign w:val="center"/>
          </w:tcPr>
          <w:p w:rsidR="00B637D8" w:rsidRPr="00014A53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A53">
              <w:rPr>
                <w:rFonts w:ascii="Arial" w:hAnsi="Arial" w:cs="Arial"/>
                <w:bCs/>
                <w:sz w:val="18"/>
                <w:szCs w:val="18"/>
              </w:rPr>
              <w:t>PN-EN ISO 1735</w:t>
            </w:r>
          </w:p>
        </w:tc>
      </w:tr>
      <w:tr w:rsidR="00B637D8" w:rsidRPr="00353BC4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5</w:t>
            </w:r>
          </w:p>
        </w:tc>
        <w:tc>
          <w:tcPr>
            <w:tcW w:w="1692" w:type="dxa"/>
            <w:vAlign w:val="center"/>
          </w:tcPr>
          <w:p w:rsidR="00B637D8" w:rsidRPr="00353BC4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353BC4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substancji dodatkowych </w:t>
      </w:r>
      <w:r>
        <w:rPr>
          <w:b w:val="0"/>
          <w:bCs w:val="0"/>
        </w:rPr>
        <w:t>zgodnie z aktualnie obowiązującym prawem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lastRenderedPageBreak/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9A7F7B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>sera edamskiego pełnotłustego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>15 dni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 xml:space="preserve"> i</w:t>
      </w:r>
      <w:r w:rsidRPr="00A7714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>2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711B1A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711B1A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711B1A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711B1A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711B1A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711B1A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jemniki z tworzywa sztucznego lub kartony wyłożone wewnątrz papierem pakowym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lastRenderedPageBreak/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B637D8" w:rsidRPr="005B1BE4" w:rsidRDefault="00B637D8" w:rsidP="00B637D8">
      <w:pPr>
        <w:rPr>
          <w:color w:val="FF0000"/>
        </w:rPr>
      </w:pPr>
    </w:p>
    <w:p w:rsidR="00B637D8" w:rsidRDefault="00B637D8" w:rsidP="00B637D8"/>
    <w:p w:rsidR="00B637D8" w:rsidRPr="000C15A6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C15A6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0C15A6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C15A6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0C15A6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0C15A6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0C15A6">
        <w:rPr>
          <w:rFonts w:ascii="Arial" w:hAnsi="Arial" w:cs="Arial"/>
          <w:b/>
          <w:caps/>
          <w:sz w:val="40"/>
          <w:szCs w:val="40"/>
        </w:rPr>
        <w:t>Ser gouda PEŁNOTŁUSTY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4049D5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4049D5">
      <w:pPr>
        <w:pStyle w:val="E-1"/>
        <w:numPr>
          <w:ilvl w:val="1"/>
          <w:numId w:val="24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</w:t>
      </w:r>
      <w:r w:rsidRPr="0034180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goudy pełnotłustego</w:t>
      </w:r>
      <w:r w:rsidRPr="0034180F">
        <w:rPr>
          <w:rFonts w:ascii="Arial" w:hAnsi="Arial" w:cs="Arial"/>
          <w:shadow w:val="0"/>
        </w:rPr>
        <w:t>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goudy pełnotłust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4049D5">
      <w:pPr>
        <w:pStyle w:val="E-1"/>
        <w:numPr>
          <w:ilvl w:val="1"/>
          <w:numId w:val="24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227C39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N-EN ISO 1735 Sery i przetwory topione z serów. Oznaczanie zawartości tłuszczu. Metoda grawimetryczna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5943 Sery i przetwory topione z serów. Oznaczanie zawartości chlorku. Metoda miareczkowania potencjometrycznego</w:t>
      </w:r>
    </w:p>
    <w:p w:rsidR="00B637D8" w:rsidRPr="009C6EBB" w:rsidRDefault="00B637D8" w:rsidP="00B637D8">
      <w:pPr>
        <w:pStyle w:val="E-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PN-A-86230 Mleko i przetwory mleczarskie. Sery podpuszczkowe dojrzewające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gouda pełnotłusty</w:t>
      </w:r>
    </w:p>
    <w:p w:rsidR="00B637D8" w:rsidRPr="00A32CEF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r podpuszczkowy dojrzewający wyrabiany z mleka pasteryzowanego o ustalonej zawartości tłuszczu. 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227C39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3E5914">
        <w:rPr>
          <w:rFonts w:ascii="Arial" w:hAnsi="Arial" w:cs="Arial"/>
          <w:shadow w:val="0"/>
        </w:rPr>
        <w:t xml:space="preserve">Ser edamski pełnotłusty- kostka lub blok cylindryczny o masie netto 1,5 - 5kg 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057C05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7C05">
        <w:rPr>
          <w:rFonts w:ascii="Arial" w:hAnsi="Arial" w:cs="Arial"/>
          <w:sz w:val="20"/>
          <w:szCs w:val="20"/>
        </w:rPr>
        <w:t>Według Tablicy 1.</w:t>
      </w:r>
    </w:p>
    <w:p w:rsidR="00B637D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4500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B637D8" w:rsidRPr="00A32CEF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i w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ski cylinder lub blok o bokach prostych lub lekko zaokrąglonych, wierzch i spód lekko wypukłe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B637D8" w:rsidRPr="003E5914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914">
              <w:rPr>
                <w:rFonts w:ascii="Arial" w:hAnsi="Arial" w:cs="Arial"/>
                <w:sz w:val="18"/>
                <w:szCs w:val="18"/>
              </w:rPr>
              <w:t>PN-A-86230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adka, mocna, sucha, czysta, bez uszkodzeń mechanicznych i wżerów; dopuszcza się lekkie odciski  chust i małe powierzchniowe skazy; może być pokryta powłoką z tworzyw sztucznych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zkowanie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zka nieliczne, okrągłe i owalne wielkości ryżu do fasolki, przy brzegach nieco mniejsze; dopuszcza się pojedyncze oczka nieregularne oraz pojedyncze szczelinki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8523A2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ąższ elastyczny, w miarę miękki, zwarty, jednolity w całej masie; dopuszcza się lekko plastyczny; niedopuszczalna nadmierna kruchość, twardość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E0248D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erach niebarwionych naturalna, w serach barwionych jasnożółta, jednolita w całej masie; niedopuszczalna: smugowatość, dwubarwność, białe i szare plamy oraz cętki w miąższu pochodzenia mikrobiologicznego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godny, czysty, aromatyczny, lekko orzechowy; dopuszcza się lekko kwaskowaty w serach młodych lub lekko pikantny w serach starszych; niedopuszczalny: jałowy jełki, gnilny, gorzki i inny obcy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Pr="00D72311" w:rsidRDefault="00B637D8" w:rsidP="00B637D8">
      <w:pPr>
        <w:pStyle w:val="Nagwek11"/>
        <w:spacing w:before="360"/>
        <w:rPr>
          <w:b w:val="0"/>
          <w:bCs w:val="0"/>
        </w:rPr>
      </w:pPr>
      <w:r w:rsidRPr="00D72311">
        <w:rPr>
          <w:b w:val="0"/>
          <w:bCs w:val="0"/>
        </w:rPr>
        <w:lastRenderedPageBreak/>
        <w:t>Minimalny ok</w:t>
      </w:r>
      <w:r>
        <w:rPr>
          <w:b w:val="0"/>
          <w:bCs w:val="0"/>
        </w:rPr>
        <w:t>res dojrzewania sera powinien wynosić 2 miesiące.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B637D8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29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1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całkowitej suchej masy, ułamek masowy wynoszący %, nie mniej niż</w:t>
            </w:r>
          </w:p>
        </w:tc>
        <w:tc>
          <w:tcPr>
            <w:tcW w:w="1481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1692" w:type="dxa"/>
            <w:vAlign w:val="center"/>
          </w:tcPr>
          <w:p w:rsidR="00B637D8" w:rsidRPr="00014A53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A53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C3092F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tłuszczu w suchej masie,%, nie mniej niż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1692" w:type="dxa"/>
            <w:vAlign w:val="center"/>
          </w:tcPr>
          <w:p w:rsidR="00B637D8" w:rsidRPr="00014A53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A53">
              <w:rPr>
                <w:rFonts w:ascii="Arial" w:hAnsi="Arial" w:cs="Arial"/>
                <w:bCs/>
                <w:sz w:val="18"/>
                <w:szCs w:val="18"/>
              </w:rPr>
              <w:t>PN-EN ISO 1735</w:t>
            </w:r>
          </w:p>
        </w:tc>
      </w:tr>
      <w:tr w:rsidR="00B637D8" w:rsidRPr="00353BC4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5</w:t>
            </w:r>
          </w:p>
        </w:tc>
        <w:tc>
          <w:tcPr>
            <w:tcW w:w="1692" w:type="dxa"/>
            <w:vAlign w:val="center"/>
          </w:tcPr>
          <w:p w:rsidR="00B637D8" w:rsidRPr="00353BC4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353BC4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 xml:space="preserve">substancji dodatkowych </w:t>
      </w:r>
      <w:r>
        <w:rPr>
          <w:b w:val="0"/>
          <w:bCs w:val="0"/>
        </w:rPr>
        <w:t>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227C39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sera goudy pełnotłustego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>15 dni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>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9C6EBB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9C6EBB">
        <w:rPr>
          <w:rFonts w:ascii="Arial" w:hAnsi="Arial" w:cs="Arial"/>
          <w:sz w:val="20"/>
        </w:rPr>
        <w:lastRenderedPageBreak/>
        <w:t xml:space="preserve">Opakowania jednostkowe powinny zabezpieczać produkt przed uszkodzeniem i zanieczyszczeniem, powinny być czyste, bez obcych zapachów i uszkodzeń mechanicznych  </w:t>
      </w:r>
    </w:p>
    <w:p w:rsidR="00B637D8" w:rsidRPr="009C6EBB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9C6EBB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9C6EBB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C6EBB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jemniki z tworzywa sztucznego lub kartony wyłożone wewnątrz papierem pakowym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9351B0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351B0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9351B0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351B0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9351B0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9351B0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9351B0">
        <w:rPr>
          <w:rFonts w:ascii="Arial" w:hAnsi="Arial" w:cs="Arial"/>
          <w:b/>
          <w:caps/>
          <w:sz w:val="40"/>
          <w:szCs w:val="40"/>
        </w:rPr>
        <w:t>Ser salami PEŁNOTŁUSTY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lastRenderedPageBreak/>
        <w:t>1 Wstęp</w:t>
      </w:r>
    </w:p>
    <w:p w:rsidR="00B637D8" w:rsidRPr="0034180F" w:rsidRDefault="00B637D8" w:rsidP="004049D5">
      <w:pPr>
        <w:pStyle w:val="E-1"/>
        <w:numPr>
          <w:ilvl w:val="1"/>
          <w:numId w:val="25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</w:t>
      </w:r>
      <w:r w:rsidRPr="0034180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salami pełnotłustego</w:t>
      </w:r>
      <w:r w:rsidRPr="0034180F">
        <w:rPr>
          <w:rFonts w:ascii="Arial" w:hAnsi="Arial" w:cs="Arial"/>
          <w:shadow w:val="0"/>
        </w:rPr>
        <w:t>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salami pełnotłust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4049D5">
      <w:pPr>
        <w:pStyle w:val="E-1"/>
        <w:numPr>
          <w:ilvl w:val="1"/>
          <w:numId w:val="25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7A7BE8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. Oznaczanie zawartości tłuszczu . Metoda grawimetryczna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Pr="00164AFB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5943 Sery i przetwory topione z serów. Oznaczanie zawartości chlorku. Metoda miareczkowania potencjometrycznego</w:t>
      </w:r>
    </w:p>
    <w:p w:rsidR="00B637D8" w:rsidRPr="00164AFB" w:rsidRDefault="00B637D8" w:rsidP="00B637D8">
      <w:pPr>
        <w:pStyle w:val="E-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PN-A-86230 Mleko i przetwory mleczarskie. Sery podpuszczkowe dojrzewające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salami pełnotłusty</w:t>
      </w:r>
    </w:p>
    <w:p w:rsidR="00B637D8" w:rsidRPr="00A32CEF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r podpuszczkowy dojrzewający wyrabiany z mleka pasteryzowanego o ustalonej zawartości tłuszczu. 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7A7BE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er salami</w:t>
      </w:r>
      <w:r w:rsidRPr="0039301D">
        <w:rPr>
          <w:rFonts w:ascii="Arial" w:hAnsi="Arial" w:cs="Arial"/>
          <w:shadow w:val="0"/>
        </w:rPr>
        <w:t xml:space="preserve"> pełnotłusty</w:t>
      </w:r>
      <w:r>
        <w:rPr>
          <w:rFonts w:ascii="Arial" w:hAnsi="Arial" w:cs="Arial"/>
          <w:shadow w:val="0"/>
        </w:rPr>
        <w:t xml:space="preserve"> </w:t>
      </w:r>
      <w:r w:rsidRPr="0039301D">
        <w:rPr>
          <w:rFonts w:ascii="Arial" w:hAnsi="Arial" w:cs="Arial"/>
          <w:shadow w:val="0"/>
        </w:rPr>
        <w:t xml:space="preserve">- walec o dopuszczalnych lekko spłaszczonych bokach o masie netto </w:t>
      </w:r>
      <w:r>
        <w:rPr>
          <w:rFonts w:ascii="Arial" w:hAnsi="Arial" w:cs="Arial"/>
          <w:shadow w:val="0"/>
        </w:rPr>
        <w:br/>
      </w:r>
      <w:r w:rsidRPr="0039301D">
        <w:rPr>
          <w:rFonts w:ascii="Arial" w:hAnsi="Arial" w:cs="Arial"/>
          <w:shadow w:val="0"/>
        </w:rPr>
        <w:t>1,5 – 2,5kg</w:t>
      </w:r>
      <w:r>
        <w:rPr>
          <w:rFonts w:ascii="Arial" w:hAnsi="Arial" w:cs="Arial"/>
          <w:shadow w:val="0"/>
        </w:rPr>
        <w:t>.</w:t>
      </w:r>
      <w:r w:rsidRPr="0039301D">
        <w:rPr>
          <w:rFonts w:ascii="Arial" w:hAnsi="Arial" w:cs="Arial"/>
          <w:shadow w:val="0"/>
        </w:rPr>
        <w:t xml:space="preserve"> 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637D8" w:rsidRPr="00164AFB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lastRenderedPageBreak/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4500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B637D8" w:rsidRPr="00A32CEF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i w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lec o dopuszczalnych lekko spłaszczonych bokach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ABF">
              <w:rPr>
                <w:rFonts w:ascii="Arial" w:hAnsi="Arial" w:cs="Arial"/>
                <w:sz w:val="18"/>
                <w:szCs w:val="18"/>
              </w:rPr>
              <w:t>PN-A-86230</w:t>
            </w:r>
          </w:p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637D8" w:rsidRPr="002B0AB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adka, mocna, sucha, czysta, bez uszkodzeń mechanicznych i wżerów; dopuszcza się lekkie odciski  chust i małe powierzchniowe skazy; może być pokryta powłoką z tworzyw sztucznych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zkowanie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zka drobne, nieregularne wielkości ziarna ryżu do małego grochu, dopuszcza się oczka międzyziarnowe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DB54D2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ąższ elastyczny, zwarty, jednolity w całej masie; </w:t>
            </w:r>
          </w:p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a nadmierna kruchość, twardość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E0248D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erach niebarwionych naturalna, w serach barwionych jasnożółta, jednolita w całej masie; niedopuszczalne są: smugowatość, dwubarwność, białe i szare plamy oraz cętki w miąższu pochodzenia mikrobiologicznego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godny, aromatyczny, lekko kwaśny, lekko pikantny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Pr="00D72311" w:rsidRDefault="00B637D8" w:rsidP="00B637D8">
      <w:pPr>
        <w:pStyle w:val="Nagwek11"/>
        <w:spacing w:before="360"/>
        <w:rPr>
          <w:b w:val="0"/>
          <w:bCs w:val="0"/>
        </w:rPr>
      </w:pPr>
      <w:r w:rsidRPr="00D72311">
        <w:rPr>
          <w:b w:val="0"/>
          <w:bCs w:val="0"/>
        </w:rPr>
        <w:t>Minimalny ok</w:t>
      </w:r>
      <w:r>
        <w:rPr>
          <w:b w:val="0"/>
          <w:bCs w:val="0"/>
        </w:rPr>
        <w:t>res dojrzewania sera powinien wynosić 1 miesiąc.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B637D8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29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1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całkowitej suchej masy, ułamek masowy wynoszący %, nie mniej niż</w:t>
            </w:r>
          </w:p>
        </w:tc>
        <w:tc>
          <w:tcPr>
            <w:tcW w:w="1481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1692" w:type="dxa"/>
            <w:vAlign w:val="center"/>
          </w:tcPr>
          <w:p w:rsidR="00B637D8" w:rsidRPr="00014A53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A53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C3092F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tłuszczu w suchej masie, %, nie mniej niż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1692" w:type="dxa"/>
            <w:vAlign w:val="center"/>
          </w:tcPr>
          <w:p w:rsidR="00B637D8" w:rsidRPr="00014A53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A53">
              <w:rPr>
                <w:rFonts w:ascii="Arial" w:hAnsi="Arial" w:cs="Arial"/>
                <w:bCs/>
                <w:sz w:val="18"/>
                <w:szCs w:val="18"/>
              </w:rPr>
              <w:t>PN-EN ISO 1735</w:t>
            </w:r>
          </w:p>
        </w:tc>
      </w:tr>
      <w:tr w:rsidR="00B637D8" w:rsidRPr="00353BC4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,0</w:t>
            </w:r>
          </w:p>
        </w:tc>
        <w:tc>
          <w:tcPr>
            <w:tcW w:w="1692" w:type="dxa"/>
            <w:vAlign w:val="center"/>
          </w:tcPr>
          <w:p w:rsidR="00B637D8" w:rsidRPr="00353BC4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353BC4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 xml:space="preserve">substancji dodatkowych </w:t>
      </w:r>
      <w:r>
        <w:rPr>
          <w:b w:val="0"/>
          <w:bCs w:val="0"/>
        </w:rPr>
        <w:t>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7A7BE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>sera salami pełnotłustego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>15 dni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>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164AFB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164AFB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164AFB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164AFB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164AFB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4AFB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jemniki z tworzywa sztucznego lub kartony wyłożone wewnątrz papierem pakowym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F348FF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F348FF">
        <w:rPr>
          <w:rFonts w:ascii="Arial" w:hAnsi="Arial" w:cs="Arial"/>
          <w:b/>
          <w:sz w:val="40"/>
          <w:szCs w:val="40"/>
        </w:rPr>
        <w:lastRenderedPageBreak/>
        <w:t>INSPEKTORAT WSPARCIA SIŁ ZBROJNYCH</w:t>
      </w:r>
    </w:p>
    <w:p w:rsidR="00B637D8" w:rsidRPr="00F348FF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F348FF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F348FF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F348FF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F348FF">
        <w:rPr>
          <w:rFonts w:ascii="Arial" w:hAnsi="Arial" w:cs="Arial"/>
          <w:b/>
          <w:caps/>
          <w:sz w:val="40"/>
          <w:szCs w:val="40"/>
        </w:rPr>
        <w:t xml:space="preserve">Ser typu camembert 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4049D5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4049D5">
      <w:pPr>
        <w:pStyle w:val="E-1"/>
        <w:numPr>
          <w:ilvl w:val="1"/>
          <w:numId w:val="26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</w:t>
      </w:r>
      <w:r w:rsidRPr="0034180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typu camembert</w:t>
      </w:r>
      <w:r w:rsidRPr="0034180F">
        <w:rPr>
          <w:rFonts w:ascii="Arial" w:hAnsi="Arial" w:cs="Arial"/>
          <w:shadow w:val="0"/>
        </w:rPr>
        <w:t>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typu camembert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4049D5">
      <w:pPr>
        <w:pStyle w:val="E-1"/>
        <w:numPr>
          <w:ilvl w:val="1"/>
          <w:numId w:val="26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87177A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. Oznaczanie zawartości tłuszczu. Metoda grawimetryczna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12E0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EE12E0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EE12E0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EE12E0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EE12E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EE12E0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EE12E0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Pr="0087177A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5943 Sery i przetwory topione z serów. Oznaczanie zawartości chlorku. Metoda miareczkowania potencjometrycznego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typu camembert pełnotłusty pleśniowy</w:t>
      </w:r>
    </w:p>
    <w:p w:rsidR="00B637D8" w:rsidRPr="0004753D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673AF">
        <w:rPr>
          <w:rFonts w:ascii="Arial" w:hAnsi="Arial" w:cs="Arial"/>
          <w:sz w:val="20"/>
          <w:szCs w:val="20"/>
        </w:rPr>
        <w:t>er podpuszczkowy dojrzewający wyrabiany z mleka pasteryzowanego o ustalonej zawartości tłuszczu</w:t>
      </w:r>
      <w:r>
        <w:rPr>
          <w:rFonts w:ascii="Arial" w:hAnsi="Arial" w:cs="Arial"/>
          <w:sz w:val="20"/>
          <w:szCs w:val="20"/>
        </w:rPr>
        <w:t>, pełnotłusty, pleśniowy</w:t>
      </w:r>
      <w:r w:rsidRPr="00C673AF">
        <w:rPr>
          <w:rFonts w:ascii="Arial" w:hAnsi="Arial" w:cs="Arial"/>
          <w:sz w:val="20"/>
          <w:szCs w:val="20"/>
        </w:rPr>
        <w:t xml:space="preserve"> 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lastRenderedPageBreak/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59685A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707"/>
        <w:gridCol w:w="5949"/>
      </w:tblGrid>
      <w:tr w:rsidR="00B637D8" w:rsidRPr="002C3EC8" w:rsidTr="003F79CC">
        <w:trPr>
          <w:trHeight w:val="450"/>
          <w:jc w:val="center"/>
        </w:trPr>
        <w:tc>
          <w:tcPr>
            <w:tcW w:w="410" w:type="dxa"/>
            <w:vAlign w:val="center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07" w:type="dxa"/>
            <w:vAlign w:val="center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949" w:type="dxa"/>
            <w:vAlign w:val="center"/>
          </w:tcPr>
          <w:p w:rsidR="00B637D8" w:rsidRPr="00A32CEF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410" w:type="dxa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ygląd </w:t>
            </w:r>
          </w:p>
        </w:tc>
        <w:tc>
          <w:tcPr>
            <w:tcW w:w="5949" w:type="dxa"/>
            <w:tcBorders>
              <w:bottom w:val="single" w:sz="6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krążka; powierzchnia pokryta białą pleśnią, dopuszcza się lekkie nierówności porostu pleśni i nieznaczne pomarszczenia skórki 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410" w:type="dxa"/>
            <w:tcBorders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zkowanie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9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zka drobne, dopuszcza się nieliczne małe szczelinki międzyziarnowe</w:t>
            </w:r>
          </w:p>
        </w:tc>
      </w:tr>
      <w:tr w:rsidR="00B637D8" w:rsidRPr="00DB54D2" w:rsidTr="003F79CC">
        <w:trPr>
          <w:cantSplit/>
          <w:trHeight w:val="9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ka, miąższ elastyczny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do lekko kremowej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katny, łagodny, serowo-pieczarkowy, dopuszcza się lekko pikantny i kwaśny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608"/>
        <w:gridCol w:w="1478"/>
        <w:gridCol w:w="1684"/>
      </w:tblGrid>
      <w:tr w:rsidR="00B637D8" w:rsidTr="003F79CC">
        <w:trPr>
          <w:trHeight w:val="225"/>
        </w:trPr>
        <w:tc>
          <w:tcPr>
            <w:tcW w:w="35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359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całkowitej suchej masy,  %(m/m), nie mniej niż</w:t>
            </w:r>
          </w:p>
        </w:tc>
        <w:tc>
          <w:tcPr>
            <w:tcW w:w="1481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1692" w:type="dxa"/>
            <w:vAlign w:val="center"/>
          </w:tcPr>
          <w:p w:rsidR="00B637D8" w:rsidRPr="00014A53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A53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C3092F" w:rsidTr="003F79CC">
        <w:trPr>
          <w:trHeight w:val="225"/>
        </w:trPr>
        <w:tc>
          <w:tcPr>
            <w:tcW w:w="35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tłuszczu w suchej masie, %(m/m), nie mniej niż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,5</w:t>
            </w:r>
          </w:p>
        </w:tc>
        <w:tc>
          <w:tcPr>
            <w:tcW w:w="1692" w:type="dxa"/>
            <w:vAlign w:val="center"/>
          </w:tcPr>
          <w:p w:rsidR="00B637D8" w:rsidRPr="00014A53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A53">
              <w:rPr>
                <w:rFonts w:ascii="Arial" w:hAnsi="Arial" w:cs="Arial"/>
                <w:bCs/>
                <w:sz w:val="18"/>
                <w:szCs w:val="18"/>
              </w:rPr>
              <w:t>PN-EN ISO 1735</w:t>
            </w:r>
          </w:p>
        </w:tc>
      </w:tr>
      <w:tr w:rsidR="00B637D8" w:rsidRPr="00353BC4" w:rsidTr="003F79CC">
        <w:trPr>
          <w:trHeight w:val="225"/>
        </w:trPr>
        <w:tc>
          <w:tcPr>
            <w:tcW w:w="35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%(m/m), nie więcej niż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,8 </w:t>
            </w:r>
          </w:p>
        </w:tc>
        <w:tc>
          <w:tcPr>
            <w:tcW w:w="1692" w:type="dxa"/>
            <w:vAlign w:val="center"/>
          </w:tcPr>
          <w:p w:rsidR="00B637D8" w:rsidRPr="00353BC4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353BC4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>dozwolonych substancji dodatko</w:t>
      </w:r>
      <w:r>
        <w:rPr>
          <w:b w:val="0"/>
          <w:szCs w:val="20"/>
        </w:rPr>
        <w:t>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450D85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 w:rsidRPr="004C4714">
        <w:rPr>
          <w:rFonts w:ascii="Arial" w:hAnsi="Arial" w:cs="Arial"/>
          <w:sz w:val="20"/>
          <w:szCs w:val="20"/>
        </w:rPr>
        <w:t>10 dni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h organoleptycznych </w:t>
      </w:r>
    </w:p>
    <w:p w:rsidR="00B637D8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organoleptycznie na zgodność z wymaganiami podanymi w Tablicy 1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3</w:t>
      </w:r>
      <w:r w:rsidRPr="00A7714F">
        <w:rPr>
          <w:rFonts w:ascii="Arial" w:hAnsi="Arial" w:cs="Arial"/>
          <w:b/>
          <w:shadow w:val="0"/>
        </w:rPr>
        <w:t xml:space="preserve"> O</w:t>
      </w:r>
      <w:r>
        <w:rPr>
          <w:rFonts w:ascii="Arial" w:hAnsi="Arial" w:cs="Arial"/>
          <w:b/>
          <w:shadow w:val="0"/>
        </w:rPr>
        <w:t>znaczanie cech chemicznych</w:t>
      </w:r>
      <w:r w:rsidRPr="00A7714F">
        <w:rPr>
          <w:rFonts w:ascii="Arial" w:hAnsi="Arial" w:cs="Arial"/>
          <w:b/>
          <w:shadow w:val="0"/>
        </w:rPr>
        <w:t xml:space="preserve"> </w:t>
      </w:r>
    </w:p>
    <w:p w:rsidR="00B637D8" w:rsidRPr="00BE6809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 podanych w Tablicy 2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87177A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87177A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87177A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87177A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87177A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7177A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Pr="008C1C12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ć p</w:t>
      </w:r>
      <w:r>
        <w:rPr>
          <w:rFonts w:ascii="Arial" w:hAnsi="Arial" w:cs="Arial"/>
          <w:sz w:val="20"/>
          <w:szCs w:val="20"/>
        </w:rPr>
        <w:t>udła tekturowe</w:t>
      </w:r>
      <w:r w:rsidRPr="008C1C12">
        <w:rPr>
          <w:rFonts w:ascii="Arial" w:hAnsi="Arial" w:cs="Arial"/>
          <w:sz w:val="20"/>
          <w:szCs w:val="20"/>
        </w:rPr>
        <w:t xml:space="preserve"> wykonane z materiałów opakowaniowych przezna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4049D5">
      <w:pPr>
        <w:pStyle w:val="E-1"/>
        <w:spacing w:before="240" w:after="240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4049D5">
      <w:pPr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4049D5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4049D5">
      <w:pPr>
        <w:pStyle w:val="E-1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E73EC7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E73EC7">
        <w:rPr>
          <w:rFonts w:ascii="Arial" w:hAnsi="Arial" w:cs="Arial"/>
          <w:b/>
          <w:sz w:val="40"/>
          <w:szCs w:val="40"/>
        </w:rPr>
        <w:lastRenderedPageBreak/>
        <w:t>INSPEKTORAT WSPARCIA SIŁ ZBROJNYCH</w:t>
      </w:r>
    </w:p>
    <w:p w:rsidR="00B637D8" w:rsidRPr="00E73EC7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E73EC7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  <w:caps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E73EC7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E73EC7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E73EC7">
        <w:rPr>
          <w:rFonts w:ascii="Arial" w:hAnsi="Arial" w:cs="Arial"/>
          <w:b/>
          <w:caps/>
          <w:sz w:val="40"/>
          <w:szCs w:val="40"/>
        </w:rPr>
        <w:t xml:space="preserve">Ser Topiony z szynką </w:t>
      </w:r>
    </w:p>
    <w:p w:rsidR="00B637D8" w:rsidRPr="0034180F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4049D5">
      <w:pPr>
        <w:pStyle w:val="E-1"/>
        <w:numPr>
          <w:ilvl w:val="1"/>
          <w:numId w:val="27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</w:t>
      </w:r>
      <w:r w:rsidRPr="0034180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inimalnymi wymaganiami jakościowymi 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topionego z szynką</w:t>
      </w:r>
      <w:r w:rsidRPr="0034180F">
        <w:rPr>
          <w:rFonts w:ascii="Arial" w:hAnsi="Arial" w:cs="Arial"/>
          <w:shadow w:val="0"/>
        </w:rPr>
        <w:t>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topionego z szynką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4049D5">
      <w:pPr>
        <w:pStyle w:val="E-1"/>
        <w:numPr>
          <w:ilvl w:val="1"/>
          <w:numId w:val="27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. Oznaczanie zawartości tłuszczu . Metoda grawimetryczna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10888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D10888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D10888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D10888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D1088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D10888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D10888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5943 Ser i przetwory topione z serów. Oznaczanie zawartości chlorku. Metoda miareczkowania potencjometrycznego</w:t>
      </w:r>
    </w:p>
    <w:p w:rsidR="00B637D8" w:rsidRPr="00436EFC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3 Mleko i przetwory mleczarskie. Sery topione. Wspólne wymagania i badania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topiony z szynką</w:t>
      </w:r>
    </w:p>
    <w:p w:rsidR="00B637D8" w:rsidRPr="00360C3C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rodukt powstały przy użyciu topników z serów podpuszczkowych dojrzewających jako podstawowego surowca, oraz z innych produktów mleczarskich, z dodatkiem szynki, zawierający około 50% tłuszczu w suchej masie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  <w:r>
        <w:rPr>
          <w:rFonts w:ascii="Arial" w:hAnsi="Arial" w:cs="Arial"/>
          <w:b/>
          <w:bCs/>
          <w:shadow w:val="0"/>
        </w:rPr>
        <w:t xml:space="preserve"> 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4500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Wygląd zewnętrzny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zbliżony do kostki lub trójkąta; 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opakowanie bezpośrednie sera topionego powinno być nieuszkodzone; kształt poszczególnych jednostek opakunkowych regularny, powierzchnia gładka; dopuszcza się nieznaczne odchylenia od regularnego kształtu oraz lekkie odciśnięcia spowodowane opakowaniem bezpośrednim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B637D8" w:rsidRPr="000633DD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DD">
              <w:rPr>
                <w:rFonts w:ascii="Arial" w:hAnsi="Arial" w:cs="Arial"/>
                <w:bCs/>
                <w:sz w:val="18"/>
                <w:szCs w:val="18"/>
              </w:rPr>
              <w:t>PN-A-86233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Barwa i konsystencja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F76801">
              <w:rPr>
                <w:rFonts w:ascii="Arial" w:hAnsi="Arial" w:cs="Arial"/>
                <w:sz w:val="18"/>
                <w:szCs w:val="18"/>
              </w:rPr>
              <w:t>ednolita, bez ziarnistości, konsystencj</w:t>
            </w:r>
            <w:r>
              <w:rPr>
                <w:rFonts w:ascii="Arial" w:hAnsi="Arial" w:cs="Arial"/>
                <w:sz w:val="18"/>
                <w:szCs w:val="18"/>
              </w:rPr>
              <w:t xml:space="preserve">a smarowna, 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 dopuszcza się nieliczne oczka pochodzenia niefermentacyjnego 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Smak i zapach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76801">
              <w:rPr>
                <w:rFonts w:ascii="Arial" w:hAnsi="Arial" w:cs="Arial"/>
                <w:sz w:val="18"/>
                <w:szCs w:val="18"/>
              </w:rPr>
              <w:t>harakterystyczny dla odpowiedniego sera naturalnego klasy I, z kt</w:t>
            </w:r>
            <w:r>
              <w:rPr>
                <w:rFonts w:ascii="Arial" w:hAnsi="Arial" w:cs="Arial"/>
                <w:sz w:val="18"/>
                <w:szCs w:val="18"/>
              </w:rPr>
              <w:t>órego wyprodukowano ser topiony lub dla danego rodzaju dodatku,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 ze swoistym posmakiem topienia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artość tłuszczu ogółem, (%)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>, nie mni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1735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Zawa</w:t>
            </w:r>
            <w:r>
              <w:rPr>
                <w:rFonts w:ascii="Arial" w:hAnsi="Arial" w:cs="Arial"/>
                <w:bCs/>
                <w:sz w:val="18"/>
                <w:szCs w:val="18"/>
              </w:rPr>
              <w:t>rtość całkowitej suchej masy, (%)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>, nie mni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artość chlorku sodu, (%)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>, nie więc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3,0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>dozwolonych substancji dodatkowych i substancji pomagających w przetwarzaniu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  <w:szCs w:val="20"/>
        </w:rPr>
      </w:pPr>
      <w:r w:rsidRPr="00562F71">
        <w:rPr>
          <w:rFonts w:ascii="Arial" w:hAnsi="Arial" w:cs="Arial"/>
          <w:sz w:val="20"/>
          <w:szCs w:val="20"/>
        </w:rPr>
        <w:t>Zgodnie z aktualnie obowiązującym prawem</w:t>
      </w:r>
      <w:r>
        <w:rPr>
          <w:rFonts w:ascii="Arial" w:hAnsi="Arial" w:cs="Arial"/>
          <w:sz w:val="20"/>
          <w:szCs w:val="20"/>
        </w:rPr>
        <w:t>.</w:t>
      </w:r>
    </w:p>
    <w:p w:rsidR="00B637D8" w:rsidRPr="00A97AC9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 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4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</w:t>
      </w:r>
      <w:r>
        <w:rPr>
          <w:rFonts w:ascii="Arial" w:hAnsi="Arial" w:cs="Arial"/>
          <w:shadow w:val="0"/>
        </w:rPr>
        <w:t xml:space="preserve">ug norm podanych w Tablicach 1 i </w:t>
      </w:r>
      <w:r w:rsidRPr="00A7714F">
        <w:rPr>
          <w:rFonts w:ascii="Arial" w:hAnsi="Arial" w:cs="Arial"/>
          <w:shadow w:val="0"/>
        </w:rPr>
        <w:t>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436EFC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436EFC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436EFC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436EFC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436EFC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436EFC">
        <w:rPr>
          <w:rFonts w:ascii="Arial" w:hAnsi="Arial" w:cs="Arial"/>
          <w:sz w:val="20"/>
          <w:szCs w:val="20"/>
        </w:rPr>
        <w:t>Nie dopuszcza się stosowania opakowań zastępczych oraz umie</w:t>
      </w:r>
      <w:r>
        <w:rPr>
          <w:rFonts w:ascii="Arial" w:hAnsi="Arial" w:cs="Arial"/>
          <w:sz w:val="20"/>
          <w:szCs w:val="20"/>
        </w:rPr>
        <w:t>szczania reklam na opakowaniach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6D5B1A">
        <w:rPr>
          <w:rFonts w:ascii="Arial" w:hAnsi="Arial" w:cs="Arial"/>
          <w:b/>
          <w:shadow w:val="0"/>
        </w:rPr>
        <w:t>.1.</w:t>
      </w:r>
      <w:r>
        <w:rPr>
          <w:rFonts w:ascii="Arial" w:hAnsi="Arial" w:cs="Arial"/>
          <w:b/>
          <w:shadow w:val="0"/>
        </w:rPr>
        <w:t>2</w:t>
      </w:r>
      <w:r>
        <w:rPr>
          <w:rFonts w:ascii="Arial" w:hAnsi="Arial" w:cs="Arial"/>
          <w:shadow w:val="0"/>
        </w:rPr>
        <w:t xml:space="preserve">  </w:t>
      </w:r>
      <w:r w:rsidRPr="006D471E">
        <w:rPr>
          <w:rFonts w:ascii="Arial" w:hAnsi="Arial" w:cs="Arial"/>
          <w:b/>
          <w:shadow w:val="0"/>
        </w:rPr>
        <w:t>Opakowania pośredni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D471E">
        <w:rPr>
          <w:rFonts w:ascii="Arial" w:hAnsi="Arial" w:cs="Arial"/>
          <w:shadow w:val="0"/>
        </w:rPr>
        <w:t xml:space="preserve">Opakowania pośrednie </w:t>
      </w:r>
      <w:r>
        <w:rPr>
          <w:rFonts w:ascii="Arial" w:hAnsi="Arial" w:cs="Arial"/>
          <w:shadow w:val="0"/>
        </w:rPr>
        <w:t>serów topionych stanowią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- pudełka kartonowe lub z tworzyw sztucznych albo kombinowane (tektura - tworzywo sztuczne), barwne lub bezbarwne lub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- wykroje kartonowe barwne lub bezbarwne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Materiał opakowaniowy </w:t>
      </w:r>
      <w:r w:rsidRPr="00A7714F">
        <w:rPr>
          <w:rFonts w:ascii="Arial" w:hAnsi="Arial" w:cs="Arial"/>
          <w:shadow w:val="0"/>
        </w:rPr>
        <w:t>dopuszczon</w:t>
      </w:r>
      <w:r>
        <w:rPr>
          <w:rFonts w:ascii="Arial" w:hAnsi="Arial" w:cs="Arial"/>
          <w:shadow w:val="0"/>
        </w:rPr>
        <w:t>y</w:t>
      </w:r>
      <w:r w:rsidRPr="00A7714F">
        <w:rPr>
          <w:rFonts w:ascii="Arial" w:hAnsi="Arial" w:cs="Arial"/>
          <w:shadow w:val="0"/>
        </w:rPr>
        <w:t xml:space="preserve"> do </w:t>
      </w:r>
      <w:r>
        <w:rPr>
          <w:rFonts w:ascii="Arial" w:hAnsi="Arial" w:cs="Arial"/>
          <w:shadow w:val="0"/>
        </w:rPr>
        <w:t xml:space="preserve">kontaktu z żywnością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</w:t>
      </w:r>
      <w:r w:rsidRPr="00FD5DD7">
        <w:rPr>
          <w:rFonts w:ascii="Arial" w:hAnsi="Arial" w:cs="Arial"/>
          <w:shadow w:val="0"/>
        </w:rPr>
        <w:t xml:space="preserve"> powinny zabezpieczać produkt przed zniszczeniem i zanieczyszczeniem, powinny być czyste, bez obcych zapachów i uszkodzeń mechanicznych.</w:t>
      </w:r>
      <w:r w:rsidRPr="00272169">
        <w:rPr>
          <w:rFonts w:ascii="Arial" w:hAnsi="Arial" w:cs="Arial"/>
          <w:shadow w:val="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72794C">
        <w:rPr>
          <w:rFonts w:ascii="Arial" w:hAnsi="Arial" w:cs="Arial"/>
          <w:b/>
          <w:shadow w:val="0"/>
        </w:rPr>
        <w:t>.1.</w:t>
      </w:r>
      <w:r>
        <w:rPr>
          <w:rFonts w:ascii="Arial" w:hAnsi="Arial" w:cs="Arial"/>
          <w:b/>
          <w:shadow w:val="0"/>
        </w:rPr>
        <w:t>3</w:t>
      </w:r>
      <w:r>
        <w:rPr>
          <w:rFonts w:ascii="Arial" w:hAnsi="Arial" w:cs="Arial"/>
          <w:shadow w:val="0"/>
        </w:rPr>
        <w:t xml:space="preserve"> </w:t>
      </w:r>
      <w:r w:rsidRPr="006D471E">
        <w:rPr>
          <w:rFonts w:ascii="Arial" w:hAnsi="Arial" w:cs="Arial"/>
          <w:b/>
          <w:shadow w:val="0"/>
        </w:rPr>
        <w:t>Opakowanie transportow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D471E">
        <w:rPr>
          <w:rFonts w:ascii="Arial" w:hAnsi="Arial" w:cs="Arial"/>
          <w:shadow w:val="0"/>
        </w:rPr>
        <w:t>Opakowanie transportowe</w:t>
      </w:r>
      <w:r>
        <w:rPr>
          <w:rFonts w:ascii="Arial" w:hAnsi="Arial" w:cs="Arial"/>
          <w:shadow w:val="0"/>
        </w:rPr>
        <w:t xml:space="preserve"> serów topionych stanowią pudła kartonowe o pojemności do 6kg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</w:t>
      </w:r>
      <w:r>
        <w:rPr>
          <w:rFonts w:ascii="Arial" w:hAnsi="Arial" w:cs="Arial"/>
          <w:shadow w:val="0"/>
        </w:rPr>
        <w:lastRenderedPageBreak/>
        <w:t xml:space="preserve">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4049D5" w:rsidRDefault="004049D5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A44E7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44E79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A44E7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44E79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A44E79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A44E79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A44E79">
        <w:rPr>
          <w:rFonts w:ascii="Arial" w:hAnsi="Arial" w:cs="Arial"/>
          <w:b/>
          <w:caps/>
          <w:sz w:val="40"/>
          <w:szCs w:val="40"/>
        </w:rPr>
        <w:t xml:space="preserve">Ser Topiony z papryką 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A00126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shadow w:val="0"/>
        </w:rPr>
        <w:tab/>
      </w:r>
      <w:r w:rsidR="00B637D8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A00126">
      <w:pPr>
        <w:pStyle w:val="E-1"/>
        <w:numPr>
          <w:ilvl w:val="1"/>
          <w:numId w:val="28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</w:t>
      </w:r>
      <w:r w:rsidRPr="0034180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topionego z papryką</w:t>
      </w:r>
      <w:r w:rsidRPr="0034180F">
        <w:rPr>
          <w:rFonts w:ascii="Arial" w:hAnsi="Arial" w:cs="Arial"/>
          <w:shadow w:val="0"/>
        </w:rPr>
        <w:t>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topionego z papryką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A00126">
      <w:pPr>
        <w:pStyle w:val="E-1"/>
        <w:numPr>
          <w:ilvl w:val="1"/>
          <w:numId w:val="28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lastRenderedPageBreak/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. Oznaczanie zawartości tłuszczu. Metoda grawimetryczna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2FF8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682FF8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682FF8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682FF8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682FF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82FF8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682FF8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5943 Ser i przetwory topione z serów. Oznaczanie zawartości chlorku. Metoda miareczkowania potencjometrycznego</w:t>
      </w:r>
    </w:p>
    <w:p w:rsidR="00B637D8" w:rsidRPr="00CB7B7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3 Mleko i przetwory mleczarskie. Sery topione. Wspólne wymagania i badania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topiony z papryką</w:t>
      </w:r>
    </w:p>
    <w:p w:rsidR="00B637D8" w:rsidRPr="00360C3C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 powstały przy użyciu topników z serów podpuszczkowych dojrzewających  jako podstawowego surowca, oraz z innych produktów mleczarskich, z dodatkiem papryki, zawierający około 50% tłuszczu w suchej masie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  <w:r>
        <w:rPr>
          <w:rFonts w:ascii="Arial" w:hAnsi="Arial" w:cs="Arial"/>
          <w:b/>
          <w:bCs/>
          <w:shadow w:val="0"/>
        </w:rPr>
        <w:t xml:space="preserve"> 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before="360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4500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Wygląd zewnętrzny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zbliżony do kostki lub trójkąta; 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opakowanie bezpośrednie sera topionego powinno być nieuszkodzone; kształt poszczególnych jednostek opakunkowych regularny, powierzchnia gładka; dopuszcza się nieznaczne odchylenia od regularnego kształtu oraz lekkie odciśnięcia spowodowane opakowaniem bezpośrednim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B637D8" w:rsidRPr="000633DD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DD">
              <w:rPr>
                <w:rFonts w:ascii="Arial" w:hAnsi="Arial" w:cs="Arial"/>
                <w:bCs/>
                <w:sz w:val="18"/>
                <w:szCs w:val="18"/>
              </w:rPr>
              <w:t>PN-A-86233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Barwa i konsystencja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F76801">
              <w:rPr>
                <w:rFonts w:ascii="Arial" w:hAnsi="Arial" w:cs="Arial"/>
                <w:sz w:val="18"/>
                <w:szCs w:val="18"/>
              </w:rPr>
              <w:t>ednolita, bez ziarnistości, konsystencj</w:t>
            </w:r>
            <w:r>
              <w:rPr>
                <w:rFonts w:ascii="Arial" w:hAnsi="Arial" w:cs="Arial"/>
                <w:sz w:val="18"/>
                <w:szCs w:val="18"/>
              </w:rPr>
              <w:t xml:space="preserve">a smarowna, 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 dopuszcza się nieliczne oczka pochodzenia niefermentacyjnego 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Smak i zapach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76801">
              <w:rPr>
                <w:rFonts w:ascii="Arial" w:hAnsi="Arial" w:cs="Arial"/>
                <w:sz w:val="18"/>
                <w:szCs w:val="18"/>
              </w:rPr>
              <w:t>harakterystyczny dla odpowiedniego sera naturalnego klasy I, z kt</w:t>
            </w:r>
            <w:r>
              <w:rPr>
                <w:rFonts w:ascii="Arial" w:hAnsi="Arial" w:cs="Arial"/>
                <w:sz w:val="18"/>
                <w:szCs w:val="18"/>
              </w:rPr>
              <w:t>órego wyprodukowano ser topiony i dla danego rodzaju dodatku,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 ze swoistym posmakiem topienia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lastRenderedPageBreak/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artość tłuszczu ogółem, (%)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>, nie mni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1735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Zawar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ść całkowitej suchej masy, (%)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>, nie mni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artość chlorku sodu, (%)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>, nie więc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3,0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>dozwolonych substancji dodatkowy</w:t>
      </w:r>
      <w:r>
        <w:rPr>
          <w:b w:val="0"/>
          <w:szCs w:val="20"/>
        </w:rPr>
        <w:t>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  <w:szCs w:val="20"/>
        </w:rPr>
      </w:pPr>
      <w:r w:rsidRPr="00562F71">
        <w:rPr>
          <w:rFonts w:ascii="Arial" w:hAnsi="Arial" w:cs="Arial"/>
          <w:sz w:val="20"/>
          <w:szCs w:val="20"/>
        </w:rPr>
        <w:t>Zgodnie z aktualnie obowiązującym prawem</w:t>
      </w:r>
      <w:r>
        <w:rPr>
          <w:rFonts w:ascii="Arial" w:hAnsi="Arial" w:cs="Arial"/>
          <w:sz w:val="20"/>
          <w:szCs w:val="20"/>
        </w:rPr>
        <w:t>.</w:t>
      </w:r>
    </w:p>
    <w:p w:rsidR="00B637D8" w:rsidRPr="008B72F1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 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przydatności do spożycia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4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</w:t>
      </w:r>
      <w:r>
        <w:rPr>
          <w:rFonts w:ascii="Arial" w:hAnsi="Arial" w:cs="Arial"/>
          <w:shadow w:val="0"/>
        </w:rPr>
        <w:t xml:space="preserve">ug norm podanych w Tablicach 1i </w:t>
      </w:r>
      <w:r w:rsidRPr="00A7714F">
        <w:rPr>
          <w:rFonts w:ascii="Arial" w:hAnsi="Arial" w:cs="Arial"/>
          <w:shadow w:val="0"/>
        </w:rPr>
        <w:t>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CB7B78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CB7B78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CB7B78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CB7B78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CB7B78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CB7B78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lastRenderedPageBreak/>
        <w:t>6</w:t>
      </w:r>
      <w:r w:rsidRPr="006D5B1A">
        <w:rPr>
          <w:rFonts w:ascii="Arial" w:hAnsi="Arial" w:cs="Arial"/>
          <w:b/>
          <w:shadow w:val="0"/>
        </w:rPr>
        <w:t>.1.</w:t>
      </w:r>
      <w:r>
        <w:rPr>
          <w:rFonts w:ascii="Arial" w:hAnsi="Arial" w:cs="Arial"/>
          <w:b/>
          <w:shadow w:val="0"/>
        </w:rPr>
        <w:t>2</w:t>
      </w:r>
      <w:r>
        <w:rPr>
          <w:rFonts w:ascii="Arial" w:hAnsi="Arial" w:cs="Arial"/>
          <w:shadow w:val="0"/>
        </w:rPr>
        <w:t xml:space="preserve">  </w:t>
      </w:r>
      <w:r w:rsidRPr="006D471E">
        <w:rPr>
          <w:rFonts w:ascii="Arial" w:hAnsi="Arial" w:cs="Arial"/>
          <w:b/>
          <w:shadow w:val="0"/>
        </w:rPr>
        <w:t>Opakowania pośredni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D471E">
        <w:rPr>
          <w:rFonts w:ascii="Arial" w:hAnsi="Arial" w:cs="Arial"/>
          <w:shadow w:val="0"/>
        </w:rPr>
        <w:t xml:space="preserve">Opakowania pośrednie </w:t>
      </w:r>
      <w:r>
        <w:rPr>
          <w:rFonts w:ascii="Arial" w:hAnsi="Arial" w:cs="Arial"/>
          <w:shadow w:val="0"/>
        </w:rPr>
        <w:t>serów topionych stanowią: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- pudełka kartonowe lub z tworzyw sztucznych albo kombinowane (tektura - tworzywo sztuczne), barwne lub bezbarwne lub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- wykroje kartonowe barwne lub bezbarwne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Materiał opakowaniowy </w:t>
      </w:r>
      <w:r w:rsidRPr="00A7714F">
        <w:rPr>
          <w:rFonts w:ascii="Arial" w:hAnsi="Arial" w:cs="Arial"/>
          <w:shadow w:val="0"/>
        </w:rPr>
        <w:t>dopuszczon</w:t>
      </w:r>
      <w:r>
        <w:rPr>
          <w:rFonts w:ascii="Arial" w:hAnsi="Arial" w:cs="Arial"/>
          <w:shadow w:val="0"/>
        </w:rPr>
        <w:t>y</w:t>
      </w:r>
      <w:r w:rsidRPr="00A7714F">
        <w:rPr>
          <w:rFonts w:ascii="Arial" w:hAnsi="Arial" w:cs="Arial"/>
          <w:shadow w:val="0"/>
        </w:rPr>
        <w:t xml:space="preserve"> do </w:t>
      </w:r>
      <w:r>
        <w:rPr>
          <w:rFonts w:ascii="Arial" w:hAnsi="Arial" w:cs="Arial"/>
          <w:shadow w:val="0"/>
        </w:rPr>
        <w:t xml:space="preserve">kontaktu z żywnością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</w:t>
      </w:r>
      <w:r w:rsidRPr="00FD5DD7">
        <w:rPr>
          <w:rFonts w:ascii="Arial" w:hAnsi="Arial" w:cs="Arial"/>
          <w:shadow w:val="0"/>
        </w:rPr>
        <w:t xml:space="preserve"> powinny zabezpieczać produkt przed zniszczeniem i zanieczyszczeniem, powinny być czyste, bez obcych zapachów i uszkodzeń mechanicznych.</w:t>
      </w:r>
      <w:r w:rsidRPr="0054041B">
        <w:rPr>
          <w:rFonts w:ascii="Arial" w:hAnsi="Arial" w:cs="Arial"/>
          <w:shadow w:val="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72794C">
        <w:rPr>
          <w:rFonts w:ascii="Arial" w:hAnsi="Arial" w:cs="Arial"/>
          <w:b/>
          <w:shadow w:val="0"/>
        </w:rPr>
        <w:t>.1.</w:t>
      </w:r>
      <w:r>
        <w:rPr>
          <w:rFonts w:ascii="Arial" w:hAnsi="Arial" w:cs="Arial"/>
          <w:b/>
          <w:shadow w:val="0"/>
        </w:rPr>
        <w:t>3</w:t>
      </w:r>
      <w:r>
        <w:rPr>
          <w:rFonts w:ascii="Arial" w:hAnsi="Arial" w:cs="Arial"/>
          <w:shadow w:val="0"/>
        </w:rPr>
        <w:t xml:space="preserve"> </w:t>
      </w:r>
      <w:r w:rsidRPr="006D471E">
        <w:rPr>
          <w:rFonts w:ascii="Arial" w:hAnsi="Arial" w:cs="Arial"/>
          <w:b/>
          <w:shadow w:val="0"/>
        </w:rPr>
        <w:t>Opakowanie transportow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D471E">
        <w:rPr>
          <w:rFonts w:ascii="Arial" w:hAnsi="Arial" w:cs="Arial"/>
          <w:shadow w:val="0"/>
        </w:rPr>
        <w:t>Opakowanie transportowe</w:t>
      </w:r>
      <w:r>
        <w:rPr>
          <w:rFonts w:ascii="Arial" w:hAnsi="Arial" w:cs="Arial"/>
          <w:shadow w:val="0"/>
        </w:rPr>
        <w:t xml:space="preserve"> serów topionych stanowią pudła kartonowe o pojemności do 6kg. 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Nie dopuszcza się pudeł zapleśniałych, z załamaniami, zagięciami i innymi uszkodzeniami mechanicznymi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920CA3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20CA3">
        <w:rPr>
          <w:rFonts w:ascii="Arial" w:hAnsi="Arial" w:cs="Arial"/>
          <w:b/>
          <w:sz w:val="40"/>
          <w:szCs w:val="40"/>
        </w:rPr>
        <w:lastRenderedPageBreak/>
        <w:t>INSPEKTORAT WSPARCIA SIŁ ZBROJNYCH</w:t>
      </w:r>
    </w:p>
    <w:p w:rsidR="00B637D8" w:rsidRPr="00920CA3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20CA3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  <w:caps/>
        </w:rPr>
      </w:pPr>
    </w:p>
    <w:p w:rsidR="00B637D8" w:rsidRPr="00920CA3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920CA3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920CA3">
        <w:rPr>
          <w:rFonts w:ascii="Arial" w:hAnsi="Arial" w:cs="Arial"/>
          <w:b/>
          <w:caps/>
          <w:sz w:val="40"/>
          <w:szCs w:val="40"/>
        </w:rPr>
        <w:t>Ser Topiony Pełnotłusty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A00126">
      <w:pPr>
        <w:pStyle w:val="E-1"/>
        <w:numPr>
          <w:ilvl w:val="1"/>
          <w:numId w:val="29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</w:t>
      </w:r>
      <w:r w:rsidRPr="0034180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topionego pełnotłustego</w:t>
      </w:r>
      <w:r w:rsidRPr="0034180F">
        <w:rPr>
          <w:rFonts w:ascii="Arial" w:hAnsi="Arial" w:cs="Arial"/>
          <w:shadow w:val="0"/>
        </w:rPr>
        <w:t>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topionego pełnotłust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A00126">
      <w:pPr>
        <w:pStyle w:val="E-1"/>
        <w:numPr>
          <w:ilvl w:val="1"/>
          <w:numId w:val="29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. Oznaczanie zawartości tłuszczu . Metoda grawimetryczna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90B11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990B11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5943 Ser i przetwory topione z serów. Oznaczanie zawartości chlorku. Metoda miareczkowania potencjometrycznego</w:t>
      </w:r>
    </w:p>
    <w:p w:rsidR="00B637D8" w:rsidRPr="00BE45E4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3 Mleko i przetwory mleczarskie. Sery topione. Wspólne wymagania i badania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topiony pełnotłusty</w:t>
      </w:r>
    </w:p>
    <w:p w:rsidR="00B637D8" w:rsidRPr="00360C3C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rodukt powstały przy użyciu topników z serów podpuszczkowych dojrzewających jako podstawowego surowca, oraz z innych produktów mleczarskich, bez dodatków, zawierający około 50% tłuszczu w suchej masie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  <w:r>
        <w:rPr>
          <w:rFonts w:ascii="Arial" w:hAnsi="Arial" w:cs="Arial"/>
          <w:b/>
          <w:bCs/>
          <w:shadow w:val="0"/>
        </w:rPr>
        <w:t xml:space="preserve"> 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928"/>
        <w:gridCol w:w="5245"/>
        <w:gridCol w:w="1627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28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245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627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Wygląd zewnętrzny 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zbliżony do kostki lub trójkąta; 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opakowanie bezpośrednie sera topionego powinno być nieuszkodzone; kształt poszczególnych jednostek opakunkowych regularny, powierzchnia gładka; dopuszcza się nieznaczne odchylenia od regularnego kształtu oraz lekkie odciśnięcia spowodowane opakowaniem bezpośrednim 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B637D8" w:rsidRPr="000633DD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DD">
              <w:rPr>
                <w:rFonts w:ascii="Arial" w:hAnsi="Arial" w:cs="Arial"/>
                <w:bCs/>
                <w:sz w:val="18"/>
                <w:szCs w:val="18"/>
              </w:rPr>
              <w:t>PN-A-86233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Barwa i konsystencja 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F76801">
              <w:rPr>
                <w:rFonts w:ascii="Arial" w:hAnsi="Arial" w:cs="Arial"/>
                <w:sz w:val="18"/>
                <w:szCs w:val="18"/>
              </w:rPr>
              <w:t>ednolita, bez ziarnistości, konsystencj</w:t>
            </w:r>
            <w:r>
              <w:rPr>
                <w:rFonts w:ascii="Arial" w:hAnsi="Arial" w:cs="Arial"/>
                <w:sz w:val="18"/>
                <w:szCs w:val="18"/>
              </w:rPr>
              <w:t xml:space="preserve">a smarowna, 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dopuszcza się nieliczne oczka pochodzenia niefermentacyjnego 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Smak i zapach 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76801">
              <w:rPr>
                <w:rFonts w:ascii="Arial" w:hAnsi="Arial" w:cs="Arial"/>
                <w:sz w:val="18"/>
                <w:szCs w:val="18"/>
              </w:rPr>
              <w:t>harakterystyczny dla odpowiedniego sera naturalnego klasy I, z kt</w:t>
            </w:r>
            <w:r>
              <w:rPr>
                <w:rFonts w:ascii="Arial" w:hAnsi="Arial" w:cs="Arial"/>
                <w:sz w:val="18"/>
                <w:szCs w:val="18"/>
              </w:rPr>
              <w:t>órego wyprodukowano ser topiony,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 ze swoistym posmakiem topienia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before="360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artość tłuszczu ogółem, %(m/m),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 xml:space="preserve"> nie mni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1735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Zaw</w:t>
            </w:r>
            <w:r>
              <w:rPr>
                <w:rFonts w:ascii="Arial" w:hAnsi="Arial" w:cs="Arial"/>
                <w:bCs/>
                <w:sz w:val="18"/>
                <w:szCs w:val="18"/>
              </w:rPr>
              <w:t>artość całkowitej suchej masy, %(m/m)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>, nie mni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artość chlorku sodu, %(m/m)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>, nie więc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3,0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  <w:szCs w:val="20"/>
        </w:rPr>
      </w:pPr>
      <w:r w:rsidRPr="00562F71">
        <w:rPr>
          <w:rFonts w:ascii="Arial" w:hAnsi="Arial" w:cs="Arial"/>
          <w:sz w:val="20"/>
          <w:szCs w:val="20"/>
        </w:rPr>
        <w:t>Zgodnie z aktualnie obowiązującym prawem</w:t>
      </w:r>
      <w:r>
        <w:rPr>
          <w:rFonts w:ascii="Arial" w:hAnsi="Arial" w:cs="Arial"/>
          <w:sz w:val="20"/>
          <w:szCs w:val="20"/>
        </w:rPr>
        <w:t>.</w:t>
      </w:r>
    </w:p>
    <w:p w:rsidR="00B637D8" w:rsidRPr="0025473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>sera topionego</w:t>
      </w:r>
      <w:r w:rsidRPr="00283F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łnotłustego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4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</w:t>
      </w:r>
      <w:r>
        <w:rPr>
          <w:rFonts w:ascii="Arial" w:hAnsi="Arial" w:cs="Arial"/>
          <w:shadow w:val="0"/>
        </w:rPr>
        <w:t>ług norm podanych w Tablicach 1i</w:t>
      </w:r>
      <w:r w:rsidRPr="00A7714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>2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BE45E4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BE45E4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BE45E4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BE45E4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BE45E4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BE45E4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6D5B1A">
        <w:rPr>
          <w:rFonts w:ascii="Arial" w:hAnsi="Arial" w:cs="Arial"/>
          <w:b/>
          <w:shadow w:val="0"/>
        </w:rPr>
        <w:t>.1.</w:t>
      </w:r>
      <w:r>
        <w:rPr>
          <w:rFonts w:ascii="Arial" w:hAnsi="Arial" w:cs="Arial"/>
          <w:b/>
          <w:shadow w:val="0"/>
        </w:rPr>
        <w:t>2</w:t>
      </w:r>
      <w:r>
        <w:rPr>
          <w:rFonts w:ascii="Arial" w:hAnsi="Arial" w:cs="Arial"/>
          <w:shadow w:val="0"/>
        </w:rPr>
        <w:t xml:space="preserve">  </w:t>
      </w:r>
      <w:r w:rsidRPr="006D471E">
        <w:rPr>
          <w:rFonts w:ascii="Arial" w:hAnsi="Arial" w:cs="Arial"/>
          <w:b/>
          <w:shadow w:val="0"/>
        </w:rPr>
        <w:t>Opakowania pośredni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D471E">
        <w:rPr>
          <w:rFonts w:ascii="Arial" w:hAnsi="Arial" w:cs="Arial"/>
          <w:shadow w:val="0"/>
        </w:rPr>
        <w:t xml:space="preserve">Opakowania pośrednie </w:t>
      </w:r>
      <w:r>
        <w:rPr>
          <w:rFonts w:ascii="Arial" w:hAnsi="Arial" w:cs="Arial"/>
          <w:shadow w:val="0"/>
        </w:rPr>
        <w:t>serów topionych stanowią: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- pudełka kartonowe lub z tworzyw sztucznych albo kombinowane (tektura - tworzywo sztuczne), barwne lub bezbarwne lub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- wykroje kartonowe barwne lub bezbarwne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Materiał opakowaniowy </w:t>
      </w:r>
      <w:r w:rsidRPr="00A7714F">
        <w:rPr>
          <w:rFonts w:ascii="Arial" w:hAnsi="Arial" w:cs="Arial"/>
          <w:shadow w:val="0"/>
        </w:rPr>
        <w:t>dopuszczon</w:t>
      </w:r>
      <w:r>
        <w:rPr>
          <w:rFonts w:ascii="Arial" w:hAnsi="Arial" w:cs="Arial"/>
          <w:shadow w:val="0"/>
        </w:rPr>
        <w:t>y</w:t>
      </w:r>
      <w:r w:rsidRPr="00A7714F">
        <w:rPr>
          <w:rFonts w:ascii="Arial" w:hAnsi="Arial" w:cs="Arial"/>
          <w:shadow w:val="0"/>
        </w:rPr>
        <w:t xml:space="preserve"> do </w:t>
      </w:r>
      <w:r>
        <w:rPr>
          <w:rFonts w:ascii="Arial" w:hAnsi="Arial" w:cs="Arial"/>
          <w:shadow w:val="0"/>
        </w:rPr>
        <w:t xml:space="preserve">kontaktu z żywnością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</w:t>
      </w:r>
      <w:r w:rsidRPr="00FD5DD7">
        <w:rPr>
          <w:rFonts w:ascii="Arial" w:hAnsi="Arial" w:cs="Arial"/>
          <w:shadow w:val="0"/>
        </w:rPr>
        <w:t xml:space="preserve"> powinny zabezpieczać produkt przed zniszczeniem i zanieczyszczeniem, powinny być czyste, bez obcych zapachów i uszkodzeń mechanicznych.</w:t>
      </w:r>
      <w:r w:rsidRPr="003D0C30">
        <w:rPr>
          <w:rFonts w:ascii="Arial" w:hAnsi="Arial" w:cs="Arial"/>
          <w:shadow w:val="0"/>
        </w:rPr>
        <w:t xml:space="preserve">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72794C">
        <w:rPr>
          <w:rFonts w:ascii="Arial" w:hAnsi="Arial" w:cs="Arial"/>
          <w:b/>
          <w:shadow w:val="0"/>
        </w:rPr>
        <w:t>.1.</w:t>
      </w:r>
      <w:r>
        <w:rPr>
          <w:rFonts w:ascii="Arial" w:hAnsi="Arial" w:cs="Arial"/>
          <w:b/>
          <w:shadow w:val="0"/>
        </w:rPr>
        <w:t>3</w:t>
      </w:r>
      <w:r>
        <w:rPr>
          <w:rFonts w:ascii="Arial" w:hAnsi="Arial" w:cs="Arial"/>
          <w:shadow w:val="0"/>
        </w:rPr>
        <w:t xml:space="preserve"> </w:t>
      </w:r>
      <w:r w:rsidRPr="006D471E">
        <w:rPr>
          <w:rFonts w:ascii="Arial" w:hAnsi="Arial" w:cs="Arial"/>
          <w:b/>
          <w:shadow w:val="0"/>
        </w:rPr>
        <w:t>Opakowanie transportow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D471E">
        <w:rPr>
          <w:rFonts w:ascii="Arial" w:hAnsi="Arial" w:cs="Arial"/>
          <w:shadow w:val="0"/>
        </w:rPr>
        <w:t>Opakowanie transportowe</w:t>
      </w:r>
      <w:r>
        <w:rPr>
          <w:rFonts w:ascii="Arial" w:hAnsi="Arial" w:cs="Arial"/>
          <w:shadow w:val="0"/>
        </w:rPr>
        <w:t xml:space="preserve"> serów topionych stanowią pudła kartonowe o pojemności do 6kg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</w:t>
      </w:r>
      <w:r>
        <w:rPr>
          <w:rFonts w:ascii="Arial" w:hAnsi="Arial" w:cs="Arial"/>
          <w:shadow w:val="0"/>
        </w:rPr>
        <w:lastRenderedPageBreak/>
        <w:t xml:space="preserve">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Pr="0025473F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</w:t>
      </w:r>
      <w:r>
        <w:rPr>
          <w:rFonts w:ascii="Arial" w:hAnsi="Arial" w:cs="Arial"/>
          <w:shadow w:val="0"/>
        </w:rPr>
        <w:t>godnie z zaleceniami producenta.</w:t>
      </w: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553418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53418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553418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53418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553418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553418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553418">
        <w:rPr>
          <w:rFonts w:ascii="Arial" w:hAnsi="Arial" w:cs="Arial"/>
          <w:b/>
          <w:caps/>
          <w:sz w:val="40"/>
          <w:szCs w:val="40"/>
        </w:rPr>
        <w:t>Ser Topiony tłusty plasterkowany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A00126">
      <w:pPr>
        <w:pStyle w:val="E-1"/>
        <w:numPr>
          <w:ilvl w:val="1"/>
          <w:numId w:val="30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</w:t>
      </w:r>
      <w:r w:rsidRPr="0034180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topionego tłustego plasterkowanego</w:t>
      </w:r>
      <w:r w:rsidRPr="0034180F">
        <w:rPr>
          <w:rFonts w:ascii="Arial" w:hAnsi="Arial" w:cs="Arial"/>
          <w:shadow w:val="0"/>
        </w:rPr>
        <w:t>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topionego tłustego plasterkowan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A00126">
      <w:pPr>
        <w:pStyle w:val="E-1"/>
        <w:numPr>
          <w:ilvl w:val="1"/>
          <w:numId w:val="30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 xml:space="preserve">Do stosowania niniejszego dokumentu są niezbędne podane niżej dokumenty powołane. Stosuje się </w:t>
      </w:r>
      <w:r>
        <w:rPr>
          <w:rFonts w:ascii="Arial" w:hAnsi="Arial" w:cs="Arial"/>
          <w:bCs/>
          <w:shadow w:val="0"/>
        </w:rPr>
        <w:lastRenderedPageBreak/>
        <w:t>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. Oznaczanie zawartości tłuszczu . Metoda grawimetryczna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4248A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04248A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04248A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04248A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04248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04248A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04248A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5943 Ser i przetwory topione z serów. Oznaczanie zawartości chlorku. Metoda miareczkowania potencjometrycznego</w:t>
      </w:r>
    </w:p>
    <w:p w:rsidR="00B637D8" w:rsidRPr="002E4415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6233 Mleko i przetwory mleczarskie. Sery topione. Wspólne wymagania i badania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topiony tłusty plasterkowany</w:t>
      </w:r>
    </w:p>
    <w:p w:rsidR="00B637D8" w:rsidRPr="00360C3C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 powstały przy użyciu topników z serów podpuszczkowych dojrzewających  jako podstawowego surowca, oraz z innych produktów mleczarskich, bez dodatków, zawierający około 40% tłuszczu w suchej masie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  <w:r>
        <w:rPr>
          <w:rFonts w:ascii="Arial" w:hAnsi="Arial" w:cs="Arial"/>
          <w:b/>
          <w:bCs/>
          <w:shadow w:val="0"/>
        </w:rPr>
        <w:t xml:space="preserve"> 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0"/>
        <w:gridCol w:w="4500"/>
        <w:gridCol w:w="194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Wygląd zewnętrzny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76801">
              <w:rPr>
                <w:rFonts w:ascii="Arial" w:hAnsi="Arial" w:cs="Arial"/>
                <w:sz w:val="18"/>
                <w:szCs w:val="18"/>
              </w:rPr>
              <w:t>pakowanie bezpośrednie sera topionego powinno być nieuszk</w:t>
            </w:r>
            <w:r>
              <w:rPr>
                <w:rFonts w:ascii="Arial" w:hAnsi="Arial" w:cs="Arial"/>
                <w:sz w:val="18"/>
                <w:szCs w:val="18"/>
              </w:rPr>
              <w:t>odzone; każdy plasterek dokładnie zapakowany w folię;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ształt plasterków kwadratowy, </w:t>
            </w:r>
            <w:r w:rsidRPr="00F76801">
              <w:rPr>
                <w:rFonts w:ascii="Arial" w:hAnsi="Arial" w:cs="Arial"/>
                <w:sz w:val="18"/>
                <w:szCs w:val="18"/>
              </w:rPr>
              <w:t>powierzchnia gładka; dopuszcza się niez</w:t>
            </w:r>
            <w:r>
              <w:rPr>
                <w:rFonts w:ascii="Arial" w:hAnsi="Arial" w:cs="Arial"/>
                <w:sz w:val="18"/>
                <w:szCs w:val="18"/>
              </w:rPr>
              <w:t>naczne odchylenia od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 kształtu oraz lekkie odciśnięcia spowodowane opakowaniem bezpośrednim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B637D8" w:rsidRPr="000633DD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DD">
              <w:rPr>
                <w:rFonts w:ascii="Arial" w:hAnsi="Arial" w:cs="Arial"/>
                <w:bCs/>
                <w:sz w:val="18"/>
                <w:szCs w:val="18"/>
              </w:rPr>
              <w:t>PN-A-86233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Barwa i konsystencja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F76801">
              <w:rPr>
                <w:rFonts w:ascii="Arial" w:hAnsi="Arial" w:cs="Arial"/>
                <w:sz w:val="18"/>
                <w:szCs w:val="18"/>
              </w:rPr>
              <w:t>ednolita, bez ziarnistości, konsystencj</w:t>
            </w:r>
            <w:r>
              <w:rPr>
                <w:rFonts w:ascii="Arial" w:hAnsi="Arial" w:cs="Arial"/>
                <w:sz w:val="18"/>
                <w:szCs w:val="18"/>
              </w:rPr>
              <w:t xml:space="preserve">a smarowna, 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 dopuszcza się nieliczne oczka pochodzenia niefermentacyjnego 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801">
              <w:rPr>
                <w:rFonts w:ascii="Arial" w:hAnsi="Arial" w:cs="Arial"/>
                <w:sz w:val="18"/>
                <w:szCs w:val="18"/>
              </w:rPr>
              <w:t xml:space="preserve">Smak i zapach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F76801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76801">
              <w:rPr>
                <w:rFonts w:ascii="Arial" w:hAnsi="Arial" w:cs="Arial"/>
                <w:sz w:val="18"/>
                <w:szCs w:val="18"/>
              </w:rPr>
              <w:t>harakterystyczny dla odpowiedniego sera naturalnego klasy I, z kt</w:t>
            </w:r>
            <w:r>
              <w:rPr>
                <w:rFonts w:ascii="Arial" w:hAnsi="Arial" w:cs="Arial"/>
                <w:sz w:val="18"/>
                <w:szCs w:val="18"/>
              </w:rPr>
              <w:t>órego wyprodukowano ser topiony,</w:t>
            </w:r>
            <w:r w:rsidRPr="00F76801">
              <w:rPr>
                <w:rFonts w:ascii="Arial" w:hAnsi="Arial" w:cs="Arial"/>
                <w:sz w:val="18"/>
                <w:szCs w:val="18"/>
              </w:rPr>
              <w:t xml:space="preserve"> ze swoistym posmakiem topienia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Zawartość tłuszczu ogółem, [%], nie mni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1735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Zawartość całkowitej suchej masy, [%], nie mni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D32A3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A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</w:tcPr>
          <w:p w:rsidR="00B637D8" w:rsidRPr="00D32A3B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Zawartość chlorku sodu, [%], nie więcej niż</w:t>
            </w:r>
          </w:p>
        </w:tc>
        <w:tc>
          <w:tcPr>
            <w:tcW w:w="1241" w:type="dxa"/>
            <w:vAlign w:val="center"/>
          </w:tcPr>
          <w:p w:rsidR="00B637D8" w:rsidRPr="00D32A3B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3,0</w:t>
            </w:r>
          </w:p>
        </w:tc>
        <w:tc>
          <w:tcPr>
            <w:tcW w:w="1736" w:type="dxa"/>
            <w:vAlign w:val="center"/>
          </w:tcPr>
          <w:p w:rsidR="00B637D8" w:rsidRPr="00D32A3B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32A3B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  <w:szCs w:val="20"/>
        </w:rPr>
      </w:pPr>
      <w:r w:rsidRPr="00562F71">
        <w:rPr>
          <w:rFonts w:ascii="Arial" w:hAnsi="Arial" w:cs="Arial"/>
          <w:sz w:val="20"/>
          <w:szCs w:val="20"/>
        </w:rPr>
        <w:t>Zgodnie z aktualnie obowiązującym prawem</w:t>
      </w:r>
      <w:r>
        <w:rPr>
          <w:rFonts w:ascii="Arial" w:hAnsi="Arial" w:cs="Arial"/>
          <w:sz w:val="20"/>
          <w:szCs w:val="20"/>
        </w:rPr>
        <w:t>.</w:t>
      </w:r>
    </w:p>
    <w:p w:rsidR="00B637D8" w:rsidRPr="001C5AAB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14 </w:t>
      </w:r>
      <w:r w:rsidRPr="00283F20">
        <w:rPr>
          <w:rFonts w:ascii="Arial" w:hAnsi="Arial" w:cs="Arial"/>
          <w:sz w:val="20"/>
          <w:szCs w:val="20"/>
        </w:rPr>
        <w:t xml:space="preserve">dni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</w:t>
      </w:r>
      <w:r>
        <w:rPr>
          <w:rFonts w:ascii="Arial" w:hAnsi="Arial" w:cs="Arial"/>
          <w:shadow w:val="0"/>
        </w:rPr>
        <w:t>ług norm podanych w Tablicach 1 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2E4415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2E4415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2E4415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2E4415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2E4415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2E4415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6D5B1A">
        <w:rPr>
          <w:rFonts w:ascii="Arial" w:hAnsi="Arial" w:cs="Arial"/>
          <w:b/>
          <w:shadow w:val="0"/>
        </w:rPr>
        <w:t>.1.</w:t>
      </w:r>
      <w:r>
        <w:rPr>
          <w:rFonts w:ascii="Arial" w:hAnsi="Arial" w:cs="Arial"/>
          <w:b/>
          <w:shadow w:val="0"/>
        </w:rPr>
        <w:t>2</w:t>
      </w:r>
      <w:r>
        <w:rPr>
          <w:rFonts w:ascii="Arial" w:hAnsi="Arial" w:cs="Arial"/>
          <w:shadow w:val="0"/>
        </w:rPr>
        <w:t xml:space="preserve">  </w:t>
      </w:r>
      <w:r w:rsidRPr="006D471E">
        <w:rPr>
          <w:rFonts w:ascii="Arial" w:hAnsi="Arial" w:cs="Arial"/>
          <w:b/>
          <w:shadow w:val="0"/>
        </w:rPr>
        <w:t>Opakowania pośredni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D471E">
        <w:rPr>
          <w:rFonts w:ascii="Arial" w:hAnsi="Arial" w:cs="Arial"/>
          <w:shadow w:val="0"/>
        </w:rPr>
        <w:t xml:space="preserve">Opakowania pośrednie </w:t>
      </w:r>
      <w:r>
        <w:rPr>
          <w:rFonts w:ascii="Arial" w:hAnsi="Arial" w:cs="Arial"/>
          <w:shadow w:val="0"/>
        </w:rPr>
        <w:t>serów topionych stanowią: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lastRenderedPageBreak/>
        <w:t>- pudełka kartonowe lub z tworzyw sztucznych albo kombinowane (tektura - tworzywo sztuczne), barwne lub bezbarwne lub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- wykroje kartonowe barwne lub bezbarwne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Materiał opakowaniowy </w:t>
      </w:r>
      <w:r w:rsidRPr="00A7714F">
        <w:rPr>
          <w:rFonts w:ascii="Arial" w:hAnsi="Arial" w:cs="Arial"/>
          <w:shadow w:val="0"/>
        </w:rPr>
        <w:t>dopuszczon</w:t>
      </w:r>
      <w:r>
        <w:rPr>
          <w:rFonts w:ascii="Arial" w:hAnsi="Arial" w:cs="Arial"/>
          <w:shadow w:val="0"/>
        </w:rPr>
        <w:t>y</w:t>
      </w:r>
      <w:r w:rsidRPr="00A7714F">
        <w:rPr>
          <w:rFonts w:ascii="Arial" w:hAnsi="Arial" w:cs="Arial"/>
          <w:shadow w:val="0"/>
        </w:rPr>
        <w:t xml:space="preserve"> do </w:t>
      </w:r>
      <w:r>
        <w:rPr>
          <w:rFonts w:ascii="Arial" w:hAnsi="Arial" w:cs="Arial"/>
          <w:shadow w:val="0"/>
        </w:rPr>
        <w:t xml:space="preserve">kontaktu z żywnością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</w:t>
      </w:r>
      <w:r w:rsidRPr="00FD5DD7">
        <w:rPr>
          <w:rFonts w:ascii="Arial" w:hAnsi="Arial" w:cs="Arial"/>
          <w:shadow w:val="0"/>
        </w:rPr>
        <w:t xml:space="preserve"> powinny zabezpieczać produkt przed zniszczeniem i zanieczyszczeniem, powinny być czyste, bez obcych zapachów i uszkodzeń mechanicznych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72794C">
        <w:rPr>
          <w:rFonts w:ascii="Arial" w:hAnsi="Arial" w:cs="Arial"/>
          <w:b/>
          <w:shadow w:val="0"/>
        </w:rPr>
        <w:t>.1.</w:t>
      </w:r>
      <w:r>
        <w:rPr>
          <w:rFonts w:ascii="Arial" w:hAnsi="Arial" w:cs="Arial"/>
          <w:b/>
          <w:shadow w:val="0"/>
        </w:rPr>
        <w:t>3</w:t>
      </w:r>
      <w:r>
        <w:rPr>
          <w:rFonts w:ascii="Arial" w:hAnsi="Arial" w:cs="Arial"/>
          <w:shadow w:val="0"/>
        </w:rPr>
        <w:t xml:space="preserve"> </w:t>
      </w:r>
      <w:r w:rsidRPr="006D471E">
        <w:rPr>
          <w:rFonts w:ascii="Arial" w:hAnsi="Arial" w:cs="Arial"/>
          <w:b/>
          <w:shadow w:val="0"/>
        </w:rPr>
        <w:t>Opakowanie transportow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D471E">
        <w:rPr>
          <w:rFonts w:ascii="Arial" w:hAnsi="Arial" w:cs="Arial"/>
          <w:shadow w:val="0"/>
        </w:rPr>
        <w:t>Opakowanie transportowe</w:t>
      </w:r>
      <w:r>
        <w:rPr>
          <w:rFonts w:ascii="Arial" w:hAnsi="Arial" w:cs="Arial"/>
          <w:shadow w:val="0"/>
        </w:rPr>
        <w:t xml:space="preserve"> serów topionych stanowią pudła kartonowe o pojemności do 12kg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Pr="002E4415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</w:t>
      </w:r>
      <w:r>
        <w:rPr>
          <w:rFonts w:ascii="Arial" w:hAnsi="Arial" w:cs="Arial"/>
          <w:shadow w:val="0"/>
        </w:rPr>
        <w:t>godnie z zaleceniami producenta</w:t>
      </w: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AD3ADA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D3ADA">
        <w:rPr>
          <w:rFonts w:ascii="Arial" w:hAnsi="Arial" w:cs="Arial"/>
          <w:b/>
          <w:sz w:val="40"/>
          <w:szCs w:val="40"/>
        </w:rPr>
        <w:t>INSPEKTORAT WSPARCIA SIŁ ZBROJNYCH</w:t>
      </w:r>
    </w:p>
    <w:p w:rsidR="00B637D8" w:rsidRPr="00AD3ADA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D3ADA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  <w:caps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AD3ADA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AD3ADA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AD3ADA">
        <w:rPr>
          <w:rFonts w:ascii="Arial" w:hAnsi="Arial" w:cs="Arial"/>
          <w:b/>
          <w:caps/>
          <w:sz w:val="40"/>
          <w:szCs w:val="40"/>
        </w:rPr>
        <w:t>Ser wędzony</w:t>
      </w: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lastRenderedPageBreak/>
        <w:t>1 Wstęp</w:t>
      </w:r>
    </w:p>
    <w:p w:rsidR="00B637D8" w:rsidRPr="0034180F" w:rsidRDefault="00B637D8" w:rsidP="00A00126">
      <w:pPr>
        <w:pStyle w:val="E-1"/>
        <w:numPr>
          <w:ilvl w:val="1"/>
          <w:numId w:val="31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wędzonego</w:t>
      </w:r>
      <w:r w:rsidRPr="0034180F">
        <w:rPr>
          <w:rFonts w:ascii="Arial" w:hAnsi="Arial" w:cs="Arial"/>
          <w:shadow w:val="0"/>
        </w:rPr>
        <w:t>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wędzon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B637D8" w:rsidRDefault="00B637D8" w:rsidP="00A00126">
      <w:pPr>
        <w:pStyle w:val="E-1"/>
        <w:numPr>
          <w:ilvl w:val="1"/>
          <w:numId w:val="31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A22C4E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. Oznaczanie zawartości tłuszczu . Metoda grawimetryczna (Metoda odwoławcza)</w:t>
      </w:r>
    </w:p>
    <w:p w:rsidR="00B637D8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B76A1">
        <w:rPr>
          <w:rFonts w:ascii="Arial" w:hAnsi="Arial" w:cs="Arial"/>
          <w:bCs/>
          <w:sz w:val="20"/>
          <w:szCs w:val="20"/>
          <w:lang w:val="en-US"/>
        </w:rPr>
        <w:t xml:space="preserve">PN-EN ISO 5534 </w:t>
      </w:r>
      <w:proofErr w:type="spellStart"/>
      <w:r w:rsidRPr="003B76A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3B76A1">
        <w:rPr>
          <w:rFonts w:ascii="Arial" w:hAnsi="Arial" w:cs="Arial"/>
          <w:bCs/>
          <w:sz w:val="20"/>
          <w:szCs w:val="20"/>
          <w:lang w:val="en-US"/>
        </w:rPr>
        <w:t xml:space="preserve"> i </w:t>
      </w:r>
      <w:proofErr w:type="spellStart"/>
      <w:r w:rsidRPr="003B76A1">
        <w:rPr>
          <w:rFonts w:ascii="Arial" w:hAnsi="Arial" w:cs="Arial"/>
          <w:bCs/>
          <w:sz w:val="20"/>
          <w:szCs w:val="20"/>
          <w:lang w:val="en-US"/>
        </w:rPr>
        <w:t>sery</w:t>
      </w:r>
      <w:proofErr w:type="spellEnd"/>
      <w:r w:rsidRPr="003B76A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3B76A1">
        <w:rPr>
          <w:rFonts w:ascii="Arial" w:hAnsi="Arial" w:cs="Arial"/>
          <w:bCs/>
          <w:sz w:val="20"/>
          <w:szCs w:val="20"/>
          <w:lang w:val="en-US"/>
        </w:rPr>
        <w:t>topione</w:t>
      </w:r>
      <w:proofErr w:type="spellEnd"/>
      <w:r w:rsidRPr="003B76A1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znaczanie zawartości całkowitej suchej masy (Metoda odwoławcza)</w:t>
      </w:r>
    </w:p>
    <w:p w:rsidR="00B637D8" w:rsidRPr="009C1CF3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5943 Sery i przetwory topione z serów. Oznaczanie zawartości chlorku. Metoda miareczkowania potencjometrycznego</w:t>
      </w:r>
    </w:p>
    <w:p w:rsidR="00B637D8" w:rsidRPr="00205CBD" w:rsidRDefault="00B637D8" w:rsidP="00B637D8">
      <w:pPr>
        <w:pStyle w:val="E-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PN-A-86230 Mleko i przetwory mleczarskie. Sery podpuszczkowe dojrzewające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r wędzony </w:t>
      </w:r>
    </w:p>
    <w:p w:rsidR="00B637D8" w:rsidRPr="00A32CEF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 podpuszczkowy dojrzewający wyrabiany z mleka pasteryzowanego o ustalonej zawartości tłuszczu, w końcowej fazie dojrzewania poddawany wędzeniu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A22C4E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Ser wędzony – blok </w:t>
      </w:r>
      <w:r w:rsidRPr="0039301D">
        <w:rPr>
          <w:rFonts w:ascii="Arial" w:hAnsi="Arial" w:cs="Arial"/>
          <w:shadow w:val="0"/>
        </w:rPr>
        <w:t xml:space="preserve"> o masie netto </w:t>
      </w:r>
      <w:r>
        <w:rPr>
          <w:rFonts w:ascii="Arial" w:hAnsi="Arial" w:cs="Arial"/>
          <w:shadow w:val="0"/>
        </w:rPr>
        <w:t>1,0</w:t>
      </w:r>
      <w:r w:rsidRPr="0039301D">
        <w:rPr>
          <w:rFonts w:ascii="Arial" w:hAnsi="Arial" w:cs="Arial"/>
          <w:shadow w:val="0"/>
        </w:rPr>
        <w:t xml:space="preserve"> – </w:t>
      </w:r>
      <w:r>
        <w:rPr>
          <w:rFonts w:ascii="Arial" w:hAnsi="Arial" w:cs="Arial"/>
          <w:shadow w:val="0"/>
        </w:rPr>
        <w:t>3,0</w:t>
      </w:r>
      <w:r w:rsidRPr="0039301D">
        <w:rPr>
          <w:rFonts w:ascii="Arial" w:hAnsi="Arial" w:cs="Arial"/>
          <w:shadow w:val="0"/>
        </w:rPr>
        <w:t>kg</w:t>
      </w:r>
      <w:r>
        <w:rPr>
          <w:rFonts w:ascii="Arial" w:hAnsi="Arial" w:cs="Arial"/>
          <w:shadow w:val="0"/>
        </w:rPr>
        <w:t>.</w:t>
      </w:r>
      <w:r w:rsidRPr="0039301D">
        <w:rPr>
          <w:rFonts w:ascii="Arial" w:hAnsi="Arial" w:cs="Arial"/>
          <w:shadow w:val="0"/>
        </w:rPr>
        <w:t xml:space="preserve"> 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9C1CF3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B637D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B637D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B637D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B637D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lastRenderedPageBreak/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212"/>
        <w:gridCol w:w="4819"/>
        <w:gridCol w:w="1769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12" w:type="dxa"/>
            <w:vAlign w:val="center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819" w:type="dxa"/>
            <w:vAlign w:val="center"/>
          </w:tcPr>
          <w:p w:rsidR="00B637D8" w:rsidRPr="00A32CEF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769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2C3EC8" w:rsidTr="003F79CC">
        <w:trPr>
          <w:cantSplit/>
          <w:trHeight w:val="191"/>
          <w:jc w:val="center"/>
        </w:trPr>
        <w:tc>
          <w:tcPr>
            <w:tcW w:w="0" w:type="auto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2" w:type="dxa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i w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ygląd 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kowy , regularny</w:t>
            </w:r>
          </w:p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  <w:vAlign w:val="center"/>
          </w:tcPr>
          <w:p w:rsidR="00B637D8" w:rsidRPr="002B0AB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ABF">
              <w:rPr>
                <w:rFonts w:ascii="Arial" w:hAnsi="Arial" w:cs="Arial"/>
                <w:sz w:val="18"/>
                <w:szCs w:val="18"/>
              </w:rPr>
              <w:t>PN-A-86230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2" w:type="dxa"/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adka, mocna, sucha, czysta, bez uszkodzeń mechanicznych i wżerów; dopuszcza się lekkie odciski  chust i małe powierzchniowe skazy; może być pokryta powłoką z tworzyw sztucznych</w:t>
            </w:r>
          </w:p>
        </w:tc>
        <w:tc>
          <w:tcPr>
            <w:tcW w:w="1769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zkowanie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zka nieliczne, drobne, nieregularne wielkości ziarna ryżu do małego grochu, dopuszcza się oczka międzyziarnowe</w:t>
            </w:r>
          </w:p>
        </w:tc>
        <w:tc>
          <w:tcPr>
            <w:tcW w:w="1769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DB54D2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ąższ elastyczny, zwarty, jednolity w całej masie; </w:t>
            </w:r>
          </w:p>
          <w:p w:rsidR="00B637D8" w:rsidRPr="00E0248D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a nadmierna kruchość, twardość, miękkość, mazistość</w:t>
            </w:r>
          </w:p>
        </w:tc>
        <w:tc>
          <w:tcPr>
            <w:tcW w:w="1769" w:type="dxa"/>
            <w:vMerge/>
            <w:shd w:val="clear" w:color="auto" w:fill="auto"/>
            <w:vAlign w:val="center"/>
          </w:tcPr>
          <w:p w:rsidR="00B637D8" w:rsidRPr="00E0248D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żółta do żółtej, jednolita w całej masie; niedopuszczalne są: smugowatość, dwubarwność, białe i szare plamy oraz cętki w miąższu pochodzenia mikrobiologicznego</w:t>
            </w:r>
          </w:p>
        </w:tc>
        <w:tc>
          <w:tcPr>
            <w:tcW w:w="1769" w:type="dxa"/>
            <w:vMerge/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37D8" w:rsidRPr="00A32CEF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godny, lekko pikantny, wyczuwalny posmak wędzenia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D8" w:rsidRPr="002C3EC8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B637D8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29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1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całkowitej suchej masy, ułamek masowy wynoszący %, nie mniej niż</w:t>
            </w:r>
          </w:p>
        </w:tc>
        <w:tc>
          <w:tcPr>
            <w:tcW w:w="1481" w:type="dxa"/>
            <w:vAlign w:val="center"/>
          </w:tcPr>
          <w:p w:rsidR="00B637D8" w:rsidRPr="000953F9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1692" w:type="dxa"/>
            <w:vAlign w:val="center"/>
          </w:tcPr>
          <w:p w:rsidR="00B637D8" w:rsidRPr="00014A53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A53">
              <w:rPr>
                <w:rFonts w:ascii="Arial" w:hAnsi="Arial" w:cs="Arial"/>
                <w:bCs/>
                <w:sz w:val="18"/>
                <w:szCs w:val="18"/>
              </w:rPr>
              <w:t>PN-EN ISO 5534</w:t>
            </w:r>
          </w:p>
        </w:tc>
      </w:tr>
      <w:tr w:rsidR="00B637D8" w:rsidRPr="00C3092F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tłuszczu w suchej masie, %, nie mniej niż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1692" w:type="dxa"/>
            <w:vAlign w:val="center"/>
          </w:tcPr>
          <w:p w:rsidR="00B637D8" w:rsidRPr="00014A53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A53">
              <w:rPr>
                <w:rFonts w:ascii="Arial" w:hAnsi="Arial" w:cs="Arial"/>
                <w:bCs/>
                <w:sz w:val="18"/>
                <w:szCs w:val="18"/>
              </w:rPr>
              <w:t>PN-EN ISO 1735</w:t>
            </w:r>
          </w:p>
        </w:tc>
      </w:tr>
      <w:tr w:rsidR="00B637D8" w:rsidRPr="00353BC4" w:rsidTr="003F79CC">
        <w:trPr>
          <w:trHeight w:val="225"/>
        </w:trPr>
        <w:tc>
          <w:tcPr>
            <w:tcW w:w="429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48" w:type="dxa"/>
            <w:vAlign w:val="center"/>
          </w:tcPr>
          <w:p w:rsidR="00B637D8" w:rsidRDefault="00B637D8" w:rsidP="003F79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5</w:t>
            </w:r>
          </w:p>
        </w:tc>
        <w:tc>
          <w:tcPr>
            <w:tcW w:w="1692" w:type="dxa"/>
            <w:vAlign w:val="center"/>
          </w:tcPr>
          <w:p w:rsidR="00B637D8" w:rsidRPr="00353BC4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353BC4">
              <w:rPr>
                <w:rFonts w:ascii="Arial" w:hAnsi="Arial" w:cs="Arial"/>
                <w:bCs/>
                <w:sz w:val="18"/>
                <w:szCs w:val="18"/>
              </w:rPr>
              <w:t>PN-EN ISO 5943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 xml:space="preserve">substancji dodatkowych </w:t>
      </w:r>
      <w:r>
        <w:rPr>
          <w:b w:val="0"/>
          <w:bCs w:val="0"/>
        </w:rPr>
        <w:t>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A22C4E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>wędzonego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>15 dni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>5.1 Sprawdzenie znakowania i stanu opakowania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dług norm podanych w Tablicach 1</w:t>
      </w:r>
      <w:r>
        <w:rPr>
          <w:rFonts w:ascii="Arial" w:hAnsi="Arial" w:cs="Arial"/>
          <w:shadow w:val="0"/>
        </w:rPr>
        <w:t xml:space="preserve"> 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9C1CF3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9C1CF3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9C1CF3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9C1CF3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9C1CF3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C1CF3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14F">
        <w:rPr>
          <w:rFonts w:ascii="Arial" w:hAnsi="Arial" w:cs="Arial"/>
          <w:sz w:val="20"/>
          <w:szCs w:val="20"/>
        </w:rPr>
        <w:t>Opakowania transportowe powinny stanowić</w:t>
      </w:r>
      <w:r>
        <w:rPr>
          <w:rFonts w:ascii="Arial" w:hAnsi="Arial" w:cs="Arial"/>
          <w:sz w:val="20"/>
          <w:szCs w:val="20"/>
        </w:rPr>
        <w:t>: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jemniki z tworzywa sztucznego lub kartony wyłożone wewnątrz papierem pakowym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00126" w:rsidRDefault="00A00126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637D8" w:rsidRPr="00CD38BB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D38BB">
        <w:rPr>
          <w:rFonts w:ascii="Arial" w:hAnsi="Arial" w:cs="Arial"/>
          <w:b/>
          <w:sz w:val="40"/>
          <w:szCs w:val="40"/>
        </w:rPr>
        <w:lastRenderedPageBreak/>
        <w:t>INSPEKTORAT WSPARCIA SIŁ ZBROJNYCH</w:t>
      </w:r>
    </w:p>
    <w:p w:rsidR="00B637D8" w:rsidRPr="00CD38BB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D38BB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CD38BB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B637D8" w:rsidRPr="00CD38BB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CD38BB">
        <w:rPr>
          <w:rFonts w:ascii="Arial" w:hAnsi="Arial" w:cs="Arial"/>
          <w:b/>
          <w:caps/>
          <w:sz w:val="40"/>
          <w:szCs w:val="40"/>
        </w:rPr>
        <w:t>Ser mozzarella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A00126">
      <w:pPr>
        <w:pStyle w:val="E-1"/>
        <w:numPr>
          <w:ilvl w:val="1"/>
          <w:numId w:val="32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a mozzarella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a mozzarella przeznaczonego dla odbiorcy.</w:t>
      </w:r>
    </w:p>
    <w:p w:rsidR="00B637D8" w:rsidRDefault="00B637D8" w:rsidP="00A00126">
      <w:pPr>
        <w:pStyle w:val="E-1"/>
        <w:numPr>
          <w:ilvl w:val="1"/>
          <w:numId w:val="32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Pr="004A1B15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Pr="00BA073E" w:rsidRDefault="00B637D8" w:rsidP="00B637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735 Sery i przetwory topione z serów – oznaczanie zawartości tłuszczu. Metoda grawimetryczna (Metoda odwoławcza)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 mozzarella</w:t>
      </w:r>
    </w:p>
    <w:p w:rsidR="00B637D8" w:rsidRPr="00360C3C" w:rsidRDefault="00B637D8" w:rsidP="00B637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 podpuszczkowy dojrzewający, wyrabiany z pasteryzowanego mleka krowiego, z parzonej masy serowej, w postaci spłaszczonej kulki zanurzonej w zalewie solankowej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BA073E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B637D8" w:rsidRPr="002C3EC8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110"/>
        <w:gridCol w:w="5400"/>
      </w:tblGrid>
      <w:tr w:rsidR="00B637D8" w:rsidRPr="002C3EC8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10" w:type="dxa"/>
            <w:vAlign w:val="center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400" w:type="dxa"/>
            <w:vAlign w:val="center"/>
          </w:tcPr>
          <w:p w:rsidR="00B637D8" w:rsidRPr="002C3EC8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</w:t>
            </w:r>
          </w:p>
        </w:tc>
        <w:tc>
          <w:tcPr>
            <w:tcW w:w="2110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lekko spłaszczonej kuli zanurzonej w zalewie solankowej, powierzchnia gładka, czysta, niedopuszczalna wysuszona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10" w:type="dxa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, jednolita</w:t>
            </w:r>
          </w:p>
        </w:tc>
      </w:tr>
      <w:tr w:rsidR="00B637D8" w:rsidRPr="002C3EC8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10" w:type="dxa"/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B637D8" w:rsidRDefault="00B637D8" w:rsidP="003F7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yczna, kremowa, gładka, miękka, niedopuszczalna zbyt miękka lub mazista</w:t>
            </w:r>
          </w:p>
        </w:tc>
      </w:tr>
      <w:tr w:rsidR="00B637D8" w:rsidRPr="002C3EC8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4" w:space="0" w:color="auto"/>
            </w:tcBorders>
          </w:tcPr>
          <w:p w:rsidR="00B637D8" w:rsidRPr="002C3EC8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sty, delikatny, mleczny, bez obcych smaków i posmaków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Default="00B637D8" w:rsidP="00B637D8">
      <w:pPr>
        <w:pStyle w:val="Tekstpodstawowy3"/>
        <w:rPr>
          <w:rFonts w:ascii="Arial" w:hAnsi="Arial" w:cs="Arial"/>
          <w:sz w:val="20"/>
          <w:szCs w:val="20"/>
        </w:rPr>
      </w:pP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B637D8" w:rsidRPr="00D73FBC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D73FBC">
              <w:rPr>
                <w:rFonts w:ascii="Arial" w:hAnsi="Arial" w:cs="Arial"/>
                <w:sz w:val="18"/>
                <w:szCs w:val="18"/>
              </w:rPr>
              <w:t>Zawartość tłusz</w:t>
            </w:r>
            <w:r>
              <w:rPr>
                <w:rFonts w:ascii="Arial" w:hAnsi="Arial" w:cs="Arial"/>
                <w:sz w:val="18"/>
                <w:szCs w:val="18"/>
              </w:rPr>
              <w:t>czu, ułamek masowy wynoszący (%), nie mniej niż</w:t>
            </w:r>
          </w:p>
        </w:tc>
        <w:tc>
          <w:tcPr>
            <w:tcW w:w="1241" w:type="dxa"/>
            <w:vAlign w:val="center"/>
          </w:tcPr>
          <w:p w:rsidR="00B637D8" w:rsidRPr="00D73FBC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637D8" w:rsidRPr="00D27B99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27B99">
              <w:rPr>
                <w:rFonts w:ascii="Arial" w:hAnsi="Arial" w:cs="Arial"/>
                <w:bCs/>
                <w:sz w:val="18"/>
                <w:szCs w:val="18"/>
              </w:rPr>
              <w:t xml:space="preserve">PN-EN ISO 1735 </w:t>
            </w:r>
          </w:p>
        </w:tc>
      </w:tr>
    </w:tbl>
    <w:p w:rsidR="00B637D8" w:rsidRDefault="00B637D8" w:rsidP="00B637D8">
      <w:pPr>
        <w:pStyle w:val="Nagwek11"/>
        <w:spacing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substancji dodatkowych </w:t>
      </w:r>
      <w:r>
        <w:rPr>
          <w:b w:val="0"/>
          <w:bCs w:val="0"/>
        </w:rPr>
        <w:t>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2816C2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B637D8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 odcieku powinna być zgodna z deklaracja producenta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przydatności do spożycia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2 miesiące </w:t>
      </w:r>
      <w:r w:rsidRPr="00283F20">
        <w:rPr>
          <w:rFonts w:ascii="Arial" w:hAnsi="Arial" w:cs="Arial"/>
          <w:sz w:val="20"/>
          <w:szCs w:val="20"/>
        </w:rPr>
        <w:t xml:space="preserve">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 Metody badań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shadow w:val="0"/>
        </w:rPr>
        <w:lastRenderedPageBreak/>
        <w:t>Wykonać metodą wizualną na zgodność z pkt. 6.1 i 6.2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2</w:t>
      </w:r>
      <w:r w:rsidRPr="00A7714F">
        <w:rPr>
          <w:rFonts w:ascii="Arial" w:hAnsi="Arial" w:cs="Arial"/>
          <w:b/>
          <w:shadow w:val="0"/>
        </w:rPr>
        <w:t xml:space="preserve"> Oznaczanie cech organoleptycznych </w:t>
      </w:r>
    </w:p>
    <w:p w:rsidR="00B637D8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ależy wykonać w temperaturze pokojowej na zgodność z wymaganiami podanymi w Tablicy 1.</w:t>
      </w:r>
    </w:p>
    <w:p w:rsidR="00B637D8" w:rsidRPr="00A7714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 Oznaczanie cech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podanych w Tablicy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9C1CF3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9C1CF3">
        <w:rPr>
          <w:rFonts w:ascii="Arial" w:hAnsi="Arial" w:cs="Arial"/>
          <w:sz w:val="20"/>
        </w:rPr>
        <w:t>Opakowania jednostkowe powinny zabezpieczać produkt przed uszkodzeniem 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B637D8" w:rsidRPr="009C1CF3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9C1CF3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9C1CF3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C1CF3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4E7945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D471E">
        <w:rPr>
          <w:rFonts w:ascii="Arial" w:hAnsi="Arial" w:cs="Arial"/>
          <w:shadow w:val="0"/>
        </w:rPr>
        <w:t>Opakowanie transportowe</w:t>
      </w:r>
      <w:r>
        <w:rPr>
          <w:rFonts w:ascii="Arial" w:hAnsi="Arial" w:cs="Arial"/>
          <w:shadow w:val="0"/>
        </w:rPr>
        <w:t xml:space="preserve"> stanowią pudła kartonowe do 5kg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EA042A">
        <w:rPr>
          <w:rFonts w:ascii="Arial" w:hAnsi="Arial" w:cs="Arial"/>
          <w:shadow w:val="0"/>
        </w:rPr>
        <w:t xml:space="preserve">Opakowania powinny być wykonane z materiałów  opakowaniowych dopuszczonych do kontaktu z żywnością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127DF3">
        <w:rPr>
          <w:rFonts w:ascii="Arial" w:hAnsi="Arial" w:cs="Arial"/>
          <w:shadow w:val="0"/>
        </w:rPr>
        <w:t>Przechowywać zgodnie z zaleceniami producenta.</w:t>
      </w:r>
    </w:p>
    <w:p w:rsidR="00B637D8" w:rsidRDefault="00B637D8" w:rsidP="00B637D8">
      <w:pPr>
        <w:widowControl w:val="0"/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Inne wymagania</w:t>
      </w:r>
    </w:p>
    <w:p w:rsidR="00B637D8" w:rsidRDefault="00B637D8" w:rsidP="00B637D8">
      <w:pPr>
        <w:widowControl w:val="0"/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dnostkowa netto dotyczy masy produktu po odcieku bez zalewy.</w:t>
      </w:r>
    </w:p>
    <w:p w:rsidR="00B637D8" w:rsidRPr="00127DF3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</w:p>
    <w:p w:rsidR="00B637D8" w:rsidRPr="007A164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A164D">
        <w:rPr>
          <w:rFonts w:ascii="Arial" w:hAnsi="Arial" w:cs="Arial"/>
          <w:b/>
          <w:sz w:val="40"/>
          <w:szCs w:val="40"/>
        </w:rPr>
        <w:lastRenderedPageBreak/>
        <w:t>INSPEKTORAT WSPARCIA SIŁ ZBROJNYCH</w:t>
      </w:r>
    </w:p>
    <w:p w:rsidR="00B637D8" w:rsidRPr="007A164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A164D">
        <w:rPr>
          <w:rFonts w:ascii="Arial" w:hAnsi="Arial" w:cs="Arial"/>
          <w:b/>
          <w:sz w:val="40"/>
          <w:szCs w:val="40"/>
        </w:rPr>
        <w:t>SZEFOSTWO SŁUŻBY ŻYWNOŚCIOWEJ</w:t>
      </w:r>
    </w:p>
    <w:p w:rsidR="00B637D8" w:rsidRPr="0034180F" w:rsidRDefault="00B637D8" w:rsidP="00B637D8">
      <w:pPr>
        <w:jc w:val="center"/>
        <w:rPr>
          <w:rFonts w:ascii="Arial" w:hAnsi="Arial" w:cs="Arial"/>
          <w:caps/>
        </w:rPr>
      </w:pPr>
    </w:p>
    <w:p w:rsidR="00B637D8" w:rsidRPr="0034180F" w:rsidRDefault="00B637D8" w:rsidP="00B637D8">
      <w:pPr>
        <w:jc w:val="center"/>
        <w:rPr>
          <w:rFonts w:ascii="Arial" w:hAnsi="Arial" w:cs="Arial"/>
          <w:caps/>
        </w:rPr>
      </w:pPr>
    </w:p>
    <w:p w:rsidR="00B637D8" w:rsidRPr="0034180F" w:rsidRDefault="00B637D8" w:rsidP="00B637D8">
      <w:pPr>
        <w:rPr>
          <w:rFonts w:ascii="Arial" w:hAnsi="Arial" w:cs="Arial"/>
          <w:caps/>
        </w:rPr>
      </w:pPr>
    </w:p>
    <w:p w:rsidR="00B637D8" w:rsidRPr="007A164D" w:rsidRDefault="00B637D8" w:rsidP="00B637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INIMALNE WYMAGANIA JAKOŚCIOWE</w:t>
      </w:r>
    </w:p>
    <w:p w:rsidR="00B637D8" w:rsidRPr="007A164D" w:rsidRDefault="00B637D8" w:rsidP="00B637D8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7A164D">
        <w:rPr>
          <w:rFonts w:ascii="Arial" w:hAnsi="Arial" w:cs="Arial"/>
          <w:b/>
          <w:caps/>
          <w:sz w:val="40"/>
          <w:szCs w:val="40"/>
        </w:rPr>
        <w:t>Masło ekstra jednoporcjowe</w:t>
      </w: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Default="00B637D8" w:rsidP="00B637D8">
      <w:pPr>
        <w:jc w:val="center"/>
        <w:rPr>
          <w:rFonts w:ascii="Arial" w:hAnsi="Arial" w:cs="Arial"/>
        </w:rPr>
      </w:pPr>
    </w:p>
    <w:p w:rsidR="00B637D8" w:rsidRPr="0034180F" w:rsidRDefault="00B637D8" w:rsidP="00B637D8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B637D8" w:rsidRPr="0034180F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B637D8" w:rsidRDefault="00B637D8" w:rsidP="00B637D8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B637D8" w:rsidRDefault="00B637D8" w:rsidP="00B637D8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B637D8" w:rsidRPr="0034180F" w:rsidRDefault="00B637D8" w:rsidP="00A00126">
      <w:pPr>
        <w:pStyle w:val="E-1"/>
        <w:numPr>
          <w:ilvl w:val="1"/>
          <w:numId w:val="33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 minimalnymi wymaganiami jakościowymi</w:t>
      </w:r>
      <w:r w:rsidRPr="0034180F">
        <w:rPr>
          <w:rFonts w:ascii="Arial" w:hAnsi="Arial" w:cs="Arial"/>
          <w:shadow w:val="0"/>
        </w:rPr>
        <w:t xml:space="preserve"> objęto wymagania, metody bad</w:t>
      </w:r>
      <w:r>
        <w:rPr>
          <w:rFonts w:ascii="Arial" w:hAnsi="Arial" w:cs="Arial"/>
          <w:shadow w:val="0"/>
        </w:rPr>
        <w:t xml:space="preserve">ań oraz warunki przechowywania </w:t>
      </w:r>
      <w:r w:rsidRPr="0034180F">
        <w:rPr>
          <w:rFonts w:ascii="Arial" w:hAnsi="Arial" w:cs="Arial"/>
          <w:shadow w:val="0"/>
        </w:rPr>
        <w:t xml:space="preserve">i pakowania </w:t>
      </w:r>
      <w:r>
        <w:rPr>
          <w:rFonts w:ascii="Arial" w:hAnsi="Arial" w:cs="Arial"/>
          <w:shadow w:val="0"/>
        </w:rPr>
        <w:t>masła ekstra jednoporcjowego.</w:t>
      </w:r>
    </w:p>
    <w:p w:rsidR="00B637D8" w:rsidRPr="0034180F" w:rsidRDefault="00B637D8" w:rsidP="00B637D8">
      <w:pPr>
        <w:pStyle w:val="E-1"/>
        <w:jc w:val="both"/>
        <w:rPr>
          <w:rFonts w:ascii="Arial" w:hAnsi="Arial" w:cs="Arial"/>
          <w:shadow w:val="0"/>
        </w:rPr>
      </w:pPr>
    </w:p>
    <w:p w:rsidR="00B637D8" w:rsidRPr="0034180F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masła ekstra</w:t>
      </w:r>
      <w:r w:rsidRPr="0034180F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jednoporcjowego </w:t>
      </w:r>
      <w:r w:rsidRPr="0034180F">
        <w:rPr>
          <w:rFonts w:ascii="Arial" w:hAnsi="Arial" w:cs="Arial"/>
          <w:shadow w:val="0"/>
        </w:rPr>
        <w:t>przezna</w:t>
      </w:r>
      <w:r>
        <w:rPr>
          <w:rFonts w:ascii="Arial" w:hAnsi="Arial" w:cs="Arial"/>
          <w:shadow w:val="0"/>
        </w:rPr>
        <w:t>czonego dla odbiorcy.</w:t>
      </w:r>
    </w:p>
    <w:p w:rsidR="00B637D8" w:rsidRPr="0034180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 xml:space="preserve">1.2 </w:t>
      </w: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B637D8" w:rsidRDefault="00B637D8" w:rsidP="00B637D8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B637D8" w:rsidRDefault="00B637D8" w:rsidP="00B637D8">
      <w:pPr>
        <w:pStyle w:val="E-1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PN-EN ISO 17189 Masło, spożywcze emulsje tłuszczowe i tłuszcze do smarowania – Oznaczanie zawartości tłuszczu (Metoda odwoławcza)</w:t>
      </w:r>
    </w:p>
    <w:p w:rsidR="00B637D8" w:rsidRDefault="00B637D8" w:rsidP="00B637D8">
      <w:pPr>
        <w:pStyle w:val="E-1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PN-EN ISO 3727-1 Masło – oznaczanie zawartości wody, suchej masy beztłuszczowej i tłuszczu, Część 1: Oznaczanie zawartości wody (Metoda odwoławcza)</w:t>
      </w:r>
    </w:p>
    <w:p w:rsidR="00B637D8" w:rsidRPr="005430DA" w:rsidRDefault="00B637D8" w:rsidP="00B637D8">
      <w:pPr>
        <w:pStyle w:val="E-1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PN-EN ISO 3727-2 Masło – oznaczanie zawartości wody, suchej masy beztłuszczowej i tłuszczu, Część 2: Oznaczanie zawartości suchej masy beztłuszczowej (Metoda odwoławcza)</w:t>
      </w:r>
    </w:p>
    <w:p w:rsidR="00B637D8" w:rsidRPr="00484D5D" w:rsidRDefault="00B637D8" w:rsidP="00B637D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D22E7">
        <w:rPr>
          <w:rFonts w:ascii="Arial" w:hAnsi="Arial" w:cs="Arial"/>
          <w:sz w:val="20"/>
          <w:szCs w:val="20"/>
        </w:rPr>
        <w:t>Rozporządzenie Komisji (WE) Nr 273/2008 z dnia 5 marca 2008 r. – załącznik IV; ustanawiające szczegółowe zasady stosowania rozporządzenia Rady (WE) nr 1255/1999 w odniesieniu do metod analizy oraz oceny jakości mleka i przetworów mlecznych</w:t>
      </w:r>
      <w:r>
        <w:rPr>
          <w:rFonts w:ascii="Arial" w:hAnsi="Arial" w:cs="Arial"/>
          <w:sz w:val="20"/>
          <w:szCs w:val="20"/>
        </w:rPr>
        <w:t xml:space="preserve"> ( Dz. U. L 88 z 29.03.2008, s 1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B637D8" w:rsidRPr="0034180F" w:rsidRDefault="00B637D8" w:rsidP="00B637D8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asło ekstra</w:t>
      </w:r>
    </w:p>
    <w:p w:rsidR="00B637D8" w:rsidRDefault="00B637D8" w:rsidP="00B637D8">
      <w:pPr>
        <w:pStyle w:val="marek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sło ekstra jest produktem wysokotłuszczowym otrzymywanym wyłącznie z mleka krowiego w wyniku tzw. zmaślania odpowiednio przygotowanej śmietany lub śmietanki</w:t>
      </w:r>
      <w:r w:rsidRPr="0034180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e względu na sezonowe zmiany intensywności barwy tłuszczu mlecznego, w celu utrzymania typowej barwy masła dopuszcza  się dobarwianie śmietany i śmietanki barwnikami naturalnymi – karotenem (E 160a) i </w:t>
      </w:r>
      <w:proofErr w:type="spellStart"/>
      <w:r>
        <w:rPr>
          <w:rFonts w:ascii="Arial" w:hAnsi="Arial" w:cs="Arial"/>
          <w:sz w:val="20"/>
        </w:rPr>
        <w:t>annato</w:t>
      </w:r>
      <w:proofErr w:type="spellEnd"/>
      <w:r>
        <w:rPr>
          <w:rFonts w:ascii="Arial" w:hAnsi="Arial" w:cs="Arial"/>
          <w:sz w:val="20"/>
        </w:rPr>
        <w:t xml:space="preserve"> (E 160b).</w:t>
      </w:r>
    </w:p>
    <w:p w:rsidR="00B637D8" w:rsidRPr="0034180F" w:rsidRDefault="00B637D8" w:rsidP="00B637D8">
      <w:pPr>
        <w:pStyle w:val="marek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względniając budowę fizyczną, masło jest emulsją typu woda w oleju (w/o) składającą się z fazy tłuszczowej, wodnej i gazowej.</w:t>
      </w:r>
    </w:p>
    <w:p w:rsidR="00B637D8" w:rsidRDefault="00B637D8" w:rsidP="00B637D8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B637D8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B637D8" w:rsidRDefault="00B637D8" w:rsidP="00B637D8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B637D8" w:rsidRPr="00D07453" w:rsidRDefault="00B637D8" w:rsidP="00B637D8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07453">
        <w:rPr>
          <w:rFonts w:ascii="Arial" w:hAnsi="Arial" w:cs="Arial"/>
          <w:sz w:val="20"/>
          <w:szCs w:val="20"/>
        </w:rPr>
        <w:t>Według Tablicy 1.</w:t>
      </w:r>
    </w:p>
    <w:p w:rsidR="00B637D8" w:rsidRPr="00B611C7" w:rsidRDefault="00B637D8" w:rsidP="00B637D8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B611C7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645"/>
        <w:gridCol w:w="5215"/>
        <w:gridCol w:w="1940"/>
      </w:tblGrid>
      <w:tr w:rsidR="00B637D8" w:rsidRPr="00B611C7" w:rsidTr="003F79CC">
        <w:trPr>
          <w:trHeight w:val="450"/>
          <w:jc w:val="center"/>
        </w:trPr>
        <w:tc>
          <w:tcPr>
            <w:tcW w:w="0" w:type="auto"/>
            <w:vAlign w:val="center"/>
          </w:tcPr>
          <w:p w:rsidR="00B637D8" w:rsidRPr="00B611C7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45" w:type="dxa"/>
            <w:vAlign w:val="center"/>
          </w:tcPr>
          <w:p w:rsidR="00B637D8" w:rsidRPr="00B611C7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215" w:type="dxa"/>
            <w:vAlign w:val="center"/>
          </w:tcPr>
          <w:p w:rsidR="00B637D8" w:rsidRPr="00B611C7" w:rsidRDefault="00B637D8" w:rsidP="003F79CC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B611C7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B637D8" w:rsidRPr="00B611C7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B611C7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B611C7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B637D8" w:rsidRPr="00B611C7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B611C7">
              <w:rPr>
                <w:rFonts w:ascii="Arial" w:hAnsi="Arial" w:cs="Arial"/>
                <w:sz w:val="18"/>
                <w:szCs w:val="18"/>
              </w:rPr>
              <w:t>Wyg</w:t>
            </w:r>
            <w:r>
              <w:rPr>
                <w:rFonts w:ascii="Arial" w:hAnsi="Arial" w:cs="Arial"/>
                <w:sz w:val="18"/>
                <w:szCs w:val="18"/>
              </w:rPr>
              <w:t>ląd, barwa</w:t>
            </w:r>
          </w:p>
        </w:tc>
        <w:tc>
          <w:tcPr>
            <w:tcW w:w="5215" w:type="dxa"/>
            <w:tcBorders>
              <w:bottom w:val="single" w:sz="6" w:space="0" w:color="auto"/>
            </w:tcBorders>
            <w:vAlign w:val="center"/>
          </w:tcPr>
          <w:p w:rsidR="00B637D8" w:rsidRPr="00B611C7" w:rsidRDefault="00B637D8" w:rsidP="003F79C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B611C7">
              <w:rPr>
                <w:rFonts w:ascii="Arial" w:hAnsi="Arial" w:cs="Arial"/>
                <w:sz w:val="18"/>
                <w:szCs w:val="18"/>
              </w:rPr>
              <w:t xml:space="preserve">ednostka starannie uformowana; barwa jednolita; dopuszcza się nieznacznie intensywniejszą na powierzchni; wygniecenie prawidłowe; powierzchnia gładka, sucha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B637D8" w:rsidRDefault="00B637D8" w:rsidP="003F79CC">
            <w:pPr>
              <w:pStyle w:val="E-1"/>
              <w:spacing w:after="120"/>
              <w:jc w:val="center"/>
              <w:rPr>
                <w:rFonts w:ascii="Arial" w:hAnsi="Arial" w:cs="Arial"/>
                <w:bCs/>
                <w:shadow w:val="0"/>
                <w:sz w:val="18"/>
                <w:szCs w:val="18"/>
              </w:rPr>
            </w:pPr>
          </w:p>
          <w:p w:rsidR="00B637D8" w:rsidRPr="00A90E84" w:rsidRDefault="00B637D8" w:rsidP="003F79CC">
            <w:pPr>
              <w:pStyle w:val="E-1"/>
              <w:spacing w:after="120"/>
              <w:jc w:val="center"/>
              <w:rPr>
                <w:rFonts w:ascii="Arial" w:hAnsi="Arial" w:cs="Arial"/>
                <w:bCs/>
                <w:shadow w:val="0"/>
                <w:sz w:val="18"/>
                <w:szCs w:val="18"/>
              </w:rPr>
            </w:pPr>
            <w:r w:rsidRPr="00A90E84">
              <w:rPr>
                <w:rFonts w:ascii="Arial" w:hAnsi="Arial" w:cs="Arial"/>
                <w:bCs/>
                <w:shadow w:val="0"/>
                <w:sz w:val="18"/>
                <w:szCs w:val="18"/>
              </w:rPr>
              <w:t>Rozporządzenie Komisji (WE) Nr 273/2008 z dnia 5 marca 2008 r. – załącznik IV</w:t>
            </w:r>
          </w:p>
          <w:p w:rsidR="00B637D8" w:rsidRPr="00B611C7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B611C7" w:rsidTr="003F79CC">
        <w:trPr>
          <w:cantSplit/>
          <w:trHeight w:val="341"/>
          <w:jc w:val="center"/>
        </w:trPr>
        <w:tc>
          <w:tcPr>
            <w:tcW w:w="0" w:type="auto"/>
          </w:tcPr>
          <w:p w:rsidR="00B637D8" w:rsidRPr="00B611C7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5" w:type="dxa"/>
          </w:tcPr>
          <w:p w:rsidR="00B637D8" w:rsidRPr="00B611C7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B611C7">
              <w:rPr>
                <w:rFonts w:ascii="Arial" w:hAnsi="Arial" w:cs="Arial"/>
                <w:sz w:val="18"/>
                <w:szCs w:val="18"/>
              </w:rPr>
              <w:t>Konsystencja</w:t>
            </w:r>
          </w:p>
        </w:tc>
        <w:tc>
          <w:tcPr>
            <w:tcW w:w="5215" w:type="dxa"/>
            <w:tcBorders>
              <w:bottom w:val="single" w:sz="6" w:space="0" w:color="auto"/>
            </w:tcBorders>
            <w:vAlign w:val="center"/>
          </w:tcPr>
          <w:p w:rsidR="00B637D8" w:rsidRPr="00B611C7" w:rsidRDefault="00B637D8" w:rsidP="003F7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B611C7">
              <w:rPr>
                <w:rFonts w:ascii="Arial" w:hAnsi="Arial" w:cs="Arial"/>
                <w:sz w:val="18"/>
                <w:szCs w:val="18"/>
              </w:rPr>
              <w:t>ednolita, zwarta, smarowna; dopuszcza się lekko twardą, lekko mazistą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B611C7" w:rsidRDefault="00B637D8" w:rsidP="003F79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7D8" w:rsidRPr="00B611C7" w:rsidTr="003F79CC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637D8" w:rsidRPr="00B611C7" w:rsidRDefault="00B637D8" w:rsidP="003F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637D8" w:rsidRPr="00B611C7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  <w:r w:rsidRPr="00B611C7">
              <w:rPr>
                <w:rFonts w:ascii="Arial" w:hAnsi="Arial" w:cs="Arial"/>
                <w:sz w:val="18"/>
                <w:szCs w:val="18"/>
              </w:rPr>
              <w:t xml:space="preserve">Smak i zapach </w:t>
            </w:r>
          </w:p>
        </w:tc>
        <w:tc>
          <w:tcPr>
            <w:tcW w:w="52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37D8" w:rsidRPr="00B611C7" w:rsidRDefault="00B637D8" w:rsidP="003F7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611C7">
              <w:rPr>
                <w:rFonts w:ascii="Arial" w:hAnsi="Arial" w:cs="Arial"/>
                <w:sz w:val="18"/>
                <w:szCs w:val="18"/>
              </w:rPr>
              <w:t>mak i zapach – czysty, lekko kwaśny, mlekowy;</w:t>
            </w:r>
          </w:p>
          <w:p w:rsidR="00B637D8" w:rsidRPr="00B611C7" w:rsidRDefault="00B637D8" w:rsidP="003F7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611C7">
              <w:rPr>
                <w:rFonts w:ascii="Arial" w:hAnsi="Arial" w:cs="Arial"/>
                <w:sz w:val="18"/>
                <w:szCs w:val="18"/>
              </w:rPr>
              <w:t>mak – lekki posmak pasteryzacji, lekko tłuszczowy; dopuszcza się niepełny smak i zapach, lekko odbiegający od czystego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637D8" w:rsidRPr="00B611C7" w:rsidRDefault="00B637D8" w:rsidP="003F7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7D8" w:rsidRDefault="00B637D8" w:rsidP="00A00126">
      <w:pPr>
        <w:pStyle w:val="Nagwek11"/>
        <w:rPr>
          <w:bCs w:val="0"/>
        </w:rPr>
      </w:pPr>
      <w:r>
        <w:rPr>
          <w:bCs w:val="0"/>
        </w:rPr>
        <w:t>2.3 Wymagania chemiczne</w:t>
      </w:r>
    </w:p>
    <w:p w:rsidR="00B637D8" w:rsidRDefault="00B637D8" w:rsidP="00A00126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B637D8" w:rsidRPr="00FB5740" w:rsidRDefault="00B637D8" w:rsidP="00B637D8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B637D8" w:rsidTr="003F79CC">
        <w:trPr>
          <w:trHeight w:val="225"/>
        </w:trPr>
        <w:tc>
          <w:tcPr>
            <w:tcW w:w="430" w:type="dxa"/>
            <w:vAlign w:val="center"/>
          </w:tcPr>
          <w:p w:rsidR="00B637D8" w:rsidRPr="00B611C7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B637D8" w:rsidRPr="00B611C7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B637D8" w:rsidRPr="00B611C7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B637D8" w:rsidRPr="00B611C7" w:rsidRDefault="00B637D8" w:rsidP="003F79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B611C7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3" w:type="dxa"/>
          </w:tcPr>
          <w:p w:rsidR="00B637D8" w:rsidRPr="00B611C7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Cs/>
                <w:sz w:val="18"/>
                <w:szCs w:val="18"/>
              </w:rPr>
              <w:t>Zawartość wody % (m/m), nie więcej niż</w:t>
            </w:r>
          </w:p>
        </w:tc>
        <w:tc>
          <w:tcPr>
            <w:tcW w:w="1241" w:type="dxa"/>
            <w:vAlign w:val="center"/>
          </w:tcPr>
          <w:p w:rsidR="00B637D8" w:rsidRPr="00B611C7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736" w:type="dxa"/>
            <w:vAlign w:val="center"/>
          </w:tcPr>
          <w:p w:rsidR="00B637D8" w:rsidRPr="003F41B0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F41B0">
              <w:rPr>
                <w:rFonts w:ascii="Arial" w:hAnsi="Arial" w:cs="Arial"/>
                <w:bCs/>
                <w:sz w:val="18"/>
                <w:szCs w:val="18"/>
              </w:rPr>
              <w:t>PN-EN ISO 3727-1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vAlign w:val="center"/>
          </w:tcPr>
          <w:p w:rsidR="00B637D8" w:rsidRPr="00B611C7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3" w:type="dxa"/>
          </w:tcPr>
          <w:p w:rsidR="00B637D8" w:rsidRPr="00B611C7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Cs/>
                <w:sz w:val="18"/>
                <w:szCs w:val="18"/>
              </w:rPr>
              <w:t>Zawartość tłuszczu % (m/m) nie mniej niż</w:t>
            </w:r>
          </w:p>
        </w:tc>
        <w:tc>
          <w:tcPr>
            <w:tcW w:w="1241" w:type="dxa"/>
            <w:vAlign w:val="center"/>
          </w:tcPr>
          <w:p w:rsidR="00B637D8" w:rsidRPr="00B611C7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11C7">
              <w:rPr>
                <w:rFonts w:ascii="Arial" w:hAnsi="Arial" w:cs="Arial"/>
                <w:bCs/>
                <w:sz w:val="18"/>
                <w:szCs w:val="18"/>
              </w:rPr>
              <w:t>82,0</w:t>
            </w:r>
          </w:p>
        </w:tc>
        <w:tc>
          <w:tcPr>
            <w:tcW w:w="1736" w:type="dxa"/>
            <w:vAlign w:val="center"/>
          </w:tcPr>
          <w:p w:rsidR="00B637D8" w:rsidRPr="003F41B0" w:rsidRDefault="00B637D8" w:rsidP="003F79CC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3F41B0">
              <w:rPr>
                <w:rFonts w:ascii="Arial" w:hAnsi="Arial" w:cs="Arial"/>
                <w:bCs/>
                <w:sz w:val="18"/>
                <w:szCs w:val="18"/>
                <w:lang w:val="de-DE"/>
              </w:rPr>
              <w:t>PN-EN ISO 17189</w:t>
            </w:r>
          </w:p>
        </w:tc>
      </w:tr>
      <w:tr w:rsidR="00B637D8" w:rsidRPr="000953F9" w:rsidTr="003F79CC">
        <w:trPr>
          <w:trHeight w:val="225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B637D8" w:rsidRPr="00B611C7" w:rsidRDefault="00B637D8" w:rsidP="003F7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B637D8" w:rsidRPr="00B611C7" w:rsidRDefault="00B637D8" w:rsidP="003F7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cha masa beztłuszczowa, %(m/m), nie więcej niż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637D8" w:rsidRPr="00B611C7" w:rsidRDefault="00B637D8" w:rsidP="003F79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B637D8" w:rsidRPr="003F41B0" w:rsidRDefault="00B637D8" w:rsidP="003F79C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F41B0">
              <w:rPr>
                <w:rFonts w:ascii="Arial" w:hAnsi="Arial" w:cs="Arial"/>
                <w:bCs/>
                <w:sz w:val="18"/>
                <w:szCs w:val="18"/>
              </w:rPr>
              <w:t>PN-EN ISO 3727-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</w:tbl>
    <w:p w:rsidR="00B637D8" w:rsidRDefault="00B637D8" w:rsidP="00B637D8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B637D8" w:rsidRPr="00133CB7" w:rsidRDefault="00B637D8" w:rsidP="00B637D8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B637D8" w:rsidRDefault="00B637D8" w:rsidP="00B637D8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.</w:t>
      </w:r>
    </w:p>
    <w:p w:rsidR="00B637D8" w:rsidRPr="00484D5D" w:rsidRDefault="00B637D8" w:rsidP="00B637D8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4110D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B637D8" w:rsidRDefault="00B637D8" w:rsidP="00B637D8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B637D8" w:rsidRDefault="00B637D8" w:rsidP="00B637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sa netto powinna być zgodna z deklaracją producenta.</w:t>
      </w:r>
    </w:p>
    <w:p w:rsidR="00B637D8" w:rsidRPr="00F61DF5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B637D8" w:rsidRPr="0034180F" w:rsidRDefault="00B637D8" w:rsidP="00B637D8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D07453">
        <w:rPr>
          <w:rFonts w:ascii="Arial" w:hAnsi="Arial" w:cs="Arial"/>
          <w:b/>
          <w:shadow w:val="0"/>
          <w:szCs w:val="16"/>
        </w:rPr>
        <w:t>4</w:t>
      </w:r>
      <w:r w:rsidRPr="0034180F">
        <w:rPr>
          <w:rFonts w:ascii="Arial" w:hAnsi="Arial" w:cs="Arial"/>
          <w:b/>
          <w:shadow w:val="0"/>
        </w:rPr>
        <w:t>Trwałość</w:t>
      </w:r>
    </w:p>
    <w:p w:rsidR="00B637D8" w:rsidRPr="0034180F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4180F">
        <w:rPr>
          <w:rFonts w:ascii="Arial" w:hAnsi="Arial" w:cs="Arial"/>
          <w:sz w:val="20"/>
          <w:szCs w:val="20"/>
        </w:rPr>
        <w:t xml:space="preserve">Okres </w:t>
      </w:r>
      <w:r>
        <w:rPr>
          <w:rFonts w:ascii="Arial" w:hAnsi="Arial" w:cs="Arial"/>
          <w:sz w:val="20"/>
          <w:szCs w:val="20"/>
        </w:rPr>
        <w:t>przydatności do spożycia powinien wynosić nie mniej niż 21 dni od daty dostawy do magazynu odbiorcy.</w:t>
      </w:r>
    </w:p>
    <w:p w:rsidR="00B637D8" w:rsidRDefault="00B637D8" w:rsidP="00A00126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34180F">
        <w:rPr>
          <w:rFonts w:ascii="Arial" w:hAnsi="Arial" w:cs="Arial"/>
          <w:b/>
          <w:shadow w:val="0"/>
        </w:rPr>
        <w:t xml:space="preserve"> </w:t>
      </w:r>
      <w:r>
        <w:rPr>
          <w:rFonts w:ascii="Arial" w:hAnsi="Arial" w:cs="Arial"/>
          <w:b/>
          <w:shadow w:val="0"/>
        </w:rPr>
        <w:t>Metody badań</w:t>
      </w:r>
    </w:p>
    <w:p w:rsidR="00B637D8" w:rsidRDefault="00B637D8" w:rsidP="00A00126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B637D8" w:rsidRPr="00A7714F" w:rsidRDefault="00B637D8" w:rsidP="00A00126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B637D8" w:rsidRPr="00741A6C" w:rsidRDefault="00B637D8" w:rsidP="00A00126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h organoleptycznych</w:t>
      </w:r>
      <w:r>
        <w:rPr>
          <w:rFonts w:ascii="Arial" w:hAnsi="Arial" w:cs="Arial"/>
          <w:b/>
          <w:shadow w:val="0"/>
        </w:rPr>
        <w:t xml:space="preserve"> i</w:t>
      </w:r>
      <w:r w:rsidRPr="00A7714F">
        <w:rPr>
          <w:rFonts w:ascii="Arial" w:hAnsi="Arial" w:cs="Arial"/>
          <w:b/>
          <w:shadow w:val="0"/>
        </w:rPr>
        <w:t xml:space="preserve"> chemicznych </w:t>
      </w:r>
    </w:p>
    <w:p w:rsidR="00B637D8" w:rsidRPr="00A7714F" w:rsidRDefault="00B637D8" w:rsidP="00A00126">
      <w:pPr>
        <w:pStyle w:val="E-1"/>
        <w:spacing w:before="240" w:after="120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i aktów prawnych podanych w Tablicy 1 i</w:t>
      </w:r>
      <w:r w:rsidRPr="00A7714F">
        <w:rPr>
          <w:rFonts w:ascii="Arial" w:hAnsi="Arial" w:cs="Arial"/>
          <w:shadow w:val="0"/>
        </w:rPr>
        <w:t xml:space="preserve"> 2</w:t>
      </w:r>
      <w:r>
        <w:rPr>
          <w:rFonts w:ascii="Arial" w:hAnsi="Arial" w:cs="Arial"/>
          <w:shadow w:val="0"/>
        </w:rPr>
        <w:t>.</w:t>
      </w:r>
    </w:p>
    <w:p w:rsidR="00B637D8" w:rsidRPr="00A7714F" w:rsidRDefault="00B637D8" w:rsidP="00A00126">
      <w:pPr>
        <w:pStyle w:val="E-1"/>
        <w:spacing w:before="240" w:after="240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B637D8" w:rsidRPr="00A7714F" w:rsidRDefault="00B637D8" w:rsidP="00A00126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 Pakowanie</w:t>
      </w:r>
    </w:p>
    <w:p w:rsidR="00B637D8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B637D8" w:rsidRPr="005430DA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5430DA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B637D8" w:rsidRPr="005430DA" w:rsidRDefault="00B637D8" w:rsidP="00B637D8">
      <w:pPr>
        <w:spacing w:line="360" w:lineRule="auto"/>
        <w:jc w:val="both"/>
        <w:rPr>
          <w:rFonts w:ascii="Arial" w:hAnsi="Arial" w:cs="Arial"/>
          <w:sz w:val="20"/>
        </w:rPr>
      </w:pPr>
      <w:r w:rsidRPr="005430DA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B637D8" w:rsidRPr="005430DA" w:rsidRDefault="00B637D8" w:rsidP="00B637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5430DA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B637D8" w:rsidRDefault="00B637D8" w:rsidP="00B637D8">
      <w:pPr>
        <w:pStyle w:val="E-1"/>
        <w:spacing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 xml:space="preserve">Opakowanie transportowe stanowią pudła kartonowe o wadze 0,96kg lub 1kg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powinny być wykonane z materiałów  opakowaniowych dopuszczonych do kontaktu z żywnością.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B637D8" w:rsidRPr="00EF3B41" w:rsidRDefault="00B637D8" w:rsidP="00B637D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B637D8" w:rsidRPr="00A7714F" w:rsidRDefault="00B637D8" w:rsidP="00B637D8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B637D8" w:rsidRDefault="00B637D8" w:rsidP="00B637D8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sectPr w:rsidR="00B637D8" w:rsidSect="008D6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4FC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860BDF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47C5A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457634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40435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64DFB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067836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5C106DB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D21B0F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F4268F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A028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32F23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4574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AC6FF5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E153A7"/>
    <w:multiLevelType w:val="hybridMultilevel"/>
    <w:tmpl w:val="1656232C"/>
    <w:lvl w:ilvl="0" w:tplc="6B5C3240">
      <w:start w:val="18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C4A3118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B11B6F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F44476"/>
    <w:multiLevelType w:val="hybridMultilevel"/>
    <w:tmpl w:val="3934EF44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0F52E53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A352D0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C77332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772A73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9894852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261080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DF2728A"/>
    <w:multiLevelType w:val="hybridMultilevel"/>
    <w:tmpl w:val="E20453D0"/>
    <w:lvl w:ilvl="0" w:tplc="6B5C3240">
      <w:start w:val="18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FF77810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E385A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8D5224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810D04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634283C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6B049BA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6700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AAE259D"/>
    <w:multiLevelType w:val="hybridMultilevel"/>
    <w:tmpl w:val="58CE542C"/>
    <w:lvl w:ilvl="0" w:tplc="6B5C3240">
      <w:start w:val="18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14"/>
  </w:num>
  <w:num w:numId="5">
    <w:abstractNumId w:val="4"/>
  </w:num>
  <w:num w:numId="6">
    <w:abstractNumId w:val="32"/>
  </w:num>
  <w:num w:numId="7">
    <w:abstractNumId w:val="2"/>
  </w:num>
  <w:num w:numId="8">
    <w:abstractNumId w:val="29"/>
  </w:num>
  <w:num w:numId="9">
    <w:abstractNumId w:val="21"/>
  </w:num>
  <w:num w:numId="10">
    <w:abstractNumId w:val="9"/>
  </w:num>
  <w:num w:numId="11">
    <w:abstractNumId w:val="31"/>
  </w:num>
  <w:num w:numId="12">
    <w:abstractNumId w:val="26"/>
  </w:num>
  <w:num w:numId="13">
    <w:abstractNumId w:val="5"/>
  </w:num>
  <w:num w:numId="14">
    <w:abstractNumId w:val="22"/>
  </w:num>
  <w:num w:numId="15">
    <w:abstractNumId w:val="18"/>
  </w:num>
  <w:num w:numId="16">
    <w:abstractNumId w:val="6"/>
  </w:num>
  <w:num w:numId="17">
    <w:abstractNumId w:val="23"/>
  </w:num>
  <w:num w:numId="18">
    <w:abstractNumId w:val="13"/>
  </w:num>
  <w:num w:numId="19">
    <w:abstractNumId w:val="25"/>
  </w:num>
  <w:num w:numId="20">
    <w:abstractNumId w:val="27"/>
  </w:num>
  <w:num w:numId="21">
    <w:abstractNumId w:val="19"/>
  </w:num>
  <w:num w:numId="22">
    <w:abstractNumId w:val="16"/>
  </w:num>
  <w:num w:numId="23">
    <w:abstractNumId w:val="10"/>
  </w:num>
  <w:num w:numId="24">
    <w:abstractNumId w:val="28"/>
  </w:num>
  <w:num w:numId="25">
    <w:abstractNumId w:val="0"/>
  </w:num>
  <w:num w:numId="26">
    <w:abstractNumId w:val="30"/>
  </w:num>
  <w:num w:numId="27">
    <w:abstractNumId w:val="20"/>
  </w:num>
  <w:num w:numId="28">
    <w:abstractNumId w:val="15"/>
  </w:num>
  <w:num w:numId="29">
    <w:abstractNumId w:val="7"/>
  </w:num>
  <w:num w:numId="30">
    <w:abstractNumId w:val="11"/>
  </w:num>
  <w:num w:numId="31">
    <w:abstractNumId w:val="3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37D8"/>
    <w:rsid w:val="003F79CC"/>
    <w:rsid w:val="004049D5"/>
    <w:rsid w:val="005A2618"/>
    <w:rsid w:val="006A7FFE"/>
    <w:rsid w:val="007A62CC"/>
    <w:rsid w:val="008464A0"/>
    <w:rsid w:val="00877D32"/>
    <w:rsid w:val="008D6A7F"/>
    <w:rsid w:val="00A00126"/>
    <w:rsid w:val="00A53A23"/>
    <w:rsid w:val="00B637D8"/>
    <w:rsid w:val="00DF1C27"/>
    <w:rsid w:val="00F2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57F2E4"/>
  <w15:docId w15:val="{521F3411-40B3-4271-B6CF-7F6ADB56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37D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B637D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37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B637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B637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63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-1">
    <w:name w:val="E-1"/>
    <w:basedOn w:val="Normalny"/>
    <w:rsid w:val="00B637D8"/>
    <w:pPr>
      <w:widowControl w:val="0"/>
      <w:overflowPunct w:val="0"/>
      <w:autoSpaceDE w:val="0"/>
      <w:autoSpaceDN w:val="0"/>
      <w:adjustRightInd w:val="0"/>
      <w:textAlignment w:val="baseline"/>
    </w:pPr>
    <w:rPr>
      <w:shadow/>
      <w:sz w:val="20"/>
      <w:szCs w:val="20"/>
    </w:rPr>
  </w:style>
  <w:style w:type="paragraph" w:customStyle="1" w:styleId="Edward">
    <w:name w:val="Edward"/>
    <w:basedOn w:val="Normalny"/>
    <w:rsid w:val="00B637D8"/>
    <w:rPr>
      <w:rFonts w:ascii="Tms Rmn" w:hAnsi="Tms Rmn"/>
      <w:shadow/>
      <w:noProof/>
      <w:sz w:val="20"/>
      <w:szCs w:val="20"/>
    </w:rPr>
  </w:style>
  <w:style w:type="paragraph" w:styleId="Tekstpodstawowy3">
    <w:name w:val="Body Text 3"/>
    <w:basedOn w:val="Normalny"/>
    <w:link w:val="Tekstpodstawowy3Znak"/>
    <w:rsid w:val="00B637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37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11">
    <w:name w:val="Nagłówek 11"/>
    <w:basedOn w:val="Normalny"/>
    <w:rsid w:val="00B637D8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Nagwek">
    <w:name w:val="header"/>
    <w:basedOn w:val="Normalny"/>
    <w:link w:val="NagwekZnak"/>
    <w:rsid w:val="00B637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3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ek">
    <w:name w:val="marek"/>
    <w:basedOn w:val="Normalny"/>
    <w:rsid w:val="00B637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1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1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C3B0-DFEB-449D-B205-AF8C5AD0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02</Words>
  <Characters>107417</Characters>
  <Application>Microsoft Office Word</Application>
  <DocSecurity>0</DocSecurity>
  <Lines>895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 Krystian</dc:creator>
  <cp:lastModifiedBy>Gulczyńska Anita</cp:lastModifiedBy>
  <cp:revision>5</cp:revision>
  <cp:lastPrinted>2021-12-10T14:29:00Z</cp:lastPrinted>
  <dcterms:created xsi:type="dcterms:W3CDTF">2021-12-04T08:16:00Z</dcterms:created>
  <dcterms:modified xsi:type="dcterms:W3CDTF">2021-12-10T14:30:00Z</dcterms:modified>
</cp:coreProperties>
</file>